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57C8" w:rsidRPr="00C052D7" w:rsidRDefault="00F44E0C" w:rsidP="00810443">
      <w:pPr>
        <w:jc w:val="center"/>
        <w:rPr>
          <w:b/>
        </w:rPr>
      </w:pPr>
      <w:r w:rsidRPr="00C052D7">
        <w:rPr>
          <w:b/>
        </w:rPr>
        <w:fldChar w:fldCharType="begin"/>
      </w:r>
      <w:r w:rsidRPr="00C052D7">
        <w:rPr>
          <w:b/>
        </w:rPr>
        <w:instrText xml:space="preserve"> HYPERLINK "http://www.yandex.ru" </w:instrText>
      </w:r>
      <w:r w:rsidRPr="00C052D7">
        <w:rPr>
          <w:b/>
        </w:rPr>
        <w:fldChar w:fldCharType="end"/>
      </w:r>
      <w:r w:rsidR="00C052D7" w:rsidRPr="00C052D7">
        <w:rPr>
          <w:b/>
        </w:rPr>
        <w:t>П</w:t>
      </w:r>
      <w:r w:rsidR="00984EE3">
        <w:rPr>
          <w:b/>
        </w:rPr>
        <w:t>ЛАН ОСНОВНЫХ</w:t>
      </w:r>
      <w:r w:rsidR="00FA020E">
        <w:rPr>
          <w:b/>
        </w:rPr>
        <w:t xml:space="preserve"> МЕРОПРИЯТИЙ В СП ДО</w:t>
      </w:r>
      <w:r w:rsidRPr="00C052D7">
        <w:rPr>
          <w:b/>
        </w:rPr>
        <w:t xml:space="preserve"> </w:t>
      </w:r>
      <w:r w:rsidR="00FA020E">
        <w:rPr>
          <w:b/>
        </w:rPr>
        <w:t>ГБОУ ШКОЛА</w:t>
      </w:r>
      <w:r w:rsidR="00D357C8" w:rsidRPr="00C052D7">
        <w:rPr>
          <w:b/>
        </w:rPr>
        <w:t xml:space="preserve"> № 814</w:t>
      </w:r>
    </w:p>
    <w:p w:rsidR="00F44E0C" w:rsidRPr="00984EE3" w:rsidRDefault="00FA020E" w:rsidP="00F44E0C">
      <w:pPr>
        <w:pStyle w:val="a4"/>
        <w:spacing w:after="202" w:afterAutospacing="0"/>
        <w:jc w:val="center"/>
      </w:pPr>
      <w:r w:rsidRPr="00984EE3">
        <w:rPr>
          <w:bCs/>
        </w:rPr>
        <w:t xml:space="preserve"> </w:t>
      </w:r>
      <w:r w:rsidR="00984EE3" w:rsidRPr="00984EE3">
        <w:rPr>
          <w:bCs/>
        </w:rPr>
        <w:t xml:space="preserve">  НА</w:t>
      </w:r>
      <w:r w:rsidR="00984EE3" w:rsidRPr="00984EE3">
        <w:rPr>
          <w:b/>
          <w:bCs/>
        </w:rPr>
        <w:t xml:space="preserve"> </w:t>
      </w:r>
      <w:r w:rsidR="00984EE3">
        <w:rPr>
          <w:b/>
          <w:bCs/>
        </w:rPr>
        <w:t>«</w:t>
      </w:r>
      <w:r w:rsidR="00061614">
        <w:rPr>
          <w:b/>
          <w:bCs/>
          <w:color w:val="365F91"/>
        </w:rPr>
        <w:t>ФЕВРАЛЬ</w:t>
      </w:r>
      <w:r w:rsidR="00984EE3">
        <w:rPr>
          <w:b/>
          <w:bCs/>
        </w:rPr>
        <w:t>»</w:t>
      </w:r>
      <w:r w:rsidRPr="00984EE3">
        <w:rPr>
          <w:b/>
          <w:bCs/>
        </w:rPr>
        <w:t xml:space="preserve"> </w:t>
      </w:r>
      <w:r w:rsidR="00841786">
        <w:rPr>
          <w:b/>
          <w:bCs/>
        </w:rPr>
        <w:t xml:space="preserve"> 2016 - 2017</w:t>
      </w:r>
      <w:r w:rsidR="00984EE3">
        <w:rPr>
          <w:b/>
          <w:bCs/>
        </w:rPr>
        <w:t xml:space="preserve"> УЧЕБНОГО </w:t>
      </w:r>
      <w:r w:rsidR="00F44E0C" w:rsidRPr="00984EE3">
        <w:rPr>
          <w:b/>
          <w:bCs/>
        </w:rPr>
        <w:t xml:space="preserve"> </w:t>
      </w:r>
      <w:r w:rsidR="00984EE3">
        <w:rPr>
          <w:b/>
          <w:bCs/>
        </w:rPr>
        <w:t>ГОДА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5529"/>
        <w:gridCol w:w="2409"/>
        <w:gridCol w:w="2552"/>
        <w:gridCol w:w="2835"/>
      </w:tblGrid>
      <w:tr w:rsidR="00214EED" w:rsidRPr="004C127E" w:rsidTr="00745221">
        <w:tc>
          <w:tcPr>
            <w:tcW w:w="1560" w:type="dxa"/>
            <w:shd w:val="clear" w:color="auto" w:fill="auto"/>
          </w:tcPr>
          <w:p w:rsidR="00F44E0C" w:rsidRPr="004C127E" w:rsidRDefault="00D33F5B" w:rsidP="004C127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F44E0C" w:rsidRPr="004C127E" w:rsidRDefault="00D33F5B" w:rsidP="004C127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5529" w:type="dxa"/>
            <w:shd w:val="clear" w:color="auto" w:fill="auto"/>
          </w:tcPr>
          <w:p w:rsidR="00F44E0C" w:rsidRPr="004C127E" w:rsidRDefault="00D33F5B" w:rsidP="004C127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2409" w:type="dxa"/>
            <w:shd w:val="clear" w:color="auto" w:fill="auto"/>
          </w:tcPr>
          <w:p w:rsidR="00F44E0C" w:rsidRPr="004C127E" w:rsidRDefault="00D33F5B" w:rsidP="004C127E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C127E">
              <w:rPr>
                <w:b/>
                <w:bCs/>
                <w:sz w:val="22"/>
                <w:szCs w:val="22"/>
              </w:rPr>
              <w:t>МЕСТО</w:t>
            </w:r>
          </w:p>
          <w:p w:rsidR="00393DD9" w:rsidRPr="004C127E" w:rsidRDefault="00D33F5B" w:rsidP="004C127E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4C127E">
              <w:rPr>
                <w:b/>
                <w:bCs/>
                <w:sz w:val="22"/>
                <w:szCs w:val="22"/>
              </w:rPr>
              <w:t>ПРОВЕДЕНИЯ</w:t>
            </w:r>
          </w:p>
        </w:tc>
        <w:tc>
          <w:tcPr>
            <w:tcW w:w="2552" w:type="dxa"/>
            <w:shd w:val="clear" w:color="auto" w:fill="auto"/>
          </w:tcPr>
          <w:p w:rsidR="00F44E0C" w:rsidRPr="004C127E" w:rsidRDefault="00D33F5B" w:rsidP="004C127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835" w:type="dxa"/>
            <w:shd w:val="clear" w:color="auto" w:fill="auto"/>
          </w:tcPr>
          <w:p w:rsidR="00F44E0C" w:rsidRPr="004C127E" w:rsidRDefault="00D33F5B" w:rsidP="004C127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736D11" w:rsidRPr="004C127E" w:rsidTr="00741388">
        <w:tc>
          <w:tcPr>
            <w:tcW w:w="16019" w:type="dxa"/>
            <w:gridSpan w:val="6"/>
            <w:shd w:val="clear" w:color="auto" w:fill="EEECE1"/>
          </w:tcPr>
          <w:p w:rsidR="00736D11" w:rsidRDefault="00736D11" w:rsidP="004C127E">
            <w:pPr>
              <w:pStyle w:val="a4"/>
              <w:spacing w:before="0" w:beforeAutospacing="0" w:after="0" w:afterAutospacing="0"/>
            </w:pPr>
            <w:r w:rsidRPr="00236B66">
              <w:rPr>
                <w:b/>
              </w:rPr>
              <w:t>01.02.– 28.02</w:t>
            </w:r>
            <w:r w:rsidRPr="00236B66">
              <w:t>.2017</w:t>
            </w:r>
            <w:r>
              <w:t xml:space="preserve"> -  </w:t>
            </w:r>
            <w:r w:rsidRPr="00736D11">
              <w:rPr>
                <w:b/>
              </w:rPr>
              <w:t>отборочный тур</w:t>
            </w:r>
            <w:r w:rsidRPr="00236B66">
              <w:rPr>
                <w:b/>
              </w:rPr>
              <w:t xml:space="preserve"> конкурса</w:t>
            </w:r>
            <w:r w:rsidRPr="00236B66">
              <w:t xml:space="preserve"> детского творчества «</w:t>
            </w:r>
            <w:r w:rsidRPr="00236B66">
              <w:rPr>
                <w:b/>
              </w:rPr>
              <w:t>Карусель</w:t>
            </w:r>
            <w:r w:rsidRPr="00236B66">
              <w:t xml:space="preserve">» в рамках </w:t>
            </w:r>
            <w:r w:rsidRPr="00236B66">
              <w:rPr>
                <w:b/>
              </w:rPr>
              <w:t xml:space="preserve">Городского фестиваля </w:t>
            </w:r>
            <w:r w:rsidRPr="00236B66">
              <w:t>«</w:t>
            </w:r>
            <w:r w:rsidRPr="00236B66">
              <w:rPr>
                <w:b/>
              </w:rPr>
              <w:t>Эстафета искусств – 2017</w:t>
            </w:r>
            <w:r w:rsidRPr="00236B66">
              <w:t>» </w:t>
            </w:r>
          </w:p>
          <w:p w:rsidR="00736D11" w:rsidRPr="004C127E" w:rsidRDefault="00736D11" w:rsidP="004C127E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t xml:space="preserve">                                                                                   </w:t>
            </w:r>
            <w:r w:rsidRPr="00236B66">
              <w:t xml:space="preserve">для </w:t>
            </w:r>
            <w:r>
              <w:t xml:space="preserve">  </w:t>
            </w:r>
            <w:r w:rsidRPr="00236B66">
              <w:t>обучающихся по программам дошкольного образования</w:t>
            </w:r>
          </w:p>
        </w:tc>
      </w:tr>
      <w:tr w:rsidR="00EF2342" w:rsidRPr="004C127E" w:rsidTr="00D664EC">
        <w:tc>
          <w:tcPr>
            <w:tcW w:w="1560" w:type="dxa"/>
            <w:shd w:val="clear" w:color="auto" w:fill="auto"/>
          </w:tcPr>
          <w:p w:rsidR="00EF2342" w:rsidRPr="004C127E" w:rsidRDefault="00EF2342" w:rsidP="004C127E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F2342">
              <w:rPr>
                <w:b/>
                <w:color w:val="7030A0"/>
                <w:sz w:val="22"/>
                <w:szCs w:val="22"/>
              </w:rPr>
              <w:t>01.02. – 26.0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E5A9F">
              <w:rPr>
                <w:sz w:val="22"/>
                <w:szCs w:val="22"/>
              </w:rPr>
              <w:t>2017 г.</w:t>
            </w:r>
          </w:p>
        </w:tc>
        <w:tc>
          <w:tcPr>
            <w:tcW w:w="1134" w:type="dxa"/>
            <w:shd w:val="clear" w:color="auto" w:fill="auto"/>
          </w:tcPr>
          <w:p w:rsidR="00EF2342" w:rsidRPr="004C127E" w:rsidRDefault="00EF2342" w:rsidP="004C127E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5529" w:type="dxa"/>
            <w:shd w:val="clear" w:color="auto" w:fill="auto"/>
          </w:tcPr>
          <w:p w:rsidR="00EF2342" w:rsidRDefault="00EF2342" w:rsidP="00EF2342">
            <w:pPr>
              <w:pStyle w:val="a4"/>
              <w:spacing w:before="0" w:beforeAutospacing="0" w:after="0" w:afterAutospacing="0"/>
            </w:pPr>
            <w:r w:rsidRPr="00236B66">
              <w:rPr>
                <w:b/>
                <w:color w:val="7030A0"/>
              </w:rPr>
              <w:t>Методическое объединение</w:t>
            </w:r>
            <w:r w:rsidRPr="00236B66">
              <w:t xml:space="preserve"> на тему</w:t>
            </w:r>
            <w:r>
              <w:t xml:space="preserve">: </w:t>
            </w:r>
          </w:p>
          <w:p w:rsidR="00EF2342" w:rsidRPr="00FA1E7E" w:rsidRDefault="00EF2342" w:rsidP="00EF2342">
            <w:pPr>
              <w:pStyle w:val="a4"/>
              <w:spacing w:before="0" w:beforeAutospacing="0" w:after="0" w:afterAutospacing="0"/>
            </w:pPr>
            <w:r>
              <w:t>«ФГОС ДО. Раздел ООП образовательной области «</w:t>
            </w:r>
            <w:r w:rsidRPr="00EF2342">
              <w:rPr>
                <w:i/>
              </w:rPr>
              <w:t>Физическое развитие</w:t>
            </w:r>
            <w:r>
              <w:t>»</w:t>
            </w:r>
            <w:r w:rsidRPr="00236B66">
              <w:t>»</w:t>
            </w:r>
          </w:p>
          <w:p w:rsidR="00190E60" w:rsidRPr="00D04838" w:rsidRDefault="00190E60" w:rsidP="00EF2342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014BB">
              <w:rPr>
                <w:b/>
              </w:rPr>
              <w:t>Регистрация</w:t>
            </w:r>
            <w:r>
              <w:t xml:space="preserve"> (ГМЦ):</w:t>
            </w:r>
            <w:r w:rsidR="00D04838">
              <w:t xml:space="preserve"> в разделе «Оперативная информация» -</w:t>
            </w:r>
          </w:p>
        </w:tc>
        <w:tc>
          <w:tcPr>
            <w:tcW w:w="2409" w:type="dxa"/>
            <w:shd w:val="clear" w:color="auto" w:fill="auto"/>
          </w:tcPr>
          <w:p w:rsidR="00D04838" w:rsidRPr="00D04838" w:rsidRDefault="00D04838" w:rsidP="004C127E">
            <w:pPr>
              <w:pStyle w:val="a4"/>
              <w:spacing w:before="0" w:beforeAutospacing="0" w:after="0" w:afterAutospacing="0"/>
              <w:rPr>
                <w:b/>
                <w:color w:val="7030A0"/>
                <w:sz w:val="22"/>
                <w:szCs w:val="22"/>
              </w:rPr>
            </w:pPr>
            <w:r w:rsidRPr="00D04838">
              <w:rPr>
                <w:sz w:val="22"/>
                <w:szCs w:val="22"/>
              </w:rPr>
              <w:t xml:space="preserve">ГБОУ </w:t>
            </w:r>
            <w:r w:rsidRPr="00D04838">
              <w:rPr>
                <w:b/>
                <w:color w:val="7030A0"/>
                <w:sz w:val="22"/>
                <w:szCs w:val="22"/>
              </w:rPr>
              <w:t xml:space="preserve">ОЦ </w:t>
            </w:r>
          </w:p>
          <w:p w:rsidR="00D04838" w:rsidRPr="00D04838" w:rsidRDefault="00D04838" w:rsidP="004C127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04838">
              <w:rPr>
                <w:sz w:val="22"/>
                <w:szCs w:val="22"/>
              </w:rPr>
              <w:t>на проспекте Вернадского</w:t>
            </w:r>
          </w:p>
          <w:p w:rsidR="007F5392" w:rsidRPr="00D04838" w:rsidRDefault="00D04838" w:rsidP="004C127E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04838">
              <w:rPr>
                <w:sz w:val="22"/>
                <w:szCs w:val="22"/>
              </w:rPr>
              <w:t>ул. 26 Бакинских комиссаров, д. 3, корп. 2</w:t>
            </w:r>
          </w:p>
          <w:p w:rsidR="007F5392" w:rsidRDefault="007F5392" w:rsidP="004C127E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7F5392" w:rsidRDefault="007F5392" w:rsidP="004C127E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7F5392" w:rsidRPr="00D664EC" w:rsidRDefault="007F5392" w:rsidP="00D04838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F2342" w:rsidRDefault="00D664EC" w:rsidP="004C127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>Методисты, старшие воспитатели, воспитател</w:t>
            </w:r>
            <w:r w:rsidR="00190E60">
              <w:rPr>
                <w:sz w:val="22"/>
                <w:szCs w:val="22"/>
              </w:rPr>
              <w:t>и</w:t>
            </w:r>
          </w:p>
          <w:p w:rsidR="007F5392" w:rsidRDefault="007F5392" w:rsidP="004C127E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190E60" w:rsidRDefault="00190E60" w:rsidP="004C127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90E60">
              <w:rPr>
                <w:b/>
                <w:sz w:val="22"/>
                <w:szCs w:val="22"/>
              </w:rPr>
              <w:t>Педагог – психолог</w:t>
            </w:r>
            <w:r>
              <w:rPr>
                <w:sz w:val="22"/>
                <w:szCs w:val="22"/>
              </w:rPr>
              <w:t xml:space="preserve"> </w:t>
            </w:r>
          </w:p>
          <w:p w:rsidR="00190E60" w:rsidRDefault="00190E60" w:rsidP="004C127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ДО № 672</w:t>
            </w:r>
          </w:p>
          <w:p w:rsidR="00190E60" w:rsidRDefault="00190E60" w:rsidP="004C127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90E60">
              <w:rPr>
                <w:b/>
                <w:sz w:val="22"/>
                <w:szCs w:val="22"/>
              </w:rPr>
              <w:t>Мусина Е.П</w:t>
            </w:r>
            <w:r>
              <w:rPr>
                <w:sz w:val="22"/>
                <w:szCs w:val="22"/>
              </w:rPr>
              <w:t xml:space="preserve">. </w:t>
            </w:r>
          </w:p>
          <w:p w:rsidR="00190E60" w:rsidRPr="00190E60" w:rsidRDefault="00190E60" w:rsidP="004C127E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90E60">
              <w:rPr>
                <w:i/>
                <w:sz w:val="22"/>
                <w:szCs w:val="22"/>
              </w:rPr>
              <w:t>из опыта работы</w:t>
            </w:r>
          </w:p>
        </w:tc>
        <w:tc>
          <w:tcPr>
            <w:tcW w:w="2835" w:type="dxa"/>
            <w:shd w:val="clear" w:color="auto" w:fill="auto"/>
          </w:tcPr>
          <w:p w:rsidR="00D664EC" w:rsidRPr="004C127E" w:rsidRDefault="00D664EC" w:rsidP="00D664EC">
            <w:pPr>
              <w:shd w:val="clear" w:color="auto" w:fill="FFFFFF"/>
              <w:rPr>
                <w:b/>
                <w:color w:val="7030A0"/>
                <w:sz w:val="22"/>
                <w:szCs w:val="22"/>
              </w:rPr>
            </w:pPr>
            <w:r w:rsidRPr="004C127E">
              <w:rPr>
                <w:b/>
                <w:sz w:val="22"/>
                <w:szCs w:val="22"/>
              </w:rPr>
              <w:t xml:space="preserve">Методисты </w:t>
            </w:r>
            <w:r w:rsidRPr="004C127E">
              <w:rPr>
                <w:b/>
                <w:color w:val="7030A0"/>
                <w:sz w:val="22"/>
                <w:szCs w:val="22"/>
              </w:rPr>
              <w:t>ГМЦ</w:t>
            </w:r>
          </w:p>
          <w:p w:rsidR="00D664EC" w:rsidRPr="00D664EC" w:rsidRDefault="00D664EC" w:rsidP="00D664EC">
            <w:r>
              <w:t>Егорова Т.И.</w:t>
            </w:r>
          </w:p>
          <w:p w:rsidR="00EF2342" w:rsidRDefault="00D664EC" w:rsidP="00D664EC">
            <w:pPr>
              <w:pStyle w:val="a4"/>
              <w:spacing w:before="0" w:beforeAutospacing="0" w:after="0" w:afterAutospacing="0"/>
            </w:pPr>
            <w:r w:rsidRPr="00236B66">
              <w:t>Суркова Е.П.</w:t>
            </w:r>
          </w:p>
          <w:p w:rsidR="007F5392" w:rsidRDefault="007F5392" w:rsidP="00D664EC">
            <w:pPr>
              <w:pStyle w:val="a4"/>
              <w:spacing w:before="0" w:beforeAutospacing="0" w:after="0" w:afterAutospacing="0"/>
            </w:pPr>
          </w:p>
          <w:p w:rsidR="004563A4" w:rsidRDefault="004563A4" w:rsidP="00D664EC">
            <w:pPr>
              <w:pStyle w:val="a4"/>
              <w:spacing w:before="0" w:beforeAutospacing="0" w:after="0" w:afterAutospacing="0"/>
            </w:pPr>
            <w:r w:rsidRPr="004563A4">
              <w:rPr>
                <w:b/>
              </w:rPr>
              <w:t>Старший методист</w:t>
            </w:r>
            <w:r>
              <w:t xml:space="preserve"> Дороднова Т.А.</w:t>
            </w:r>
          </w:p>
          <w:p w:rsidR="004563A4" w:rsidRPr="004563A4" w:rsidRDefault="004563A4" w:rsidP="00D664E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563A4">
              <w:rPr>
                <w:b/>
              </w:rPr>
              <w:t>Старший воспитатель</w:t>
            </w:r>
          </w:p>
          <w:p w:rsidR="004563A4" w:rsidRPr="004C127E" w:rsidRDefault="004563A4" w:rsidP="00D664EC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proofErr w:type="spellStart"/>
            <w:r>
              <w:t>Целовальникова</w:t>
            </w:r>
            <w:proofErr w:type="spellEnd"/>
            <w:r>
              <w:t xml:space="preserve"> Г.И.</w:t>
            </w:r>
          </w:p>
        </w:tc>
      </w:tr>
      <w:tr w:rsidR="00DF0572" w:rsidRPr="004C127E" w:rsidTr="00152ABE">
        <w:tc>
          <w:tcPr>
            <w:tcW w:w="16019" w:type="dxa"/>
            <w:gridSpan w:val="6"/>
            <w:shd w:val="clear" w:color="auto" w:fill="EEECE1"/>
          </w:tcPr>
          <w:p w:rsidR="00CD54CE" w:rsidRDefault="00EF2342" w:rsidP="004C127E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</w:t>
            </w:r>
            <w:r w:rsidR="00FE5A9F">
              <w:rPr>
                <w:b/>
                <w:sz w:val="22"/>
                <w:szCs w:val="22"/>
              </w:rPr>
              <w:t xml:space="preserve">2. – 26.02. </w:t>
            </w:r>
            <w:r w:rsidR="00FE5A9F" w:rsidRPr="00FE5A9F">
              <w:rPr>
                <w:sz w:val="22"/>
                <w:szCs w:val="22"/>
              </w:rPr>
              <w:t>2017 г.</w:t>
            </w:r>
            <w:r w:rsidR="00FE5A9F">
              <w:rPr>
                <w:b/>
                <w:sz w:val="22"/>
                <w:szCs w:val="22"/>
              </w:rPr>
              <w:t xml:space="preserve"> – Городской конкурс </w:t>
            </w:r>
            <w:r w:rsidR="00FE5A9F" w:rsidRPr="00EF2342">
              <w:rPr>
                <w:sz w:val="22"/>
                <w:szCs w:val="22"/>
              </w:rPr>
              <w:t>образовательных проектов</w:t>
            </w:r>
            <w:r w:rsidR="00FE5A9F">
              <w:rPr>
                <w:b/>
                <w:sz w:val="22"/>
                <w:szCs w:val="22"/>
              </w:rPr>
              <w:t xml:space="preserve"> «Мир дошкольника – первый опыт» (ГМЦ)</w:t>
            </w:r>
          </w:p>
          <w:p w:rsidR="00CD54CE" w:rsidRPr="004C127E" w:rsidRDefault="00CD54CE" w:rsidP="005C39B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</w:tr>
      <w:tr w:rsidR="00DD1ADA" w:rsidRPr="004C127E" w:rsidTr="000014BB">
        <w:tc>
          <w:tcPr>
            <w:tcW w:w="1560" w:type="dxa"/>
            <w:shd w:val="clear" w:color="auto" w:fill="auto"/>
          </w:tcPr>
          <w:p w:rsidR="00DD1ADA" w:rsidRPr="004C127E" w:rsidRDefault="0073470D" w:rsidP="004C127E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3470D">
              <w:rPr>
                <w:b/>
                <w:bCs/>
                <w:color w:val="C00000"/>
                <w:sz w:val="22"/>
                <w:szCs w:val="22"/>
              </w:rPr>
              <w:t>07.02.</w:t>
            </w:r>
            <w:r w:rsidRPr="00CD54CE">
              <w:rPr>
                <w:bCs/>
                <w:sz w:val="22"/>
                <w:szCs w:val="22"/>
              </w:rPr>
              <w:t>2017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DD1ADA" w:rsidRPr="0073470D" w:rsidRDefault="0073470D" w:rsidP="000014BB">
            <w:pPr>
              <w:pStyle w:val="a4"/>
              <w:spacing w:before="0" w:beforeAutospacing="0" w:after="0" w:afterAutospacing="0"/>
              <w:rPr>
                <w:b/>
                <w:bCs/>
                <w:color w:val="C00000"/>
                <w:sz w:val="22"/>
                <w:szCs w:val="22"/>
              </w:rPr>
            </w:pPr>
            <w:r w:rsidRPr="0073470D">
              <w:rPr>
                <w:b/>
                <w:bCs/>
                <w:color w:val="C00000"/>
                <w:sz w:val="22"/>
                <w:szCs w:val="22"/>
              </w:rPr>
              <w:t>09.30</w:t>
            </w:r>
          </w:p>
        </w:tc>
        <w:tc>
          <w:tcPr>
            <w:tcW w:w="5529" w:type="dxa"/>
            <w:shd w:val="clear" w:color="auto" w:fill="auto"/>
          </w:tcPr>
          <w:p w:rsidR="000014BB" w:rsidRPr="0073470D" w:rsidRDefault="0073470D" w:rsidP="000014BB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3470D">
              <w:rPr>
                <w:b/>
                <w:bCs/>
                <w:color w:val="C00000"/>
                <w:sz w:val="22"/>
                <w:szCs w:val="22"/>
              </w:rPr>
              <w:t>Открытое занятие</w:t>
            </w:r>
            <w:r>
              <w:rPr>
                <w:bCs/>
                <w:sz w:val="22"/>
                <w:szCs w:val="22"/>
              </w:rPr>
              <w:t xml:space="preserve"> по познавательному развитию на тему: «</w:t>
            </w:r>
            <w:r w:rsidRPr="0073470D">
              <w:rPr>
                <w:bCs/>
                <w:i/>
                <w:sz w:val="22"/>
                <w:szCs w:val="22"/>
              </w:rPr>
              <w:t>Знатоки дорожных правил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DD1ADA" w:rsidRPr="004C127E" w:rsidRDefault="0073470D" w:rsidP="000014BB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3470D">
              <w:rPr>
                <w:bCs/>
                <w:sz w:val="22"/>
                <w:szCs w:val="22"/>
              </w:rPr>
              <w:t>СП ДО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3470D">
              <w:rPr>
                <w:b/>
                <w:bCs/>
                <w:color w:val="C00000"/>
                <w:sz w:val="22"/>
                <w:szCs w:val="22"/>
              </w:rPr>
              <w:t>582</w:t>
            </w:r>
          </w:p>
        </w:tc>
        <w:tc>
          <w:tcPr>
            <w:tcW w:w="2552" w:type="dxa"/>
            <w:shd w:val="clear" w:color="auto" w:fill="auto"/>
          </w:tcPr>
          <w:p w:rsidR="00DD1ADA" w:rsidRPr="00DD1ADA" w:rsidRDefault="0073470D" w:rsidP="004C127E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питанники</w:t>
            </w:r>
            <w:r w:rsidR="00211905">
              <w:rPr>
                <w:bCs/>
                <w:sz w:val="22"/>
                <w:szCs w:val="22"/>
              </w:rPr>
              <w:t xml:space="preserve"> старшего дошкольного возраста (5 – 6 лет)</w:t>
            </w:r>
          </w:p>
        </w:tc>
        <w:tc>
          <w:tcPr>
            <w:tcW w:w="2835" w:type="dxa"/>
            <w:shd w:val="clear" w:color="auto" w:fill="auto"/>
          </w:tcPr>
          <w:p w:rsidR="00DD1ADA" w:rsidRDefault="0073470D" w:rsidP="006332C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рший воспитатель</w:t>
            </w:r>
          </w:p>
          <w:p w:rsidR="0073470D" w:rsidRDefault="0073470D" w:rsidP="006332C7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3470D">
              <w:rPr>
                <w:bCs/>
                <w:sz w:val="22"/>
                <w:szCs w:val="22"/>
              </w:rPr>
              <w:t>Кочнева Е.В.</w:t>
            </w:r>
          </w:p>
          <w:p w:rsidR="0073470D" w:rsidRPr="0073470D" w:rsidRDefault="0073470D" w:rsidP="006332C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3470D">
              <w:rPr>
                <w:b/>
                <w:bCs/>
                <w:sz w:val="22"/>
                <w:szCs w:val="22"/>
              </w:rPr>
              <w:t>Воспитатель</w:t>
            </w:r>
          </w:p>
          <w:p w:rsidR="0073470D" w:rsidRPr="0073470D" w:rsidRDefault="0073470D" w:rsidP="006332C7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кворцова М.В.</w:t>
            </w:r>
          </w:p>
        </w:tc>
      </w:tr>
      <w:tr w:rsidR="0073470D" w:rsidRPr="004C127E" w:rsidTr="000014BB">
        <w:tc>
          <w:tcPr>
            <w:tcW w:w="1560" w:type="dxa"/>
            <w:shd w:val="clear" w:color="auto" w:fill="auto"/>
          </w:tcPr>
          <w:p w:rsidR="0073470D" w:rsidRPr="004C127E" w:rsidRDefault="0073470D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32C7">
              <w:rPr>
                <w:b/>
                <w:bCs/>
                <w:sz w:val="22"/>
                <w:szCs w:val="22"/>
              </w:rPr>
              <w:t>07.02.</w:t>
            </w:r>
            <w:r w:rsidRPr="00CD54CE">
              <w:rPr>
                <w:bCs/>
                <w:sz w:val="22"/>
                <w:szCs w:val="22"/>
              </w:rPr>
              <w:t>2017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73470D" w:rsidRPr="004C127E" w:rsidRDefault="0073470D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30</w:t>
            </w:r>
          </w:p>
        </w:tc>
        <w:tc>
          <w:tcPr>
            <w:tcW w:w="5529" w:type="dxa"/>
            <w:shd w:val="clear" w:color="auto" w:fill="auto"/>
          </w:tcPr>
          <w:p w:rsidR="0073470D" w:rsidRPr="004C127E" w:rsidRDefault="0073470D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32C7">
              <w:rPr>
                <w:b/>
                <w:color w:val="C00000"/>
              </w:rPr>
              <w:t xml:space="preserve">Конкурс рисунков </w:t>
            </w:r>
            <w:r w:rsidRPr="006332C7">
              <w:t>на экологическую тему «</w:t>
            </w:r>
            <w:r w:rsidRPr="006332C7">
              <w:rPr>
                <w:i/>
              </w:rPr>
              <w:t>Красивые дети на красивой планете</w:t>
            </w:r>
            <w:r w:rsidRPr="006332C7">
              <w:t>»</w:t>
            </w:r>
          </w:p>
        </w:tc>
        <w:tc>
          <w:tcPr>
            <w:tcW w:w="2409" w:type="dxa"/>
            <w:shd w:val="clear" w:color="auto" w:fill="auto"/>
          </w:tcPr>
          <w:p w:rsidR="0073470D" w:rsidRPr="004C127E" w:rsidRDefault="0073470D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938C7">
              <w:rPr>
                <w:bCs/>
                <w:sz w:val="22"/>
                <w:szCs w:val="22"/>
              </w:rPr>
              <w:t>СП ДО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C00000"/>
                <w:sz w:val="22"/>
                <w:szCs w:val="22"/>
              </w:rPr>
              <w:t>819</w:t>
            </w:r>
          </w:p>
        </w:tc>
        <w:tc>
          <w:tcPr>
            <w:tcW w:w="2552" w:type="dxa"/>
            <w:shd w:val="clear" w:color="auto" w:fill="auto"/>
          </w:tcPr>
          <w:p w:rsidR="0073470D" w:rsidRPr="00DD1ADA" w:rsidRDefault="0073470D" w:rsidP="003731CF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питанники старшего дошкольного возраста (5 – 7 лет)</w:t>
            </w:r>
          </w:p>
        </w:tc>
        <w:tc>
          <w:tcPr>
            <w:tcW w:w="2835" w:type="dxa"/>
            <w:shd w:val="clear" w:color="auto" w:fill="auto"/>
          </w:tcPr>
          <w:p w:rsidR="0073470D" w:rsidRPr="006332C7" w:rsidRDefault="0073470D" w:rsidP="003731CF">
            <w:pPr>
              <w:pStyle w:val="a4"/>
              <w:spacing w:before="0" w:beforeAutospacing="0" w:after="0" w:afterAutospacing="0"/>
              <w:rPr>
                <w:b/>
              </w:rPr>
            </w:pPr>
            <w:r w:rsidRPr="006332C7">
              <w:rPr>
                <w:b/>
              </w:rPr>
              <w:t>Старший воспитатель</w:t>
            </w:r>
          </w:p>
          <w:p w:rsidR="0073470D" w:rsidRDefault="0073470D" w:rsidP="003731CF">
            <w:pPr>
              <w:pStyle w:val="a4"/>
              <w:spacing w:before="0" w:beforeAutospacing="0" w:after="0" w:afterAutospacing="0"/>
            </w:pPr>
            <w:r>
              <w:t>Ефименко И.А.</w:t>
            </w:r>
          </w:p>
          <w:p w:rsidR="0073470D" w:rsidRPr="006332C7" w:rsidRDefault="0073470D" w:rsidP="003731CF">
            <w:pPr>
              <w:pStyle w:val="a4"/>
              <w:spacing w:before="0" w:beforeAutospacing="0" w:after="0" w:afterAutospacing="0"/>
              <w:rPr>
                <w:b/>
              </w:rPr>
            </w:pPr>
            <w:r w:rsidRPr="006332C7">
              <w:rPr>
                <w:b/>
              </w:rPr>
              <w:t xml:space="preserve">Воспитатель </w:t>
            </w:r>
          </w:p>
          <w:p w:rsidR="0073470D" w:rsidRPr="004C127E" w:rsidRDefault="0073470D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t xml:space="preserve">Галанова Ю. Ю. </w:t>
            </w:r>
            <w:r w:rsidRPr="006332C7">
              <w:rPr>
                <w:b/>
              </w:rPr>
              <w:t>Воспитатели групп</w:t>
            </w:r>
            <w:r w:rsidRPr="006332C7">
              <w:t xml:space="preserve"> </w:t>
            </w:r>
          </w:p>
        </w:tc>
      </w:tr>
      <w:tr w:rsidR="0073470D" w:rsidRPr="004C127E" w:rsidTr="000014BB">
        <w:tc>
          <w:tcPr>
            <w:tcW w:w="1560" w:type="dxa"/>
            <w:shd w:val="clear" w:color="auto" w:fill="auto"/>
          </w:tcPr>
          <w:p w:rsidR="0073470D" w:rsidRPr="004C127E" w:rsidRDefault="0073470D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08</w:t>
            </w:r>
            <w:r w:rsidRPr="00CD54CE">
              <w:rPr>
                <w:b/>
                <w:bCs/>
                <w:color w:val="7030A0"/>
                <w:sz w:val="22"/>
                <w:szCs w:val="22"/>
              </w:rPr>
              <w:t>.0</w:t>
            </w:r>
            <w:r>
              <w:rPr>
                <w:b/>
                <w:bCs/>
                <w:color w:val="7030A0"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CD54CE">
              <w:rPr>
                <w:bCs/>
                <w:sz w:val="22"/>
                <w:szCs w:val="22"/>
              </w:rPr>
              <w:t>2017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73470D" w:rsidRPr="004C127E" w:rsidRDefault="0073470D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.00</w:t>
            </w:r>
          </w:p>
        </w:tc>
        <w:tc>
          <w:tcPr>
            <w:tcW w:w="5529" w:type="dxa"/>
            <w:shd w:val="clear" w:color="auto" w:fill="auto"/>
          </w:tcPr>
          <w:p w:rsidR="0073470D" w:rsidRDefault="0073470D" w:rsidP="003731CF">
            <w:pPr>
              <w:pStyle w:val="a4"/>
              <w:spacing w:before="0" w:beforeAutospacing="0" w:after="0" w:afterAutospacing="0"/>
            </w:pPr>
            <w:r w:rsidRPr="005B213A">
              <w:t xml:space="preserve"> </w:t>
            </w:r>
            <w:r w:rsidRPr="00236B66">
              <w:rPr>
                <w:b/>
                <w:color w:val="7030A0"/>
              </w:rPr>
              <w:t>Семинар</w:t>
            </w:r>
            <w:r w:rsidRPr="00236B66">
              <w:t xml:space="preserve"> из опыта работы для воспитателей «</w:t>
            </w:r>
            <w:r w:rsidRPr="00236B66">
              <w:rPr>
                <w:i/>
              </w:rPr>
              <w:t>Развитие детской инициативы в образовательной деятельности дошкольников</w:t>
            </w:r>
            <w:r w:rsidRPr="00236B66">
              <w:t>»</w:t>
            </w:r>
          </w:p>
          <w:p w:rsidR="0073470D" w:rsidRPr="004C127E" w:rsidRDefault="0073470D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0014BB">
              <w:rPr>
                <w:b/>
              </w:rPr>
              <w:t>Регистрация</w:t>
            </w:r>
            <w:r>
              <w:t xml:space="preserve"> (ГМЦ):</w:t>
            </w:r>
          </w:p>
        </w:tc>
        <w:tc>
          <w:tcPr>
            <w:tcW w:w="2409" w:type="dxa"/>
            <w:shd w:val="clear" w:color="auto" w:fill="auto"/>
          </w:tcPr>
          <w:p w:rsidR="0073470D" w:rsidRDefault="0073470D" w:rsidP="003731CF">
            <w:r w:rsidRPr="000014BB">
              <w:t xml:space="preserve">ГБОУ </w:t>
            </w:r>
          </w:p>
          <w:p w:rsidR="0073470D" w:rsidRPr="000014BB" w:rsidRDefault="0073470D" w:rsidP="003731CF">
            <w:pPr>
              <w:rPr>
                <w:color w:val="7030A0"/>
              </w:rPr>
            </w:pPr>
            <w:r w:rsidRPr="000014BB">
              <w:rPr>
                <w:color w:val="7030A0"/>
              </w:rPr>
              <w:t>Школа № 904, </w:t>
            </w:r>
          </w:p>
          <w:p w:rsidR="0073470D" w:rsidRPr="004C127E" w:rsidRDefault="0073470D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236B66">
              <w:t>ул. Бехтерева, д. 13, корп. 2</w:t>
            </w:r>
          </w:p>
        </w:tc>
        <w:tc>
          <w:tcPr>
            <w:tcW w:w="2552" w:type="dxa"/>
            <w:shd w:val="clear" w:color="auto" w:fill="auto"/>
          </w:tcPr>
          <w:p w:rsidR="0073470D" w:rsidRPr="00DD1ADA" w:rsidRDefault="0073470D" w:rsidP="003731CF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>Методисты, старшие воспитатели, воспитатели</w:t>
            </w:r>
          </w:p>
        </w:tc>
        <w:tc>
          <w:tcPr>
            <w:tcW w:w="2835" w:type="dxa"/>
            <w:shd w:val="clear" w:color="auto" w:fill="auto"/>
          </w:tcPr>
          <w:p w:rsidR="0073470D" w:rsidRPr="004C127E" w:rsidRDefault="0073470D" w:rsidP="003731CF">
            <w:pPr>
              <w:shd w:val="clear" w:color="auto" w:fill="FFFFFF"/>
              <w:rPr>
                <w:b/>
                <w:color w:val="7030A0"/>
                <w:sz w:val="22"/>
                <w:szCs w:val="22"/>
              </w:rPr>
            </w:pPr>
            <w:r w:rsidRPr="004C127E">
              <w:rPr>
                <w:b/>
                <w:sz w:val="22"/>
                <w:szCs w:val="22"/>
              </w:rPr>
              <w:t xml:space="preserve">Методисты </w:t>
            </w:r>
            <w:r w:rsidRPr="004C127E">
              <w:rPr>
                <w:b/>
                <w:color w:val="7030A0"/>
                <w:sz w:val="22"/>
                <w:szCs w:val="22"/>
              </w:rPr>
              <w:t>ГМЦ</w:t>
            </w:r>
          </w:p>
          <w:p w:rsidR="0073470D" w:rsidRPr="00D664EC" w:rsidRDefault="0073470D" w:rsidP="003731CF">
            <w:r>
              <w:t>Егорова Т.И.</w:t>
            </w:r>
          </w:p>
          <w:p w:rsidR="0073470D" w:rsidRPr="004C127E" w:rsidRDefault="0073470D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proofErr w:type="spellStart"/>
            <w:r>
              <w:t>Неровнова</w:t>
            </w:r>
            <w:proofErr w:type="spellEnd"/>
            <w:r>
              <w:t xml:space="preserve"> Г.А</w:t>
            </w:r>
            <w:r w:rsidRPr="00236B66">
              <w:t>.</w:t>
            </w:r>
          </w:p>
        </w:tc>
      </w:tr>
      <w:tr w:rsidR="0073470D" w:rsidRPr="004C127E" w:rsidTr="000014BB">
        <w:tc>
          <w:tcPr>
            <w:tcW w:w="1560" w:type="dxa"/>
            <w:shd w:val="clear" w:color="auto" w:fill="auto"/>
          </w:tcPr>
          <w:p w:rsidR="0073470D" w:rsidRDefault="0073470D" w:rsidP="003731CF">
            <w:pPr>
              <w:pStyle w:val="a4"/>
              <w:spacing w:before="0" w:beforeAutospacing="0" w:after="0" w:afterAutospacing="0"/>
              <w:rPr>
                <w:b/>
                <w:bCs/>
                <w:color w:val="7030A0"/>
                <w:sz w:val="22"/>
                <w:szCs w:val="22"/>
              </w:rPr>
            </w:pPr>
            <w:r w:rsidRPr="00FA1E7E">
              <w:rPr>
                <w:b/>
                <w:bCs/>
                <w:sz w:val="22"/>
                <w:szCs w:val="22"/>
              </w:rPr>
              <w:t>08.02.</w:t>
            </w:r>
            <w:r w:rsidRPr="00CD54CE">
              <w:rPr>
                <w:bCs/>
                <w:sz w:val="22"/>
                <w:szCs w:val="22"/>
              </w:rPr>
              <w:t>2017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73470D" w:rsidRDefault="0073470D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.15 - </w:t>
            </w:r>
          </w:p>
        </w:tc>
        <w:tc>
          <w:tcPr>
            <w:tcW w:w="5529" w:type="dxa"/>
            <w:shd w:val="clear" w:color="auto" w:fill="auto"/>
          </w:tcPr>
          <w:p w:rsidR="0073470D" w:rsidRDefault="0073470D" w:rsidP="003731CF">
            <w:pPr>
              <w:pStyle w:val="a4"/>
              <w:spacing w:before="0" w:beforeAutospacing="0" w:after="0" w:afterAutospacing="0"/>
            </w:pPr>
            <w:r w:rsidRPr="0079051A">
              <w:rPr>
                <w:b/>
                <w:color w:val="0070C0"/>
              </w:rPr>
              <w:t>Тренинг</w:t>
            </w:r>
            <w:r w:rsidRPr="0079051A">
              <w:rPr>
                <w:color w:val="0070C0"/>
              </w:rPr>
              <w:t xml:space="preserve"> </w:t>
            </w:r>
            <w:r w:rsidRPr="0079051A">
              <w:t>по профилактике профессионального выгорания</w:t>
            </w:r>
            <w:r>
              <w:t xml:space="preserve"> на тему: «</w:t>
            </w:r>
            <w:r w:rsidRPr="0079051A">
              <w:rPr>
                <w:i/>
              </w:rPr>
              <w:t>Краски моей жизни</w:t>
            </w:r>
            <w:r>
              <w:t xml:space="preserve">» </w:t>
            </w:r>
          </w:p>
          <w:p w:rsidR="0073470D" w:rsidRPr="005B213A" w:rsidRDefault="0073470D" w:rsidP="003731CF">
            <w:pPr>
              <w:pStyle w:val="a4"/>
              <w:spacing w:before="0" w:beforeAutospacing="0" w:after="0" w:afterAutospacing="0"/>
            </w:pPr>
            <w:r>
              <w:t>(занятие № 1)</w:t>
            </w:r>
          </w:p>
        </w:tc>
        <w:tc>
          <w:tcPr>
            <w:tcW w:w="2409" w:type="dxa"/>
            <w:shd w:val="clear" w:color="auto" w:fill="auto"/>
          </w:tcPr>
          <w:p w:rsidR="0073470D" w:rsidRPr="0079051A" w:rsidRDefault="0073470D" w:rsidP="0079051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484FA3">
              <w:t xml:space="preserve">СП ДО </w:t>
            </w:r>
            <w:r w:rsidRPr="00D40769">
              <w:t xml:space="preserve">№ </w:t>
            </w:r>
            <w:r w:rsidRPr="0079051A">
              <w:rPr>
                <w:b/>
                <w:color w:val="0070C0"/>
              </w:rPr>
              <w:t>798</w:t>
            </w:r>
          </w:p>
          <w:p w:rsidR="0073470D" w:rsidRPr="000014BB" w:rsidRDefault="0073470D" w:rsidP="003731CF"/>
        </w:tc>
        <w:tc>
          <w:tcPr>
            <w:tcW w:w="2552" w:type="dxa"/>
            <w:shd w:val="clear" w:color="auto" w:fill="auto"/>
          </w:tcPr>
          <w:p w:rsidR="0073470D" w:rsidRPr="004C127E" w:rsidRDefault="0073470D" w:rsidP="003731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ДО</w:t>
            </w:r>
          </w:p>
        </w:tc>
        <w:tc>
          <w:tcPr>
            <w:tcW w:w="2835" w:type="dxa"/>
            <w:shd w:val="clear" w:color="auto" w:fill="auto"/>
          </w:tcPr>
          <w:p w:rsidR="0073470D" w:rsidRDefault="0073470D" w:rsidP="003731CF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воспитатель</w:t>
            </w:r>
          </w:p>
          <w:p w:rsidR="0073470D" w:rsidRPr="0079051A" w:rsidRDefault="0073470D" w:rsidP="003731C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9051A">
              <w:rPr>
                <w:sz w:val="22"/>
                <w:szCs w:val="22"/>
              </w:rPr>
              <w:t>Коминова</w:t>
            </w:r>
            <w:proofErr w:type="spellEnd"/>
            <w:r w:rsidRPr="0079051A">
              <w:rPr>
                <w:sz w:val="22"/>
                <w:szCs w:val="22"/>
              </w:rPr>
              <w:t xml:space="preserve"> Е.А.</w:t>
            </w:r>
          </w:p>
          <w:p w:rsidR="0073470D" w:rsidRDefault="0073470D" w:rsidP="003731CF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 – психолог</w:t>
            </w:r>
          </w:p>
          <w:p w:rsidR="0073470D" w:rsidRPr="0079051A" w:rsidRDefault="0073470D" w:rsidP="003731C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9051A">
              <w:rPr>
                <w:sz w:val="22"/>
                <w:szCs w:val="22"/>
              </w:rPr>
              <w:t>Бухтоярова</w:t>
            </w:r>
            <w:proofErr w:type="spellEnd"/>
            <w:r w:rsidRPr="0079051A">
              <w:rPr>
                <w:sz w:val="22"/>
                <w:szCs w:val="22"/>
              </w:rPr>
              <w:t xml:space="preserve"> Ю.О.</w:t>
            </w:r>
          </w:p>
        </w:tc>
      </w:tr>
      <w:tr w:rsidR="0073470D" w:rsidRPr="004C127E" w:rsidTr="00745221">
        <w:tc>
          <w:tcPr>
            <w:tcW w:w="1560" w:type="dxa"/>
            <w:shd w:val="clear" w:color="auto" w:fill="auto"/>
          </w:tcPr>
          <w:p w:rsidR="0073470D" w:rsidRPr="00CD54CE" w:rsidRDefault="0073470D" w:rsidP="004C127E">
            <w:pPr>
              <w:pStyle w:val="a4"/>
              <w:spacing w:before="0" w:beforeAutospacing="0" w:after="0" w:afterAutospacing="0"/>
              <w:rPr>
                <w:b/>
                <w:bCs/>
                <w:color w:val="7030A0"/>
                <w:sz w:val="22"/>
                <w:szCs w:val="22"/>
              </w:rPr>
            </w:pPr>
            <w:r w:rsidRPr="007877A4">
              <w:rPr>
                <w:b/>
                <w:bCs/>
                <w:color w:val="0070C0"/>
                <w:sz w:val="22"/>
                <w:szCs w:val="22"/>
              </w:rPr>
              <w:t>08.02.</w:t>
            </w:r>
            <w:r w:rsidRPr="00CD54CE">
              <w:rPr>
                <w:bCs/>
                <w:sz w:val="22"/>
                <w:szCs w:val="22"/>
              </w:rPr>
              <w:t>2017</w:t>
            </w:r>
            <w:r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73470D" w:rsidRDefault="0073470D" w:rsidP="004C127E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877A4">
              <w:rPr>
                <w:b/>
                <w:bCs/>
                <w:color w:val="0070C0"/>
                <w:sz w:val="22"/>
                <w:szCs w:val="22"/>
              </w:rPr>
              <w:t>15.45</w:t>
            </w:r>
            <w:r>
              <w:rPr>
                <w:b/>
                <w:bCs/>
                <w:sz w:val="22"/>
                <w:szCs w:val="22"/>
              </w:rPr>
              <w:t xml:space="preserve"> – 17.00</w:t>
            </w:r>
          </w:p>
        </w:tc>
        <w:tc>
          <w:tcPr>
            <w:tcW w:w="5529" w:type="dxa"/>
            <w:shd w:val="clear" w:color="auto" w:fill="auto"/>
          </w:tcPr>
          <w:p w:rsidR="0073470D" w:rsidRPr="007877A4" w:rsidRDefault="0073470D" w:rsidP="002C004F">
            <w:pPr>
              <w:pStyle w:val="a4"/>
              <w:spacing w:before="0" w:beforeAutospacing="0" w:after="0" w:afterAutospacing="0"/>
              <w:rPr>
                <w:b/>
                <w:bCs/>
                <w:color w:val="0070C0"/>
                <w:sz w:val="22"/>
                <w:szCs w:val="22"/>
              </w:rPr>
            </w:pPr>
            <w:r w:rsidRPr="007877A4">
              <w:rPr>
                <w:b/>
                <w:bCs/>
                <w:color w:val="0070C0"/>
                <w:sz w:val="22"/>
                <w:szCs w:val="22"/>
              </w:rPr>
              <w:t xml:space="preserve">Интеллектуальная  семейная  эстафета </w:t>
            </w:r>
          </w:p>
          <w:p w:rsidR="0073470D" w:rsidRPr="00CD54CE" w:rsidRDefault="0073470D" w:rsidP="002C004F">
            <w:pPr>
              <w:pStyle w:val="a4"/>
              <w:spacing w:before="0" w:beforeAutospacing="0" w:after="0" w:afterAutospacing="0"/>
              <w:rPr>
                <w:b/>
                <w:color w:val="7030A0"/>
              </w:rPr>
            </w:pPr>
            <w:r w:rsidRPr="005938C7">
              <w:rPr>
                <w:bCs/>
                <w:sz w:val="22"/>
                <w:szCs w:val="22"/>
              </w:rPr>
              <w:t>«</w:t>
            </w:r>
            <w:r w:rsidRPr="002C004F">
              <w:rPr>
                <w:bCs/>
                <w:i/>
                <w:sz w:val="22"/>
                <w:szCs w:val="22"/>
              </w:rPr>
              <w:t>Вместе по дороге знаний</w:t>
            </w:r>
            <w:r w:rsidRPr="005938C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73470D" w:rsidRPr="007D089E" w:rsidRDefault="0073470D" w:rsidP="004C127E">
            <w:pPr>
              <w:pStyle w:val="a4"/>
              <w:spacing w:before="0" w:beforeAutospacing="0" w:after="0" w:afterAutospacing="0"/>
            </w:pPr>
            <w:r w:rsidRPr="005938C7">
              <w:rPr>
                <w:bCs/>
                <w:sz w:val="22"/>
                <w:szCs w:val="22"/>
              </w:rPr>
              <w:t>СП ДО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C004F">
              <w:rPr>
                <w:b/>
                <w:bCs/>
                <w:color w:val="C00000"/>
                <w:sz w:val="22"/>
                <w:szCs w:val="22"/>
              </w:rPr>
              <w:t>672</w:t>
            </w:r>
          </w:p>
        </w:tc>
        <w:tc>
          <w:tcPr>
            <w:tcW w:w="2552" w:type="dxa"/>
            <w:shd w:val="clear" w:color="auto" w:fill="auto"/>
          </w:tcPr>
          <w:p w:rsidR="0073470D" w:rsidRDefault="0073470D" w:rsidP="004C127E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питанники</w:t>
            </w:r>
          </w:p>
          <w:p w:rsidR="0073470D" w:rsidRPr="00DD1ADA" w:rsidRDefault="0073470D" w:rsidP="004C127E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тели</w:t>
            </w:r>
          </w:p>
        </w:tc>
        <w:tc>
          <w:tcPr>
            <w:tcW w:w="2835" w:type="dxa"/>
            <w:shd w:val="clear" w:color="auto" w:fill="auto"/>
          </w:tcPr>
          <w:p w:rsidR="0073470D" w:rsidRDefault="0073470D" w:rsidP="002C004F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11AC9">
              <w:rPr>
                <w:b/>
                <w:sz w:val="22"/>
                <w:szCs w:val="22"/>
              </w:rPr>
              <w:t>Старший воспитатель</w:t>
            </w:r>
          </w:p>
          <w:p w:rsidR="0073470D" w:rsidRDefault="0073470D" w:rsidP="002C004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938C7">
              <w:rPr>
                <w:sz w:val="22"/>
                <w:szCs w:val="22"/>
              </w:rPr>
              <w:t>Целовальникова</w:t>
            </w:r>
            <w:proofErr w:type="spellEnd"/>
            <w:r w:rsidRPr="005938C7">
              <w:rPr>
                <w:sz w:val="22"/>
                <w:szCs w:val="22"/>
              </w:rPr>
              <w:t xml:space="preserve"> Г.И.</w:t>
            </w:r>
          </w:p>
          <w:p w:rsidR="0073470D" w:rsidRDefault="0073470D" w:rsidP="002C004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дагог - психолог </w:t>
            </w:r>
          </w:p>
          <w:p w:rsidR="0073470D" w:rsidRPr="007877A4" w:rsidRDefault="0073470D" w:rsidP="002C004F">
            <w:pPr>
              <w:pStyle w:val="a4"/>
              <w:spacing w:before="0" w:beforeAutospacing="0" w:after="0" w:afterAutospacing="0"/>
              <w:rPr>
                <w:bCs/>
                <w:color w:val="0070C0"/>
                <w:sz w:val="22"/>
                <w:szCs w:val="22"/>
              </w:rPr>
            </w:pPr>
            <w:r w:rsidRPr="007877A4">
              <w:rPr>
                <w:bCs/>
                <w:color w:val="0070C0"/>
                <w:sz w:val="22"/>
                <w:szCs w:val="22"/>
              </w:rPr>
              <w:t>Мусина Е.П.</w:t>
            </w:r>
          </w:p>
        </w:tc>
      </w:tr>
      <w:tr w:rsidR="0073470D" w:rsidRPr="004C127E" w:rsidTr="00745221">
        <w:tc>
          <w:tcPr>
            <w:tcW w:w="1560" w:type="dxa"/>
            <w:shd w:val="clear" w:color="auto" w:fill="auto"/>
          </w:tcPr>
          <w:p w:rsidR="0073470D" w:rsidRPr="00395BF6" w:rsidRDefault="0073470D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</w:rPr>
            </w:pPr>
            <w:r w:rsidRPr="00395BF6">
              <w:rPr>
                <w:b/>
                <w:color w:val="C00000"/>
              </w:rPr>
              <w:t>09.02.</w:t>
            </w:r>
            <w:r w:rsidRPr="00395BF6">
              <w:t>2017</w:t>
            </w:r>
          </w:p>
        </w:tc>
        <w:tc>
          <w:tcPr>
            <w:tcW w:w="1134" w:type="dxa"/>
            <w:shd w:val="clear" w:color="auto" w:fill="auto"/>
          </w:tcPr>
          <w:p w:rsidR="0073470D" w:rsidRPr="002250B3" w:rsidRDefault="0073470D" w:rsidP="003731CF">
            <w:pPr>
              <w:pStyle w:val="a4"/>
              <w:shd w:val="clear" w:color="auto" w:fill="FFFFFF"/>
              <w:jc w:val="both"/>
              <w:rPr>
                <w:b/>
              </w:rPr>
            </w:pPr>
            <w:r w:rsidRPr="002250B3">
              <w:rPr>
                <w:b/>
              </w:rPr>
              <w:t>13.30</w:t>
            </w:r>
          </w:p>
        </w:tc>
        <w:tc>
          <w:tcPr>
            <w:tcW w:w="5529" w:type="dxa"/>
            <w:shd w:val="clear" w:color="auto" w:fill="auto"/>
          </w:tcPr>
          <w:p w:rsidR="0073470D" w:rsidRDefault="0073470D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Конкурс рисунков </w:t>
            </w:r>
            <w:r w:rsidRPr="00395BF6">
              <w:t>на экологическую тему «</w:t>
            </w:r>
            <w:r w:rsidRPr="00395BF6">
              <w:rPr>
                <w:i/>
              </w:rPr>
              <w:t>Красивые дети на красивой планете</w:t>
            </w:r>
            <w:r w:rsidRPr="00395BF6">
              <w:t>»</w:t>
            </w:r>
          </w:p>
        </w:tc>
        <w:tc>
          <w:tcPr>
            <w:tcW w:w="2409" w:type="dxa"/>
            <w:shd w:val="clear" w:color="auto" w:fill="auto"/>
          </w:tcPr>
          <w:p w:rsidR="0073470D" w:rsidRDefault="0073470D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СП </w:t>
            </w:r>
            <w:r w:rsidR="002250B3">
              <w:t xml:space="preserve">ДО № </w:t>
            </w:r>
            <w:r w:rsidRPr="002250B3">
              <w:rPr>
                <w:b/>
                <w:color w:val="C00000"/>
              </w:rPr>
              <w:t>819</w:t>
            </w:r>
          </w:p>
        </w:tc>
        <w:tc>
          <w:tcPr>
            <w:tcW w:w="2552" w:type="dxa"/>
            <w:shd w:val="clear" w:color="auto" w:fill="auto"/>
          </w:tcPr>
          <w:p w:rsidR="002250B3" w:rsidRDefault="0073470D" w:rsidP="002250B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Воспитанники старшего дошкольного возраста (5 – 7 лет)</w:t>
            </w:r>
            <w:r w:rsidR="002250B3">
              <w:t xml:space="preserve"> – СП ДО </w:t>
            </w:r>
          </w:p>
          <w:p w:rsidR="0073470D" w:rsidRDefault="002250B3" w:rsidP="002250B3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№ 582, 806, 819</w:t>
            </w:r>
          </w:p>
        </w:tc>
        <w:tc>
          <w:tcPr>
            <w:tcW w:w="2835" w:type="dxa"/>
            <w:shd w:val="clear" w:color="auto" w:fill="auto"/>
          </w:tcPr>
          <w:p w:rsidR="0073470D" w:rsidRPr="00A066D4" w:rsidRDefault="0073470D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A066D4">
              <w:rPr>
                <w:b/>
              </w:rPr>
              <w:t>Старшие воспитатели</w:t>
            </w:r>
          </w:p>
          <w:p w:rsidR="0073470D" w:rsidRDefault="0073470D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Ефименко И.А.</w:t>
            </w:r>
          </w:p>
          <w:p w:rsidR="0073470D" w:rsidRDefault="0073470D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Кочнева Е.В.</w:t>
            </w:r>
          </w:p>
          <w:p w:rsidR="0073470D" w:rsidRPr="0041569C" w:rsidRDefault="0073470D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>
              <w:t>Иртуганова</w:t>
            </w:r>
            <w:proofErr w:type="spellEnd"/>
            <w:r>
              <w:t xml:space="preserve"> И.И.</w:t>
            </w:r>
          </w:p>
        </w:tc>
      </w:tr>
      <w:tr w:rsidR="0073470D" w:rsidRPr="004C127E" w:rsidTr="00745221">
        <w:tc>
          <w:tcPr>
            <w:tcW w:w="1560" w:type="dxa"/>
            <w:shd w:val="clear" w:color="auto" w:fill="auto"/>
          </w:tcPr>
          <w:p w:rsidR="0073470D" w:rsidRPr="0073470D" w:rsidRDefault="0073470D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D7CFC">
              <w:rPr>
                <w:b/>
                <w:color w:val="C00000"/>
              </w:rPr>
              <w:t>09.02.</w:t>
            </w:r>
            <w:r w:rsidRPr="0073470D">
              <w:rPr>
                <w:b/>
              </w:rPr>
              <w:t xml:space="preserve"> </w:t>
            </w:r>
            <w:r w:rsidRPr="0073470D">
              <w:t>2017</w:t>
            </w:r>
          </w:p>
        </w:tc>
        <w:tc>
          <w:tcPr>
            <w:tcW w:w="1134" w:type="dxa"/>
            <w:shd w:val="clear" w:color="auto" w:fill="auto"/>
          </w:tcPr>
          <w:p w:rsidR="0073470D" w:rsidRDefault="0073470D" w:rsidP="003731CF">
            <w:pPr>
              <w:pStyle w:val="a4"/>
              <w:shd w:val="clear" w:color="auto" w:fill="FFFFFF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.30</w:t>
            </w:r>
          </w:p>
        </w:tc>
        <w:tc>
          <w:tcPr>
            <w:tcW w:w="5529" w:type="dxa"/>
            <w:shd w:val="clear" w:color="auto" w:fill="auto"/>
          </w:tcPr>
          <w:p w:rsidR="0073470D" w:rsidRPr="0073470D" w:rsidRDefault="0073470D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2250B3">
              <w:rPr>
                <w:b/>
                <w:sz w:val="22"/>
                <w:szCs w:val="22"/>
              </w:rPr>
              <w:t>Игровой</w:t>
            </w:r>
            <w:r w:rsidRPr="0073470D">
              <w:rPr>
                <w:b/>
                <w:sz w:val="22"/>
                <w:szCs w:val="22"/>
              </w:rPr>
              <w:t xml:space="preserve"> </w:t>
            </w:r>
            <w:r w:rsidRPr="003D7CFC">
              <w:rPr>
                <w:b/>
                <w:color w:val="C00000"/>
                <w:sz w:val="22"/>
                <w:szCs w:val="22"/>
              </w:rPr>
              <w:t xml:space="preserve">музыкальный </w:t>
            </w:r>
            <w:proofErr w:type="spellStart"/>
            <w:r w:rsidRPr="003D7CFC">
              <w:rPr>
                <w:b/>
                <w:color w:val="C00000"/>
                <w:sz w:val="22"/>
                <w:szCs w:val="22"/>
              </w:rPr>
              <w:t>квест</w:t>
            </w:r>
            <w:proofErr w:type="spellEnd"/>
            <w:r w:rsidRPr="0073470D">
              <w:rPr>
                <w:b/>
                <w:sz w:val="22"/>
                <w:szCs w:val="22"/>
              </w:rPr>
              <w:t xml:space="preserve"> </w:t>
            </w:r>
            <w:r w:rsidRPr="003D7CFC">
              <w:rPr>
                <w:sz w:val="22"/>
                <w:szCs w:val="22"/>
              </w:rPr>
              <w:t>на тему: «</w:t>
            </w:r>
            <w:r w:rsidRPr="003D7CFC">
              <w:rPr>
                <w:i/>
                <w:sz w:val="22"/>
                <w:szCs w:val="22"/>
              </w:rPr>
              <w:t>Колобок</w:t>
            </w:r>
            <w:r w:rsidRPr="003D7CFC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73470D" w:rsidRDefault="002250B3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C00000"/>
              </w:rPr>
            </w:pPr>
            <w:r>
              <w:t xml:space="preserve">СП ДО № </w:t>
            </w:r>
            <w:r>
              <w:rPr>
                <w:b/>
                <w:color w:val="C00000"/>
              </w:rPr>
              <w:t>582</w:t>
            </w:r>
          </w:p>
          <w:p w:rsidR="002250B3" w:rsidRPr="002250B3" w:rsidRDefault="002250B3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2250B3">
              <w:t>Му</w:t>
            </w:r>
            <w:r>
              <w:t>зыкальный зал</w:t>
            </w:r>
          </w:p>
        </w:tc>
        <w:tc>
          <w:tcPr>
            <w:tcW w:w="2552" w:type="dxa"/>
            <w:shd w:val="clear" w:color="auto" w:fill="auto"/>
          </w:tcPr>
          <w:p w:rsidR="0073470D" w:rsidRDefault="00211905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t>Воспитанники младшего дошкольного возраста</w:t>
            </w:r>
          </w:p>
        </w:tc>
        <w:tc>
          <w:tcPr>
            <w:tcW w:w="2835" w:type="dxa"/>
            <w:shd w:val="clear" w:color="auto" w:fill="auto"/>
          </w:tcPr>
          <w:p w:rsidR="0073470D" w:rsidRDefault="00BC4317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Старший воспитатель</w:t>
            </w:r>
          </w:p>
          <w:p w:rsidR="00BC4317" w:rsidRPr="00BC4317" w:rsidRDefault="00BC4317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BC4317">
              <w:t>Кочнева Е.В.</w:t>
            </w:r>
          </w:p>
          <w:p w:rsidR="00BC4317" w:rsidRDefault="00BC4317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Музыкальный руководитель</w:t>
            </w:r>
          </w:p>
          <w:p w:rsidR="00BC4317" w:rsidRPr="00BC4317" w:rsidRDefault="00BC4317" w:rsidP="003731C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BC4317">
              <w:t>Волкова Н.Ф.</w:t>
            </w:r>
          </w:p>
        </w:tc>
      </w:tr>
      <w:tr w:rsidR="0073470D" w:rsidRPr="004C127E" w:rsidTr="00745221">
        <w:tc>
          <w:tcPr>
            <w:tcW w:w="1560" w:type="dxa"/>
            <w:shd w:val="clear" w:color="auto" w:fill="auto"/>
          </w:tcPr>
          <w:p w:rsidR="0073470D" w:rsidRPr="00CD54CE" w:rsidRDefault="0073470D" w:rsidP="004C127E">
            <w:pPr>
              <w:pStyle w:val="a4"/>
              <w:spacing w:before="0" w:beforeAutospacing="0" w:after="0" w:afterAutospacing="0"/>
              <w:rPr>
                <w:b/>
                <w:bCs/>
                <w:color w:val="7030A0"/>
                <w:sz w:val="22"/>
                <w:szCs w:val="22"/>
              </w:rPr>
            </w:pPr>
            <w:r w:rsidRPr="00F977F4">
              <w:rPr>
                <w:b/>
                <w:color w:val="0070C0"/>
              </w:rPr>
              <w:t>10.02.</w:t>
            </w:r>
            <w:r w:rsidRPr="00395BF6">
              <w:t>2017</w:t>
            </w:r>
          </w:p>
        </w:tc>
        <w:tc>
          <w:tcPr>
            <w:tcW w:w="1134" w:type="dxa"/>
            <w:shd w:val="clear" w:color="auto" w:fill="auto"/>
          </w:tcPr>
          <w:p w:rsidR="0073470D" w:rsidRPr="007877A4" w:rsidRDefault="0073470D" w:rsidP="004C127E">
            <w:pPr>
              <w:pStyle w:val="a4"/>
              <w:spacing w:before="0" w:beforeAutospacing="0" w:after="0" w:afterAutospacing="0"/>
              <w:rPr>
                <w:b/>
                <w:bCs/>
                <w:color w:val="0070C0"/>
                <w:sz w:val="22"/>
                <w:szCs w:val="22"/>
              </w:rPr>
            </w:pPr>
            <w:r w:rsidRPr="007877A4">
              <w:rPr>
                <w:b/>
                <w:bCs/>
                <w:color w:val="0070C0"/>
                <w:sz w:val="22"/>
                <w:szCs w:val="22"/>
              </w:rPr>
              <w:t>15.40</w:t>
            </w:r>
          </w:p>
        </w:tc>
        <w:tc>
          <w:tcPr>
            <w:tcW w:w="5529" w:type="dxa"/>
            <w:shd w:val="clear" w:color="auto" w:fill="auto"/>
          </w:tcPr>
          <w:p w:rsidR="0073470D" w:rsidRDefault="0073470D" w:rsidP="004C127E">
            <w:pPr>
              <w:pStyle w:val="a4"/>
              <w:spacing w:before="0" w:beforeAutospacing="0" w:after="0" w:afterAutospacing="0"/>
            </w:pPr>
            <w:r w:rsidRPr="00F977F4">
              <w:rPr>
                <w:b/>
                <w:color w:val="0070C0"/>
              </w:rPr>
              <w:t>Литературная викторина</w:t>
            </w:r>
            <w:r w:rsidRPr="00F977F4">
              <w:rPr>
                <w:b/>
              </w:rPr>
              <w:t xml:space="preserve">, </w:t>
            </w:r>
            <w:r>
              <w:t>посвященная Д</w:t>
            </w:r>
            <w:r w:rsidRPr="006F3387">
              <w:t xml:space="preserve">ню памяти А. С. Пушкина </w:t>
            </w:r>
            <w:r>
              <w:t xml:space="preserve">на тему: </w:t>
            </w:r>
          </w:p>
          <w:p w:rsidR="0073470D" w:rsidRPr="00CD54CE" w:rsidRDefault="0073470D" w:rsidP="004C127E">
            <w:pPr>
              <w:pStyle w:val="a4"/>
              <w:spacing w:before="0" w:beforeAutospacing="0" w:after="0" w:afterAutospacing="0"/>
              <w:rPr>
                <w:b/>
                <w:color w:val="7030A0"/>
              </w:rPr>
            </w:pPr>
            <w:r w:rsidRPr="006F3387">
              <w:t>«</w:t>
            </w:r>
            <w:r w:rsidRPr="006F3387">
              <w:rPr>
                <w:i/>
              </w:rPr>
              <w:t>Произведения великого классика</w:t>
            </w:r>
            <w:r w:rsidRPr="006F3387">
              <w:t>»</w:t>
            </w:r>
          </w:p>
        </w:tc>
        <w:tc>
          <w:tcPr>
            <w:tcW w:w="2409" w:type="dxa"/>
            <w:shd w:val="clear" w:color="auto" w:fill="auto"/>
          </w:tcPr>
          <w:p w:rsidR="0073470D" w:rsidRDefault="0073470D" w:rsidP="004C127E">
            <w:pPr>
              <w:pStyle w:val="a4"/>
              <w:spacing w:before="0" w:beforeAutospacing="0" w:after="0" w:afterAutospacing="0"/>
            </w:pPr>
            <w:r>
              <w:t>СП ДО № 819</w:t>
            </w:r>
          </w:p>
          <w:p w:rsidR="0073470D" w:rsidRPr="007D089E" w:rsidRDefault="0073470D" w:rsidP="004C127E">
            <w:pPr>
              <w:pStyle w:val="a4"/>
              <w:spacing w:before="0" w:beforeAutospacing="0" w:after="0" w:afterAutospacing="0"/>
            </w:pPr>
            <w:r>
              <w:t>Музыкальный зал</w:t>
            </w:r>
          </w:p>
        </w:tc>
        <w:tc>
          <w:tcPr>
            <w:tcW w:w="2552" w:type="dxa"/>
            <w:shd w:val="clear" w:color="auto" w:fill="auto"/>
          </w:tcPr>
          <w:p w:rsidR="0073470D" w:rsidRPr="00DD1ADA" w:rsidRDefault="0073470D" w:rsidP="004C127E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питанники старшего дошкольного возраста (6 – 7 лет)</w:t>
            </w:r>
          </w:p>
        </w:tc>
        <w:tc>
          <w:tcPr>
            <w:tcW w:w="2835" w:type="dxa"/>
            <w:shd w:val="clear" w:color="auto" w:fill="auto"/>
          </w:tcPr>
          <w:p w:rsidR="0073470D" w:rsidRDefault="0073470D" w:rsidP="00DD1ADA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арший воспитатель</w:t>
            </w:r>
          </w:p>
          <w:p w:rsidR="0073470D" w:rsidRPr="007A73E3" w:rsidRDefault="0073470D" w:rsidP="00DD1ADA">
            <w:pPr>
              <w:jc w:val="both"/>
              <w:rPr>
                <w:rFonts w:eastAsia="Calibri"/>
                <w:lang w:eastAsia="en-US"/>
              </w:rPr>
            </w:pPr>
            <w:r w:rsidRPr="007A73E3">
              <w:rPr>
                <w:rFonts w:eastAsia="Calibri"/>
                <w:lang w:eastAsia="en-US"/>
              </w:rPr>
              <w:t>Ефименко И.А.</w:t>
            </w:r>
          </w:p>
          <w:p w:rsidR="0073470D" w:rsidRDefault="0073470D" w:rsidP="00DD1ADA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читель – логопед</w:t>
            </w:r>
          </w:p>
          <w:p w:rsidR="0073470D" w:rsidRPr="007877A4" w:rsidRDefault="0073470D" w:rsidP="00DD1ADA">
            <w:pPr>
              <w:jc w:val="both"/>
              <w:rPr>
                <w:rFonts w:eastAsia="Calibri"/>
                <w:color w:val="0070C0"/>
                <w:lang w:eastAsia="en-US"/>
              </w:rPr>
            </w:pPr>
            <w:proofErr w:type="spellStart"/>
            <w:r w:rsidRPr="007877A4">
              <w:rPr>
                <w:rFonts w:eastAsia="Calibri"/>
                <w:color w:val="0070C0"/>
                <w:lang w:eastAsia="en-US"/>
              </w:rPr>
              <w:t>Данова</w:t>
            </w:r>
            <w:proofErr w:type="spellEnd"/>
            <w:r w:rsidRPr="007877A4">
              <w:rPr>
                <w:rFonts w:eastAsia="Calibri"/>
                <w:color w:val="0070C0"/>
                <w:lang w:eastAsia="en-US"/>
              </w:rPr>
              <w:t xml:space="preserve"> Н.А.</w:t>
            </w:r>
          </w:p>
        </w:tc>
      </w:tr>
      <w:tr w:rsidR="0073470D" w:rsidRPr="004C127E" w:rsidTr="001F5336">
        <w:tc>
          <w:tcPr>
            <w:tcW w:w="16019" w:type="dxa"/>
            <w:gridSpan w:val="6"/>
            <w:shd w:val="clear" w:color="auto" w:fill="F2F2F2"/>
          </w:tcPr>
          <w:p w:rsidR="0073470D" w:rsidRPr="00E35419" w:rsidRDefault="0073470D" w:rsidP="007A73E3">
            <w:pPr>
              <w:shd w:val="clear" w:color="auto" w:fill="EEECE1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.02. </w:t>
            </w:r>
            <w:r w:rsidRPr="00E35419">
              <w:rPr>
                <w:bCs/>
                <w:sz w:val="22"/>
                <w:szCs w:val="22"/>
              </w:rPr>
              <w:t>2017 г.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Межрайонные соревнования </w:t>
            </w:r>
            <w:r>
              <w:rPr>
                <w:b/>
                <w:sz w:val="22"/>
                <w:szCs w:val="22"/>
              </w:rPr>
              <w:t>«Школа мяча</w:t>
            </w:r>
            <w:r w:rsidRPr="00CD54CE">
              <w:rPr>
                <w:b/>
                <w:sz w:val="22"/>
                <w:szCs w:val="22"/>
              </w:rPr>
              <w:t>»</w:t>
            </w:r>
          </w:p>
          <w:p w:rsidR="0073470D" w:rsidRDefault="0073470D" w:rsidP="00DD1ADA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73470D" w:rsidRPr="004C127E" w:rsidTr="001F5336">
        <w:tc>
          <w:tcPr>
            <w:tcW w:w="16019" w:type="dxa"/>
            <w:gridSpan w:val="6"/>
            <w:shd w:val="clear" w:color="auto" w:fill="F2F2F2"/>
          </w:tcPr>
          <w:p w:rsidR="0073470D" w:rsidRDefault="0073470D" w:rsidP="007A73E3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3.02.2017</w:t>
            </w:r>
            <w:r w:rsidRPr="004C127E">
              <w:rPr>
                <w:b/>
                <w:sz w:val="22"/>
                <w:szCs w:val="22"/>
              </w:rPr>
              <w:t xml:space="preserve"> г. – </w:t>
            </w:r>
            <w:r w:rsidRPr="004C127E">
              <w:rPr>
                <w:sz w:val="22"/>
                <w:szCs w:val="22"/>
              </w:rPr>
              <w:t>Организация</w:t>
            </w:r>
            <w:r w:rsidRPr="004C127E">
              <w:rPr>
                <w:b/>
                <w:sz w:val="22"/>
                <w:szCs w:val="22"/>
              </w:rPr>
              <w:t xml:space="preserve">  выставок совместного творчества </w:t>
            </w:r>
            <w:r w:rsidRPr="004C127E">
              <w:rPr>
                <w:sz w:val="22"/>
                <w:szCs w:val="22"/>
              </w:rPr>
              <w:t>детей и родителей</w:t>
            </w:r>
            <w:r>
              <w:rPr>
                <w:b/>
                <w:sz w:val="22"/>
                <w:szCs w:val="22"/>
              </w:rPr>
              <w:t xml:space="preserve"> «Наши защитники</w:t>
            </w:r>
            <w:r w:rsidRPr="004C127E">
              <w:rPr>
                <w:b/>
                <w:sz w:val="22"/>
                <w:szCs w:val="22"/>
              </w:rPr>
              <w:t>»</w:t>
            </w:r>
          </w:p>
          <w:p w:rsidR="0073470D" w:rsidRDefault="0073470D" w:rsidP="00DD1ADA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D3062" w:rsidRPr="004C127E" w:rsidTr="00745221">
        <w:tc>
          <w:tcPr>
            <w:tcW w:w="1560" w:type="dxa"/>
            <w:shd w:val="clear" w:color="auto" w:fill="auto"/>
          </w:tcPr>
          <w:p w:rsidR="00AD3062" w:rsidRPr="004C127E" w:rsidRDefault="007D4CCB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14.02</w:t>
            </w:r>
            <w:r w:rsidR="00AD3062" w:rsidRPr="00E502E9">
              <w:rPr>
                <w:b/>
                <w:color w:val="0070C0"/>
                <w:sz w:val="22"/>
                <w:szCs w:val="22"/>
              </w:rPr>
              <w:t>.</w:t>
            </w:r>
            <w:r w:rsidR="00AD3062">
              <w:rPr>
                <w:sz w:val="22"/>
                <w:szCs w:val="22"/>
              </w:rPr>
              <w:t>2017</w:t>
            </w:r>
            <w:r w:rsidR="00AD3062" w:rsidRPr="004C127E">
              <w:rPr>
                <w:sz w:val="22"/>
                <w:szCs w:val="22"/>
              </w:rPr>
              <w:t xml:space="preserve"> г.</w:t>
            </w:r>
          </w:p>
          <w:p w:rsidR="00AD3062" w:rsidRPr="005E4B1D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D3062" w:rsidRPr="00AA49E8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70C0"/>
                <w:sz w:val="22"/>
                <w:szCs w:val="22"/>
              </w:rPr>
            </w:pPr>
            <w:r w:rsidRPr="00AA49E8">
              <w:rPr>
                <w:b/>
                <w:color w:val="0070C0"/>
                <w:sz w:val="22"/>
                <w:szCs w:val="22"/>
              </w:rPr>
              <w:t>09.30</w:t>
            </w:r>
          </w:p>
        </w:tc>
        <w:tc>
          <w:tcPr>
            <w:tcW w:w="5529" w:type="dxa"/>
            <w:shd w:val="clear" w:color="auto" w:fill="auto"/>
          </w:tcPr>
          <w:p w:rsidR="00AD3062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A49E8">
              <w:rPr>
                <w:b/>
                <w:color w:val="0070C0"/>
                <w:sz w:val="22"/>
                <w:szCs w:val="22"/>
              </w:rPr>
              <w:t>Открытое логопедическое занят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10F4">
              <w:rPr>
                <w:sz w:val="22"/>
                <w:szCs w:val="22"/>
              </w:rPr>
              <w:t xml:space="preserve">для педагогов Школы с детьми старшего дошкольного возраста </w:t>
            </w:r>
          </w:p>
          <w:p w:rsidR="00AD3062" w:rsidRPr="004010F4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010F4">
              <w:rPr>
                <w:sz w:val="22"/>
                <w:szCs w:val="22"/>
              </w:rPr>
              <w:t>(5 – 6 лет) на тему: «</w:t>
            </w:r>
            <w:r w:rsidRPr="004010F4">
              <w:rPr>
                <w:i/>
                <w:sz w:val="22"/>
                <w:szCs w:val="22"/>
              </w:rPr>
              <w:t>Предлоги «В» и «ИЗ</w:t>
            </w:r>
            <w:r w:rsidRPr="004010F4">
              <w:rPr>
                <w:sz w:val="22"/>
                <w:szCs w:val="22"/>
              </w:rPr>
              <w:t>»»</w:t>
            </w:r>
          </w:p>
        </w:tc>
        <w:tc>
          <w:tcPr>
            <w:tcW w:w="2409" w:type="dxa"/>
            <w:shd w:val="clear" w:color="auto" w:fill="auto"/>
          </w:tcPr>
          <w:p w:rsidR="00AD3062" w:rsidRPr="000F0C71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70C0"/>
                <w:sz w:val="22"/>
                <w:szCs w:val="22"/>
              </w:rPr>
            </w:pPr>
            <w:r w:rsidRPr="001C022F">
              <w:rPr>
                <w:sz w:val="22"/>
                <w:szCs w:val="22"/>
              </w:rPr>
              <w:t>СП ДО №</w:t>
            </w:r>
            <w:r w:rsidRPr="001C022F">
              <w:rPr>
                <w:color w:val="C00000"/>
                <w:sz w:val="22"/>
                <w:szCs w:val="22"/>
              </w:rPr>
              <w:t xml:space="preserve"> </w:t>
            </w:r>
            <w:r w:rsidRPr="000F0C71">
              <w:rPr>
                <w:b/>
                <w:color w:val="0070C0"/>
                <w:sz w:val="22"/>
                <w:szCs w:val="22"/>
              </w:rPr>
              <w:t>582</w:t>
            </w:r>
          </w:p>
          <w:p w:rsidR="00AD3062" w:rsidRPr="004010F4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D3062" w:rsidRPr="004C127E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ОО</w:t>
            </w:r>
          </w:p>
        </w:tc>
        <w:tc>
          <w:tcPr>
            <w:tcW w:w="2835" w:type="dxa"/>
            <w:shd w:val="clear" w:color="auto" w:fill="auto"/>
          </w:tcPr>
          <w:p w:rsidR="00AD3062" w:rsidRDefault="00AD3062" w:rsidP="003731C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рший воспитатель </w:t>
            </w:r>
            <w:r w:rsidRPr="004010F4">
              <w:rPr>
                <w:sz w:val="22"/>
                <w:szCs w:val="22"/>
              </w:rPr>
              <w:t>Кочнева Е.В.</w:t>
            </w:r>
          </w:p>
          <w:p w:rsidR="00AD3062" w:rsidRPr="00AD3062" w:rsidRDefault="00AD3062" w:rsidP="003731CF">
            <w:pPr>
              <w:shd w:val="clear" w:color="auto" w:fill="FFFFFF"/>
              <w:rPr>
                <w:sz w:val="22"/>
                <w:szCs w:val="22"/>
              </w:rPr>
            </w:pPr>
            <w:r w:rsidRPr="00AA49E8">
              <w:rPr>
                <w:b/>
                <w:color w:val="0070C0"/>
              </w:rPr>
              <w:t>Учитель - логопед</w:t>
            </w:r>
            <w:r>
              <w:t xml:space="preserve"> </w:t>
            </w:r>
            <w:proofErr w:type="spellStart"/>
            <w:r>
              <w:t>Лукьянцева</w:t>
            </w:r>
            <w:proofErr w:type="spellEnd"/>
            <w:r>
              <w:t xml:space="preserve"> Л.А.</w:t>
            </w:r>
          </w:p>
        </w:tc>
      </w:tr>
      <w:tr w:rsidR="00AD3062" w:rsidRPr="004C127E" w:rsidTr="00745221">
        <w:tc>
          <w:tcPr>
            <w:tcW w:w="1560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color w:val="C00000"/>
              </w:rPr>
            </w:pPr>
            <w:r w:rsidRPr="007A73E3">
              <w:rPr>
                <w:b/>
                <w:color w:val="C00000"/>
                <w:sz w:val="22"/>
                <w:szCs w:val="22"/>
              </w:rPr>
              <w:t>14.02.</w:t>
            </w:r>
            <w:r>
              <w:rPr>
                <w:b/>
                <w:sz w:val="22"/>
                <w:szCs w:val="22"/>
              </w:rPr>
              <w:t xml:space="preserve"> 2017</w:t>
            </w:r>
            <w:r w:rsidRPr="004C127E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</w:tcPr>
          <w:p w:rsidR="00AD3062" w:rsidRPr="007A73E3" w:rsidRDefault="00AD3062" w:rsidP="003731CF">
            <w:pPr>
              <w:pStyle w:val="a4"/>
              <w:spacing w:before="0" w:beforeAutospacing="0" w:after="0" w:afterAutospacing="0"/>
              <w:rPr>
                <w:b/>
                <w:bCs/>
                <w:color w:val="C00000"/>
                <w:sz w:val="22"/>
                <w:szCs w:val="22"/>
              </w:rPr>
            </w:pPr>
            <w:r w:rsidRPr="007A73E3">
              <w:rPr>
                <w:b/>
                <w:bCs/>
                <w:color w:val="C00000"/>
                <w:sz w:val="22"/>
                <w:szCs w:val="22"/>
              </w:rPr>
              <w:t>13.30</w:t>
            </w:r>
          </w:p>
        </w:tc>
        <w:tc>
          <w:tcPr>
            <w:tcW w:w="5529" w:type="dxa"/>
            <w:shd w:val="clear" w:color="auto" w:fill="auto"/>
          </w:tcPr>
          <w:p w:rsidR="00AD3062" w:rsidRPr="006F3387" w:rsidRDefault="00AD3062" w:rsidP="003731CF">
            <w:pPr>
              <w:pStyle w:val="a4"/>
              <w:spacing w:before="0" w:beforeAutospacing="0" w:after="0" w:afterAutospacing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Семинар – практикум </w:t>
            </w:r>
            <w:r w:rsidRPr="007A73E3">
              <w:t>на тему:</w:t>
            </w:r>
            <w:r>
              <w:rPr>
                <w:b/>
                <w:color w:val="C00000"/>
              </w:rPr>
              <w:t xml:space="preserve"> </w:t>
            </w:r>
            <w:r w:rsidRPr="007A73E3">
              <w:t>«</w:t>
            </w:r>
            <w:r w:rsidRPr="007A73E3">
              <w:rPr>
                <w:i/>
              </w:rPr>
              <w:t xml:space="preserve">ОО «Речевое развитие». </w:t>
            </w:r>
            <w:r>
              <w:rPr>
                <w:i/>
              </w:rPr>
              <w:t>Формирование связной</w:t>
            </w:r>
            <w:r w:rsidRPr="007A73E3">
              <w:rPr>
                <w:i/>
              </w:rPr>
              <w:t xml:space="preserve"> реч</w:t>
            </w:r>
            <w:r>
              <w:rPr>
                <w:i/>
              </w:rPr>
              <w:t>и</w:t>
            </w:r>
            <w:r w:rsidRPr="007A73E3">
              <w:t>»</w:t>
            </w:r>
          </w:p>
        </w:tc>
        <w:tc>
          <w:tcPr>
            <w:tcW w:w="2409" w:type="dxa"/>
            <w:shd w:val="clear" w:color="auto" w:fill="auto"/>
          </w:tcPr>
          <w:p w:rsidR="00AD3062" w:rsidRPr="004D7160" w:rsidRDefault="00AD3062" w:rsidP="003731CF">
            <w:pPr>
              <w:pStyle w:val="a4"/>
              <w:spacing w:before="0" w:beforeAutospacing="0" w:after="0" w:afterAutospacing="0"/>
            </w:pPr>
            <w:r w:rsidRPr="004D7160">
              <w:t>Селекторная форма</w:t>
            </w:r>
          </w:p>
        </w:tc>
        <w:tc>
          <w:tcPr>
            <w:tcW w:w="2552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дагоги СП ДО</w:t>
            </w:r>
          </w:p>
        </w:tc>
        <w:tc>
          <w:tcPr>
            <w:tcW w:w="2835" w:type="dxa"/>
            <w:shd w:val="clear" w:color="auto" w:fill="auto"/>
          </w:tcPr>
          <w:p w:rsidR="00AD3062" w:rsidRDefault="00AD3062" w:rsidP="003731CF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арший методист</w:t>
            </w:r>
          </w:p>
          <w:p w:rsidR="00AD3062" w:rsidRPr="0048158E" w:rsidRDefault="00AD3062" w:rsidP="003731CF">
            <w:pPr>
              <w:jc w:val="both"/>
              <w:rPr>
                <w:rFonts w:eastAsia="Calibri"/>
                <w:lang w:eastAsia="en-US"/>
              </w:rPr>
            </w:pPr>
            <w:r w:rsidRPr="0048158E">
              <w:rPr>
                <w:rFonts w:eastAsia="Calibri"/>
                <w:lang w:eastAsia="en-US"/>
              </w:rPr>
              <w:t>Дороднова Т.А.</w:t>
            </w:r>
          </w:p>
          <w:p w:rsidR="00AD3062" w:rsidRDefault="00AD3062" w:rsidP="003731CF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аршие воспитатели</w:t>
            </w:r>
          </w:p>
          <w:p w:rsidR="00AD3062" w:rsidRPr="0048158E" w:rsidRDefault="00AD3062" w:rsidP="003731CF">
            <w:pPr>
              <w:jc w:val="both"/>
              <w:rPr>
                <w:rFonts w:eastAsia="Calibri"/>
                <w:lang w:eastAsia="en-US"/>
              </w:rPr>
            </w:pPr>
            <w:r w:rsidRPr="0048158E">
              <w:rPr>
                <w:rFonts w:eastAsia="Calibri"/>
                <w:lang w:eastAsia="en-US"/>
              </w:rPr>
              <w:t>Ефименко И.А.</w:t>
            </w:r>
          </w:p>
          <w:p w:rsidR="00AD3062" w:rsidRPr="004D7160" w:rsidRDefault="00AD3062" w:rsidP="003731CF">
            <w:pPr>
              <w:jc w:val="both"/>
              <w:rPr>
                <w:rFonts w:eastAsia="Calibri"/>
                <w:lang w:eastAsia="en-US"/>
              </w:rPr>
            </w:pPr>
            <w:r w:rsidRPr="0048158E">
              <w:rPr>
                <w:rFonts w:eastAsia="Calibri"/>
                <w:lang w:eastAsia="en-US"/>
              </w:rPr>
              <w:t>Кочнева Е.В.</w:t>
            </w:r>
          </w:p>
        </w:tc>
      </w:tr>
      <w:tr w:rsidR="00AD3062" w:rsidRPr="004C127E" w:rsidTr="00186672">
        <w:tc>
          <w:tcPr>
            <w:tcW w:w="1560" w:type="dxa"/>
            <w:shd w:val="clear" w:color="auto" w:fill="auto"/>
          </w:tcPr>
          <w:p w:rsidR="00AD3062" w:rsidRDefault="00AD3062" w:rsidP="004C127E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186672">
              <w:rPr>
                <w:b/>
                <w:color w:val="7030A0"/>
                <w:sz w:val="22"/>
                <w:szCs w:val="22"/>
              </w:rPr>
              <w:t>15.02</w:t>
            </w:r>
            <w:r>
              <w:rPr>
                <w:b/>
                <w:sz w:val="22"/>
                <w:szCs w:val="22"/>
              </w:rPr>
              <w:t>. 2017</w:t>
            </w:r>
            <w:r w:rsidRPr="004C127E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</w:tcPr>
          <w:p w:rsidR="00AD3062" w:rsidRDefault="00AD3062" w:rsidP="004C127E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5529" w:type="dxa"/>
            <w:shd w:val="clear" w:color="auto" w:fill="FFFFFF"/>
          </w:tcPr>
          <w:p w:rsidR="00AD3062" w:rsidRDefault="00AD3062" w:rsidP="004C127E">
            <w:pPr>
              <w:pStyle w:val="a4"/>
              <w:spacing w:before="0" w:beforeAutospacing="0" w:after="0" w:afterAutospacing="0"/>
            </w:pPr>
            <w:r w:rsidRPr="00236B66">
              <w:rPr>
                <w:b/>
                <w:color w:val="7030A0"/>
              </w:rPr>
              <w:t>Мастер-класс</w:t>
            </w:r>
            <w:r w:rsidRPr="00236B66">
              <w:t xml:space="preserve"> для воспитателей </w:t>
            </w:r>
            <w:r>
              <w:t>на тему:</w:t>
            </w:r>
          </w:p>
          <w:p w:rsidR="00AD3062" w:rsidRDefault="00AD3062" w:rsidP="004C127E">
            <w:pPr>
              <w:pStyle w:val="a4"/>
              <w:spacing w:before="0" w:beforeAutospacing="0" w:after="0" w:afterAutospacing="0"/>
            </w:pPr>
            <w:r w:rsidRPr="00236B66">
              <w:t>«</w:t>
            </w:r>
            <w:r w:rsidRPr="00236B66">
              <w:rPr>
                <w:i/>
              </w:rPr>
              <w:t>Психолого-педагогические подходы к формированию инициативности и самостоятельности детей дошкольного возраста</w:t>
            </w:r>
            <w:r w:rsidRPr="00236B66">
              <w:t>»</w:t>
            </w:r>
          </w:p>
          <w:p w:rsidR="00AD3062" w:rsidRPr="00C67662" w:rsidRDefault="00AD3062" w:rsidP="004C127E">
            <w:pPr>
              <w:pStyle w:val="a4"/>
              <w:spacing w:before="0" w:beforeAutospacing="0" w:after="0" w:afterAutospacing="0"/>
              <w:rPr>
                <w:u w:val="single"/>
              </w:rPr>
            </w:pPr>
            <w:r w:rsidRPr="000014BB">
              <w:rPr>
                <w:b/>
              </w:rPr>
              <w:t>Регистрация</w:t>
            </w:r>
            <w:r>
              <w:t xml:space="preserve"> (ГМЦ):</w:t>
            </w:r>
          </w:p>
        </w:tc>
        <w:tc>
          <w:tcPr>
            <w:tcW w:w="2409" w:type="dxa"/>
            <w:shd w:val="clear" w:color="auto" w:fill="auto"/>
          </w:tcPr>
          <w:p w:rsidR="00AD3062" w:rsidRPr="00186672" w:rsidRDefault="00AD3062" w:rsidP="00186672">
            <w:r w:rsidRPr="00186672">
              <w:t xml:space="preserve">ГБОУ </w:t>
            </w:r>
            <w:r w:rsidRPr="00186672">
              <w:rPr>
                <w:color w:val="7030A0"/>
              </w:rPr>
              <w:t>СОШ № 892</w:t>
            </w:r>
            <w:r w:rsidRPr="00186672">
              <w:t>, </w:t>
            </w:r>
          </w:p>
          <w:p w:rsidR="00AD3062" w:rsidRPr="007D089E" w:rsidRDefault="00AD3062" w:rsidP="00186672">
            <w:pPr>
              <w:pStyle w:val="a4"/>
              <w:spacing w:before="0" w:beforeAutospacing="0" w:after="0" w:afterAutospacing="0"/>
            </w:pPr>
            <w:r w:rsidRPr="00236B66">
              <w:t xml:space="preserve">ул. </w:t>
            </w:r>
            <w:proofErr w:type="spellStart"/>
            <w:r w:rsidRPr="00236B66">
              <w:t>Реутовская</w:t>
            </w:r>
            <w:proofErr w:type="spellEnd"/>
            <w:r w:rsidRPr="00236B66">
              <w:t>, д. 2Б</w:t>
            </w:r>
          </w:p>
        </w:tc>
        <w:tc>
          <w:tcPr>
            <w:tcW w:w="2552" w:type="dxa"/>
            <w:shd w:val="clear" w:color="auto" w:fill="auto"/>
          </w:tcPr>
          <w:p w:rsidR="00AD3062" w:rsidRPr="00DD1ADA" w:rsidRDefault="00AD3062" w:rsidP="00DF0572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>Методисты, старшие воспитатели, воспитатели</w:t>
            </w:r>
          </w:p>
        </w:tc>
        <w:tc>
          <w:tcPr>
            <w:tcW w:w="2835" w:type="dxa"/>
            <w:shd w:val="clear" w:color="auto" w:fill="auto"/>
          </w:tcPr>
          <w:p w:rsidR="00AD3062" w:rsidRPr="004C127E" w:rsidRDefault="00AD3062" w:rsidP="00186672">
            <w:pPr>
              <w:shd w:val="clear" w:color="auto" w:fill="FFFFFF"/>
              <w:rPr>
                <w:b/>
                <w:color w:val="7030A0"/>
                <w:sz w:val="22"/>
                <w:szCs w:val="22"/>
              </w:rPr>
            </w:pPr>
            <w:r w:rsidRPr="004C127E">
              <w:rPr>
                <w:b/>
                <w:sz w:val="22"/>
                <w:szCs w:val="22"/>
              </w:rPr>
              <w:t xml:space="preserve">Методисты </w:t>
            </w:r>
            <w:r w:rsidRPr="004C127E">
              <w:rPr>
                <w:b/>
                <w:color w:val="7030A0"/>
                <w:sz w:val="22"/>
                <w:szCs w:val="22"/>
              </w:rPr>
              <w:t>ГМЦ</w:t>
            </w:r>
          </w:p>
          <w:p w:rsidR="00AD3062" w:rsidRPr="00D664EC" w:rsidRDefault="00AD3062" w:rsidP="00186672">
            <w:r>
              <w:t>Егорова Т.И.</w:t>
            </w:r>
          </w:p>
          <w:p w:rsidR="00AD3062" w:rsidRPr="00DD1ADA" w:rsidRDefault="00AD3062" w:rsidP="00186672">
            <w:pPr>
              <w:jc w:val="both"/>
              <w:rPr>
                <w:rFonts w:eastAsia="Calibri"/>
                <w:lang w:eastAsia="en-US"/>
              </w:rPr>
            </w:pPr>
            <w:r>
              <w:t>Красникова И.И</w:t>
            </w:r>
            <w:r w:rsidRPr="00236B66">
              <w:t>.</w:t>
            </w:r>
          </w:p>
        </w:tc>
      </w:tr>
      <w:tr w:rsidR="00AD3062" w:rsidRPr="004C127E" w:rsidTr="00152ABE">
        <w:tc>
          <w:tcPr>
            <w:tcW w:w="1560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</w:t>
            </w:r>
            <w:r w:rsidRPr="00CD54CE">
              <w:rPr>
                <w:b/>
                <w:color w:val="C00000"/>
                <w:sz w:val="22"/>
                <w:szCs w:val="22"/>
              </w:rPr>
              <w:t>.0</w:t>
            </w:r>
            <w:r>
              <w:rPr>
                <w:b/>
                <w:color w:val="C00000"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17</w:t>
            </w:r>
            <w:r w:rsidRPr="004C127E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00</w:t>
            </w:r>
          </w:p>
        </w:tc>
        <w:tc>
          <w:tcPr>
            <w:tcW w:w="5529" w:type="dxa"/>
            <w:shd w:val="clear" w:color="auto" w:fill="FFFFFF"/>
          </w:tcPr>
          <w:p w:rsidR="00AD3062" w:rsidRPr="004C127E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color w:val="C00000"/>
                <w:sz w:val="22"/>
                <w:szCs w:val="22"/>
                <w:lang w:eastAsia="en-US"/>
              </w:rPr>
            </w:pPr>
            <w:r w:rsidRPr="004C127E">
              <w:rPr>
                <w:rFonts w:eastAsia="Calibri"/>
                <w:b/>
                <w:color w:val="C00000"/>
                <w:sz w:val="22"/>
                <w:szCs w:val="22"/>
                <w:lang w:eastAsia="en-US"/>
              </w:rPr>
              <w:t>Заседание АК</w:t>
            </w:r>
          </w:p>
          <w:p w:rsidR="00AD3062" w:rsidRPr="008C0DF0" w:rsidRDefault="00AD3062" w:rsidP="008C0DF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>(в целях подтверждения соответствия занимаемой должности)</w:t>
            </w:r>
          </w:p>
        </w:tc>
        <w:tc>
          <w:tcPr>
            <w:tcW w:w="2409" w:type="dxa"/>
            <w:shd w:val="clear" w:color="auto" w:fill="auto"/>
          </w:tcPr>
          <w:p w:rsidR="00AD3062" w:rsidRPr="004C127E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4C127E">
              <w:rPr>
                <w:b/>
                <w:color w:val="C00000"/>
                <w:sz w:val="22"/>
                <w:szCs w:val="22"/>
              </w:rPr>
              <w:t>СП – 5</w:t>
            </w:r>
          </w:p>
          <w:p w:rsidR="00AD3062" w:rsidRPr="007D089E" w:rsidRDefault="00AD3062" w:rsidP="003731CF">
            <w:pPr>
              <w:pStyle w:val="a4"/>
              <w:spacing w:before="0" w:beforeAutospacing="0" w:after="0" w:afterAutospacing="0"/>
            </w:pPr>
            <w:r w:rsidRPr="004C127E">
              <w:rPr>
                <w:sz w:val="22"/>
                <w:szCs w:val="22"/>
              </w:rPr>
              <w:t>методический кабинет</w:t>
            </w:r>
          </w:p>
        </w:tc>
        <w:tc>
          <w:tcPr>
            <w:tcW w:w="2552" w:type="dxa"/>
            <w:shd w:val="clear" w:color="auto" w:fill="auto"/>
          </w:tcPr>
          <w:p w:rsidR="00AD3062" w:rsidRPr="004C127E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>Члены АК,</w:t>
            </w:r>
          </w:p>
          <w:p w:rsidR="00AD3062" w:rsidRPr="00DD1ADA" w:rsidRDefault="00AD3062" w:rsidP="003731CF">
            <w:pPr>
              <w:pStyle w:val="a4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>Педагоги СП ОО</w:t>
            </w:r>
          </w:p>
        </w:tc>
        <w:tc>
          <w:tcPr>
            <w:tcW w:w="2835" w:type="dxa"/>
            <w:shd w:val="clear" w:color="auto" w:fill="auto"/>
          </w:tcPr>
          <w:p w:rsidR="00AD3062" w:rsidRPr="004C127E" w:rsidRDefault="00AD3062" w:rsidP="003731C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C127E">
              <w:rPr>
                <w:b/>
                <w:sz w:val="22"/>
                <w:szCs w:val="22"/>
              </w:rPr>
              <w:t>Старший методист ДО</w:t>
            </w:r>
          </w:p>
          <w:p w:rsidR="00AD3062" w:rsidRPr="004C127E" w:rsidRDefault="00AD3062" w:rsidP="003731CF">
            <w:pPr>
              <w:shd w:val="clear" w:color="auto" w:fill="FFFFFF"/>
              <w:rPr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>Дороднова Т.А.</w:t>
            </w:r>
          </w:p>
          <w:p w:rsidR="00AD3062" w:rsidRPr="00DD1ADA" w:rsidRDefault="00AD3062" w:rsidP="003731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D3062" w:rsidRPr="004C127E" w:rsidTr="008C0DF0">
        <w:tc>
          <w:tcPr>
            <w:tcW w:w="1560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16</w:t>
            </w:r>
            <w:r w:rsidRPr="00186672">
              <w:rPr>
                <w:b/>
                <w:color w:val="7030A0"/>
                <w:sz w:val="22"/>
                <w:szCs w:val="22"/>
              </w:rPr>
              <w:t>.02</w:t>
            </w:r>
            <w:r>
              <w:rPr>
                <w:b/>
                <w:sz w:val="22"/>
                <w:szCs w:val="22"/>
              </w:rPr>
              <w:t>. 2017</w:t>
            </w:r>
            <w:r w:rsidRPr="004C127E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5529" w:type="dxa"/>
            <w:shd w:val="clear" w:color="auto" w:fill="FFFFFF"/>
          </w:tcPr>
          <w:p w:rsidR="00AD3062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</w:pPr>
            <w:r w:rsidRPr="00236B66">
              <w:rPr>
                <w:b/>
                <w:color w:val="7030A0"/>
              </w:rPr>
              <w:t>Семинар</w:t>
            </w:r>
            <w:r w:rsidRPr="00236B66">
              <w:t xml:space="preserve"> ППО</w:t>
            </w:r>
            <w:r>
              <w:t xml:space="preserve"> на тему:</w:t>
            </w:r>
            <w:r w:rsidRPr="00236B66">
              <w:t xml:space="preserve"> «</w:t>
            </w:r>
            <w:r w:rsidRPr="00236B66">
              <w:rPr>
                <w:i/>
              </w:rPr>
              <w:t>Инновационный подход  в реализации ФГОС дошкольного образования. Первая ступень Курчатовского проекта конвергентного образования "Школа любопытства"</w:t>
            </w:r>
            <w:r w:rsidRPr="00236B66">
              <w:t>»</w:t>
            </w:r>
          </w:p>
          <w:p w:rsidR="00AD3062" w:rsidRPr="004C127E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Calibri"/>
                <w:b/>
                <w:color w:val="C00000"/>
                <w:sz w:val="22"/>
                <w:szCs w:val="22"/>
                <w:lang w:eastAsia="en-US"/>
              </w:rPr>
            </w:pPr>
            <w:r w:rsidRPr="000014BB">
              <w:rPr>
                <w:b/>
              </w:rPr>
              <w:t>Регистрация</w:t>
            </w:r>
            <w:r>
              <w:t xml:space="preserve"> (ГМЦ):</w:t>
            </w:r>
          </w:p>
        </w:tc>
        <w:tc>
          <w:tcPr>
            <w:tcW w:w="2409" w:type="dxa"/>
            <w:shd w:val="clear" w:color="auto" w:fill="auto"/>
          </w:tcPr>
          <w:p w:rsidR="00AD3062" w:rsidRDefault="00AD3062" w:rsidP="008C0DF0">
            <w:r w:rsidRPr="008C0DF0">
              <w:t xml:space="preserve">ГБОУ </w:t>
            </w:r>
          </w:p>
          <w:p w:rsidR="00AD3062" w:rsidRPr="008C0DF0" w:rsidRDefault="00AD3062" w:rsidP="008C0DF0">
            <w:r w:rsidRPr="008C0DF0">
              <w:rPr>
                <w:color w:val="7030A0"/>
              </w:rPr>
              <w:t>Гимназия № 1748</w:t>
            </w:r>
            <w:r w:rsidRPr="008C0DF0">
              <w:t xml:space="preserve"> «Вертикаль»,</w:t>
            </w:r>
          </w:p>
          <w:p w:rsidR="00AD3062" w:rsidRPr="004C127E" w:rsidRDefault="00AD3062" w:rsidP="008C0DF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236B66">
              <w:t>15-я Парковая ул., д. 40</w:t>
            </w:r>
          </w:p>
        </w:tc>
        <w:tc>
          <w:tcPr>
            <w:tcW w:w="2552" w:type="dxa"/>
            <w:shd w:val="clear" w:color="auto" w:fill="auto"/>
          </w:tcPr>
          <w:p w:rsidR="00AD3062" w:rsidRPr="004C127E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>Методисты, старшие воспитатели, воспитатели</w:t>
            </w:r>
          </w:p>
        </w:tc>
        <w:tc>
          <w:tcPr>
            <w:tcW w:w="2835" w:type="dxa"/>
            <w:shd w:val="clear" w:color="auto" w:fill="auto"/>
          </w:tcPr>
          <w:p w:rsidR="00AD3062" w:rsidRPr="004C127E" w:rsidRDefault="00AD3062" w:rsidP="008C0DF0">
            <w:pPr>
              <w:shd w:val="clear" w:color="auto" w:fill="FFFFFF"/>
              <w:rPr>
                <w:b/>
                <w:color w:val="7030A0"/>
                <w:sz w:val="22"/>
                <w:szCs w:val="22"/>
              </w:rPr>
            </w:pPr>
            <w:r w:rsidRPr="004C127E">
              <w:rPr>
                <w:b/>
                <w:sz w:val="22"/>
                <w:szCs w:val="22"/>
              </w:rPr>
              <w:t xml:space="preserve">Методисты </w:t>
            </w:r>
            <w:r w:rsidRPr="004C127E">
              <w:rPr>
                <w:b/>
                <w:color w:val="7030A0"/>
                <w:sz w:val="22"/>
                <w:szCs w:val="22"/>
              </w:rPr>
              <w:t>ГМЦ</w:t>
            </w:r>
          </w:p>
          <w:p w:rsidR="00AD3062" w:rsidRPr="00D664EC" w:rsidRDefault="00AD3062" w:rsidP="008C0DF0">
            <w:r>
              <w:t>Суркова Е.П.</w:t>
            </w:r>
          </w:p>
          <w:p w:rsidR="00AD3062" w:rsidRPr="004C127E" w:rsidRDefault="00AD3062" w:rsidP="008C0DF0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spellStart"/>
            <w:r>
              <w:t>Хомицевич</w:t>
            </w:r>
            <w:proofErr w:type="spellEnd"/>
            <w:r>
              <w:t xml:space="preserve"> С.В</w:t>
            </w:r>
            <w:r w:rsidRPr="00236B66">
              <w:t>.</w:t>
            </w:r>
          </w:p>
        </w:tc>
      </w:tr>
      <w:tr w:rsidR="00AD3062" w:rsidRPr="004C127E" w:rsidTr="00EA59D7">
        <w:tc>
          <w:tcPr>
            <w:tcW w:w="1560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16</w:t>
            </w:r>
            <w:r w:rsidRPr="00186672">
              <w:rPr>
                <w:b/>
                <w:color w:val="7030A0"/>
                <w:sz w:val="22"/>
                <w:szCs w:val="22"/>
              </w:rPr>
              <w:t>.02</w:t>
            </w:r>
            <w:r>
              <w:rPr>
                <w:b/>
                <w:sz w:val="22"/>
                <w:szCs w:val="22"/>
              </w:rPr>
              <w:t>. 2017</w:t>
            </w:r>
            <w:r w:rsidRPr="004C127E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.30</w:t>
            </w:r>
          </w:p>
        </w:tc>
        <w:tc>
          <w:tcPr>
            <w:tcW w:w="5529" w:type="dxa"/>
            <w:shd w:val="clear" w:color="auto" w:fill="FFFFFF"/>
          </w:tcPr>
          <w:p w:rsidR="00AD3062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</w:pPr>
            <w:r w:rsidRPr="00236B66">
              <w:rPr>
                <w:b/>
                <w:color w:val="7030A0"/>
              </w:rPr>
              <w:t>Семинар</w:t>
            </w:r>
            <w:r w:rsidRPr="00236B66">
              <w:t xml:space="preserve"> </w:t>
            </w:r>
            <w:r w:rsidRPr="00236B66">
              <w:rPr>
                <w:i/>
              </w:rPr>
              <w:t>из опыта работы</w:t>
            </w:r>
            <w:r w:rsidRPr="00236B66">
              <w:t xml:space="preserve"> для воспитателей «</w:t>
            </w:r>
            <w:r w:rsidRPr="00236B66">
              <w:rPr>
                <w:i/>
              </w:rPr>
              <w:t>Инклюзивное образование детей с нарушениями слуха в условиях реализации ФГОС дошкольного образования</w:t>
            </w:r>
            <w:r w:rsidRPr="00236B66">
              <w:t>»</w:t>
            </w:r>
          </w:p>
          <w:p w:rsidR="00AD3062" w:rsidRPr="00236B66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7030A0"/>
              </w:rPr>
            </w:pPr>
            <w:r w:rsidRPr="000014BB">
              <w:rPr>
                <w:b/>
              </w:rPr>
              <w:t>Регистрация</w:t>
            </w:r>
            <w:r>
              <w:t xml:space="preserve"> (ГМЦ):</w:t>
            </w:r>
          </w:p>
        </w:tc>
        <w:tc>
          <w:tcPr>
            <w:tcW w:w="2409" w:type="dxa"/>
            <w:shd w:val="clear" w:color="auto" w:fill="auto"/>
          </w:tcPr>
          <w:p w:rsidR="00AD3062" w:rsidRPr="008C0DF0" w:rsidRDefault="00AD3062" w:rsidP="00EA59D7">
            <w:r w:rsidRPr="008C0DF0">
              <w:t xml:space="preserve">ГБОУ </w:t>
            </w:r>
            <w:r w:rsidRPr="008C0DF0">
              <w:rPr>
                <w:color w:val="7030A0"/>
              </w:rPr>
              <w:t>Школа № 183</w:t>
            </w:r>
            <w:r w:rsidRPr="008C0DF0">
              <w:t>,</w:t>
            </w:r>
          </w:p>
          <w:p w:rsidR="00AD3062" w:rsidRPr="008C0DF0" w:rsidRDefault="00AD3062" w:rsidP="00EA59D7">
            <w:r w:rsidRPr="00236B66">
              <w:t xml:space="preserve">ул. </w:t>
            </w:r>
            <w:proofErr w:type="spellStart"/>
            <w:r w:rsidRPr="00236B66">
              <w:t>Дубнинская</w:t>
            </w:r>
            <w:proofErr w:type="spellEnd"/>
            <w:r w:rsidRPr="00236B66">
              <w:t>, д. 33а</w:t>
            </w:r>
          </w:p>
        </w:tc>
        <w:tc>
          <w:tcPr>
            <w:tcW w:w="2552" w:type="dxa"/>
            <w:shd w:val="clear" w:color="auto" w:fill="auto"/>
          </w:tcPr>
          <w:p w:rsidR="00AD3062" w:rsidRPr="004C127E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>Методисты, старшие воспитатели, воспитатели</w:t>
            </w:r>
          </w:p>
        </w:tc>
        <w:tc>
          <w:tcPr>
            <w:tcW w:w="2835" w:type="dxa"/>
            <w:shd w:val="clear" w:color="auto" w:fill="auto"/>
          </w:tcPr>
          <w:p w:rsidR="00AD3062" w:rsidRPr="004C127E" w:rsidRDefault="00AD3062" w:rsidP="008C0DF0">
            <w:pPr>
              <w:shd w:val="clear" w:color="auto" w:fill="FFFFFF"/>
              <w:rPr>
                <w:b/>
                <w:color w:val="7030A0"/>
                <w:sz w:val="22"/>
                <w:szCs w:val="22"/>
              </w:rPr>
            </w:pPr>
            <w:r w:rsidRPr="004C127E">
              <w:rPr>
                <w:b/>
                <w:sz w:val="22"/>
                <w:szCs w:val="22"/>
              </w:rPr>
              <w:t xml:space="preserve">Методисты </w:t>
            </w:r>
            <w:r w:rsidRPr="004C127E">
              <w:rPr>
                <w:b/>
                <w:color w:val="7030A0"/>
                <w:sz w:val="22"/>
                <w:szCs w:val="22"/>
              </w:rPr>
              <w:t>ГМЦ</w:t>
            </w:r>
          </w:p>
          <w:p w:rsidR="00AD3062" w:rsidRPr="00D664EC" w:rsidRDefault="00AD3062" w:rsidP="008C0DF0">
            <w:r>
              <w:t>Суркова Е.П.</w:t>
            </w:r>
          </w:p>
          <w:p w:rsidR="00AD3062" w:rsidRPr="004C127E" w:rsidRDefault="00AD3062" w:rsidP="008C0DF0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t>Щербакова Д.А</w:t>
            </w:r>
            <w:r w:rsidRPr="00236B66">
              <w:t>.</w:t>
            </w:r>
          </w:p>
        </w:tc>
      </w:tr>
      <w:tr w:rsidR="00AD3062" w:rsidRPr="004C127E" w:rsidTr="008B5F13">
        <w:tc>
          <w:tcPr>
            <w:tcW w:w="1560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16</w:t>
            </w:r>
            <w:r w:rsidRPr="00186672">
              <w:rPr>
                <w:b/>
                <w:color w:val="7030A0"/>
                <w:sz w:val="22"/>
                <w:szCs w:val="22"/>
              </w:rPr>
              <w:t>.02</w:t>
            </w:r>
            <w:r>
              <w:rPr>
                <w:b/>
                <w:sz w:val="22"/>
                <w:szCs w:val="22"/>
              </w:rPr>
              <w:t>. 2017</w:t>
            </w:r>
            <w:r w:rsidRPr="004C127E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5529" w:type="dxa"/>
            <w:shd w:val="clear" w:color="auto" w:fill="FFFFFF"/>
          </w:tcPr>
          <w:p w:rsidR="00AD3062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</w:pPr>
            <w:r w:rsidRPr="00236B66">
              <w:rPr>
                <w:b/>
                <w:color w:val="7030A0"/>
              </w:rPr>
              <w:t>Семинар</w:t>
            </w:r>
            <w:r w:rsidRPr="00236B66">
              <w:t xml:space="preserve"> ППО для воспитателей «</w:t>
            </w:r>
            <w:r w:rsidRPr="00236B66">
              <w:rPr>
                <w:i/>
              </w:rPr>
              <w:t xml:space="preserve">Использование современных </w:t>
            </w:r>
            <w:proofErr w:type="spellStart"/>
            <w:r w:rsidRPr="00236B66">
              <w:rPr>
                <w:i/>
              </w:rPr>
              <w:t>здоровьеформирующих</w:t>
            </w:r>
            <w:proofErr w:type="spellEnd"/>
            <w:r w:rsidRPr="00236B66">
              <w:rPr>
                <w:i/>
              </w:rPr>
              <w:t xml:space="preserve"> технологий в образовательном процессе</w:t>
            </w:r>
            <w:r w:rsidRPr="00236B66">
              <w:t>»</w:t>
            </w:r>
          </w:p>
          <w:p w:rsidR="00AD3062" w:rsidRPr="00EA59D7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</w:pPr>
            <w:r w:rsidRPr="000014BB">
              <w:rPr>
                <w:b/>
              </w:rPr>
              <w:t>Регистрация</w:t>
            </w:r>
            <w:r>
              <w:t xml:space="preserve"> (ГМЦ):</w:t>
            </w:r>
          </w:p>
        </w:tc>
        <w:tc>
          <w:tcPr>
            <w:tcW w:w="2409" w:type="dxa"/>
            <w:shd w:val="clear" w:color="auto" w:fill="auto"/>
          </w:tcPr>
          <w:p w:rsidR="00AD3062" w:rsidRDefault="00AD3062" w:rsidP="008B5F13">
            <w:r w:rsidRPr="008B5F13">
              <w:t xml:space="preserve">ГБОУ </w:t>
            </w:r>
          </w:p>
          <w:p w:rsidR="00AD3062" w:rsidRPr="008B5F13" w:rsidRDefault="00AD3062" w:rsidP="008B5F13">
            <w:r w:rsidRPr="008B5F13">
              <w:rPr>
                <w:color w:val="7030A0"/>
              </w:rPr>
              <w:t>Школа № 281</w:t>
            </w:r>
            <w:r w:rsidRPr="008B5F13">
              <w:t>, </w:t>
            </w:r>
          </w:p>
          <w:p w:rsidR="00AD3062" w:rsidRPr="008C0DF0" w:rsidRDefault="00AD3062" w:rsidP="008B5F13">
            <w:r w:rsidRPr="00236B66">
              <w:t>ул. Ленская, д. 5.</w:t>
            </w:r>
          </w:p>
          <w:p w:rsidR="00AD3062" w:rsidRPr="008C0DF0" w:rsidRDefault="00AD3062" w:rsidP="008B5F13"/>
        </w:tc>
        <w:tc>
          <w:tcPr>
            <w:tcW w:w="2552" w:type="dxa"/>
            <w:shd w:val="clear" w:color="auto" w:fill="auto"/>
          </w:tcPr>
          <w:p w:rsidR="00AD3062" w:rsidRPr="004C127E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>Методисты, старшие воспитатели, воспитатели</w:t>
            </w:r>
          </w:p>
        </w:tc>
        <w:tc>
          <w:tcPr>
            <w:tcW w:w="2835" w:type="dxa"/>
            <w:shd w:val="clear" w:color="auto" w:fill="auto"/>
          </w:tcPr>
          <w:p w:rsidR="00AD3062" w:rsidRPr="004C127E" w:rsidRDefault="00AD3062" w:rsidP="00EA59D7">
            <w:pPr>
              <w:shd w:val="clear" w:color="auto" w:fill="FFFFFF"/>
              <w:rPr>
                <w:b/>
                <w:color w:val="7030A0"/>
                <w:sz w:val="22"/>
                <w:szCs w:val="22"/>
              </w:rPr>
            </w:pPr>
            <w:r w:rsidRPr="004C127E">
              <w:rPr>
                <w:b/>
                <w:sz w:val="22"/>
                <w:szCs w:val="22"/>
              </w:rPr>
              <w:t xml:space="preserve">Методисты </w:t>
            </w:r>
            <w:r w:rsidRPr="004C127E">
              <w:rPr>
                <w:b/>
                <w:color w:val="7030A0"/>
                <w:sz w:val="22"/>
                <w:szCs w:val="22"/>
              </w:rPr>
              <w:t>ГМЦ</w:t>
            </w:r>
          </w:p>
          <w:p w:rsidR="00AD3062" w:rsidRPr="00D664EC" w:rsidRDefault="00AD3062" w:rsidP="00EA59D7">
            <w:r>
              <w:t>Суркова Е.П.</w:t>
            </w:r>
          </w:p>
          <w:p w:rsidR="00AD3062" w:rsidRPr="004C127E" w:rsidRDefault="00AD3062" w:rsidP="00EA59D7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AD3062" w:rsidRPr="004C127E" w:rsidTr="008B5F13">
        <w:tc>
          <w:tcPr>
            <w:tcW w:w="1560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color w:val="7030A0"/>
                <w:sz w:val="22"/>
                <w:szCs w:val="22"/>
              </w:rPr>
            </w:pPr>
            <w:r w:rsidRPr="00EA5627">
              <w:rPr>
                <w:b/>
                <w:color w:val="0070C0"/>
                <w:sz w:val="22"/>
                <w:szCs w:val="22"/>
              </w:rPr>
              <w:t>16.02.</w:t>
            </w:r>
            <w:r w:rsidRPr="004D716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017</w:t>
            </w:r>
            <w:r w:rsidRPr="004C127E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5529" w:type="dxa"/>
            <w:shd w:val="clear" w:color="auto" w:fill="FFFFFF"/>
          </w:tcPr>
          <w:p w:rsidR="00AD3062" w:rsidRPr="00D14BE7" w:rsidRDefault="00AD3062" w:rsidP="00D14BE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70C0"/>
                <w:sz w:val="22"/>
                <w:szCs w:val="22"/>
              </w:rPr>
            </w:pPr>
            <w:r w:rsidRPr="00D14BE7">
              <w:rPr>
                <w:b/>
                <w:color w:val="0070C0"/>
                <w:sz w:val="22"/>
                <w:szCs w:val="22"/>
              </w:rPr>
              <w:t xml:space="preserve">Совместное подгрупповое занятие </w:t>
            </w:r>
          </w:p>
          <w:p w:rsidR="00AD3062" w:rsidRPr="00D14BE7" w:rsidRDefault="00AD3062" w:rsidP="00D14BE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- логопеда и педагога - </w:t>
            </w:r>
            <w:r w:rsidRPr="00D14BE7">
              <w:rPr>
                <w:sz w:val="22"/>
                <w:szCs w:val="22"/>
              </w:rPr>
              <w:t>психолога</w:t>
            </w:r>
          </w:p>
          <w:p w:rsidR="00AD3062" w:rsidRPr="00236B66" w:rsidRDefault="00AD3062" w:rsidP="00D14BE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7030A0"/>
              </w:rPr>
            </w:pPr>
            <w:r w:rsidRPr="00D14BE7">
              <w:rPr>
                <w:sz w:val="22"/>
                <w:szCs w:val="22"/>
              </w:rPr>
              <w:t>«</w:t>
            </w:r>
            <w:r w:rsidRPr="00D14BE7">
              <w:rPr>
                <w:i/>
                <w:sz w:val="22"/>
                <w:szCs w:val="22"/>
              </w:rPr>
              <w:t>Прогулка в зимний лес</w:t>
            </w:r>
            <w:r w:rsidRPr="00D14BE7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AD3062" w:rsidRPr="00D14BE7" w:rsidRDefault="00AD3062" w:rsidP="00D14BE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70C0"/>
                <w:sz w:val="22"/>
                <w:szCs w:val="22"/>
              </w:rPr>
            </w:pPr>
            <w:r w:rsidRPr="001C022F">
              <w:rPr>
                <w:sz w:val="22"/>
                <w:szCs w:val="22"/>
              </w:rPr>
              <w:t>СП ДО №</w:t>
            </w:r>
            <w:r w:rsidRPr="001C022F">
              <w:rPr>
                <w:color w:val="C00000"/>
                <w:sz w:val="22"/>
                <w:szCs w:val="22"/>
              </w:rPr>
              <w:t xml:space="preserve"> </w:t>
            </w:r>
            <w:r w:rsidRPr="00D14BE7">
              <w:rPr>
                <w:b/>
                <w:color w:val="0070C0"/>
                <w:sz w:val="22"/>
                <w:szCs w:val="22"/>
              </w:rPr>
              <w:t>798</w:t>
            </w:r>
          </w:p>
          <w:p w:rsidR="00AD3062" w:rsidRPr="008B5F13" w:rsidRDefault="00AD3062" w:rsidP="00D14BE7">
            <w:r>
              <w:rPr>
                <w:sz w:val="22"/>
                <w:szCs w:val="22"/>
              </w:rPr>
              <w:t xml:space="preserve">музыкальный </w:t>
            </w:r>
            <w:r w:rsidRPr="00CD54CE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2552" w:type="dxa"/>
            <w:shd w:val="clear" w:color="auto" w:fill="auto"/>
          </w:tcPr>
          <w:p w:rsidR="00AD3062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СП ДО</w:t>
            </w:r>
          </w:p>
          <w:p w:rsidR="00AD3062" w:rsidRPr="004C127E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СП ДО</w:t>
            </w:r>
          </w:p>
        </w:tc>
        <w:tc>
          <w:tcPr>
            <w:tcW w:w="2835" w:type="dxa"/>
            <w:shd w:val="clear" w:color="auto" w:fill="auto"/>
          </w:tcPr>
          <w:p w:rsidR="00AD3062" w:rsidRDefault="00AD3062" w:rsidP="00D14BE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Старший воспитатель</w:t>
            </w:r>
          </w:p>
          <w:p w:rsidR="00AD3062" w:rsidRPr="00EA5627" w:rsidRDefault="00AD3062" w:rsidP="00D14BE7">
            <w:pPr>
              <w:shd w:val="clear" w:color="auto" w:fill="FFFFFF"/>
            </w:pPr>
            <w:proofErr w:type="spellStart"/>
            <w:r w:rsidRPr="00EA5627">
              <w:t>Коминова</w:t>
            </w:r>
            <w:proofErr w:type="spellEnd"/>
            <w:r w:rsidRPr="00EA5627">
              <w:t xml:space="preserve"> Е.А.</w:t>
            </w:r>
          </w:p>
          <w:p w:rsidR="00AD3062" w:rsidRPr="00912500" w:rsidRDefault="00AD3062" w:rsidP="00D14BE7">
            <w:pPr>
              <w:shd w:val="clear" w:color="auto" w:fill="FFFFFF"/>
              <w:rPr>
                <w:color w:val="0070C0"/>
              </w:rPr>
            </w:pPr>
            <w:r>
              <w:rPr>
                <w:b/>
              </w:rPr>
              <w:t xml:space="preserve">Учитель - логопед </w:t>
            </w:r>
            <w:proofErr w:type="spellStart"/>
            <w:r w:rsidRPr="00912500">
              <w:rPr>
                <w:color w:val="0070C0"/>
              </w:rPr>
              <w:t>Федотовская</w:t>
            </w:r>
            <w:proofErr w:type="spellEnd"/>
            <w:r w:rsidRPr="00912500">
              <w:rPr>
                <w:color w:val="0070C0"/>
              </w:rPr>
              <w:t xml:space="preserve"> А.А.</w:t>
            </w:r>
          </w:p>
          <w:p w:rsidR="00AD3062" w:rsidRPr="004757A8" w:rsidRDefault="00AD3062" w:rsidP="00D14BE7">
            <w:pPr>
              <w:shd w:val="clear" w:color="auto" w:fill="FFFFFF"/>
              <w:rPr>
                <w:b/>
              </w:rPr>
            </w:pPr>
            <w:r w:rsidRPr="004757A8">
              <w:rPr>
                <w:b/>
              </w:rPr>
              <w:t xml:space="preserve">Педагог </w:t>
            </w:r>
            <w:r>
              <w:rPr>
                <w:b/>
              </w:rPr>
              <w:t>–</w:t>
            </w:r>
            <w:r w:rsidRPr="004757A8">
              <w:rPr>
                <w:b/>
              </w:rPr>
              <w:t xml:space="preserve"> психолог</w:t>
            </w:r>
          </w:p>
          <w:p w:rsidR="00AD3062" w:rsidRPr="00912500" w:rsidRDefault="00AD3062" w:rsidP="00D14BE7">
            <w:pPr>
              <w:shd w:val="clear" w:color="auto" w:fill="FFFFFF"/>
              <w:rPr>
                <w:b/>
                <w:color w:val="0070C0"/>
                <w:sz w:val="22"/>
                <w:szCs w:val="22"/>
              </w:rPr>
            </w:pPr>
            <w:proofErr w:type="spellStart"/>
            <w:r w:rsidRPr="00912500">
              <w:rPr>
                <w:color w:val="0070C0"/>
              </w:rPr>
              <w:t>Бухтоярова</w:t>
            </w:r>
            <w:proofErr w:type="spellEnd"/>
            <w:r w:rsidRPr="00912500">
              <w:rPr>
                <w:color w:val="0070C0"/>
              </w:rPr>
              <w:t xml:space="preserve"> Ю.О.</w:t>
            </w:r>
          </w:p>
        </w:tc>
      </w:tr>
      <w:tr w:rsidR="00AD3062" w:rsidRPr="004C127E" w:rsidTr="00D11054">
        <w:tc>
          <w:tcPr>
            <w:tcW w:w="1560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color w:val="7030A0"/>
                <w:sz w:val="22"/>
                <w:szCs w:val="22"/>
              </w:rPr>
            </w:pPr>
            <w:r w:rsidRPr="004D7160">
              <w:rPr>
                <w:b/>
                <w:sz w:val="22"/>
                <w:szCs w:val="22"/>
              </w:rPr>
              <w:t xml:space="preserve">16.02. </w:t>
            </w:r>
            <w:r>
              <w:rPr>
                <w:b/>
                <w:sz w:val="22"/>
                <w:szCs w:val="22"/>
              </w:rPr>
              <w:t>2017</w:t>
            </w:r>
            <w:r w:rsidRPr="004C127E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40</w:t>
            </w:r>
          </w:p>
        </w:tc>
        <w:tc>
          <w:tcPr>
            <w:tcW w:w="5529" w:type="dxa"/>
            <w:shd w:val="clear" w:color="auto" w:fill="FFFFFF"/>
          </w:tcPr>
          <w:p w:rsidR="00AD3062" w:rsidRPr="004D7160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</w:pPr>
            <w:r w:rsidRPr="004D7160">
              <w:rPr>
                <w:b/>
                <w:color w:val="C00000"/>
              </w:rPr>
              <w:t>Экологическая викторина</w:t>
            </w:r>
            <w:r w:rsidRPr="004D7160">
              <w:rPr>
                <w:color w:val="C00000"/>
              </w:rPr>
              <w:t xml:space="preserve"> </w:t>
            </w:r>
            <w:r w:rsidRPr="004D7160">
              <w:t xml:space="preserve">на тему: </w:t>
            </w:r>
          </w:p>
          <w:p w:rsidR="00AD3062" w:rsidRPr="004D7160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  <w:r w:rsidRPr="004D7160">
              <w:t>«</w:t>
            </w:r>
            <w:r w:rsidRPr="004D7160">
              <w:rPr>
                <w:i/>
              </w:rPr>
              <w:t>Дикая природа России</w:t>
            </w:r>
            <w:r w:rsidRPr="004D7160">
              <w:t>»</w:t>
            </w:r>
          </w:p>
        </w:tc>
        <w:tc>
          <w:tcPr>
            <w:tcW w:w="2409" w:type="dxa"/>
            <w:shd w:val="clear" w:color="auto" w:fill="auto"/>
          </w:tcPr>
          <w:p w:rsidR="00AD3062" w:rsidRDefault="00AD3062" w:rsidP="004D716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1C022F">
              <w:rPr>
                <w:sz w:val="22"/>
                <w:szCs w:val="22"/>
              </w:rPr>
              <w:t>СП ДО №</w:t>
            </w:r>
            <w:r w:rsidRPr="001C022F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C00000"/>
                <w:sz w:val="22"/>
                <w:szCs w:val="22"/>
              </w:rPr>
              <w:t>819</w:t>
            </w:r>
          </w:p>
          <w:p w:rsidR="00AD3062" w:rsidRPr="008B5F13" w:rsidRDefault="00AD3062" w:rsidP="004D7160">
            <w:r>
              <w:rPr>
                <w:sz w:val="22"/>
                <w:szCs w:val="22"/>
              </w:rPr>
              <w:t xml:space="preserve">музыкальный </w:t>
            </w:r>
            <w:r w:rsidRPr="00CD54CE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2552" w:type="dxa"/>
            <w:shd w:val="clear" w:color="auto" w:fill="auto"/>
          </w:tcPr>
          <w:p w:rsidR="00AD3062" w:rsidRPr="004C127E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и старшего дошкольного возраста (5 – 6 лет)</w:t>
            </w:r>
          </w:p>
        </w:tc>
        <w:tc>
          <w:tcPr>
            <w:tcW w:w="2835" w:type="dxa"/>
            <w:shd w:val="clear" w:color="auto" w:fill="auto"/>
          </w:tcPr>
          <w:p w:rsidR="00AD3062" w:rsidRDefault="00AD3062" w:rsidP="00D1105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воспитатель</w:t>
            </w:r>
          </w:p>
          <w:p w:rsidR="00AD3062" w:rsidRPr="00D11054" w:rsidRDefault="00AD3062" w:rsidP="00D11054">
            <w:pPr>
              <w:shd w:val="clear" w:color="auto" w:fill="FFFFFF"/>
              <w:rPr>
                <w:sz w:val="22"/>
                <w:szCs w:val="22"/>
              </w:rPr>
            </w:pPr>
            <w:r w:rsidRPr="00D11054">
              <w:rPr>
                <w:sz w:val="22"/>
                <w:szCs w:val="22"/>
              </w:rPr>
              <w:t>Ефименко И.А.</w:t>
            </w:r>
          </w:p>
          <w:p w:rsidR="00AD3062" w:rsidRDefault="00AD3062" w:rsidP="00D1105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спитатели</w:t>
            </w:r>
          </w:p>
          <w:p w:rsidR="00AD3062" w:rsidRDefault="00AD3062" w:rsidP="00D11054">
            <w:pPr>
              <w:shd w:val="clear" w:color="auto" w:fill="FFFFFF"/>
            </w:pPr>
            <w:r>
              <w:t>Галанова Ю.Ю.</w:t>
            </w:r>
            <w:r w:rsidRPr="00D11054">
              <w:t xml:space="preserve"> </w:t>
            </w:r>
          </w:p>
          <w:p w:rsidR="00AD3062" w:rsidRDefault="00AD3062" w:rsidP="00D11054">
            <w:pPr>
              <w:shd w:val="clear" w:color="auto" w:fill="FFFFFF"/>
            </w:pPr>
            <w:proofErr w:type="spellStart"/>
            <w:r>
              <w:t>Лымарь</w:t>
            </w:r>
            <w:proofErr w:type="spellEnd"/>
            <w:r>
              <w:t xml:space="preserve"> Г.А.</w:t>
            </w:r>
            <w:r w:rsidRPr="00D11054">
              <w:t xml:space="preserve"> </w:t>
            </w:r>
          </w:p>
          <w:p w:rsidR="00AD3062" w:rsidRDefault="00AD3062" w:rsidP="00D11054">
            <w:pPr>
              <w:shd w:val="clear" w:color="auto" w:fill="FFFFFF"/>
            </w:pPr>
            <w:r>
              <w:t>Кудряшова Е.Ф. Адамова В.В.</w:t>
            </w:r>
          </w:p>
          <w:p w:rsidR="00AD3062" w:rsidRPr="004C127E" w:rsidRDefault="00AD3062" w:rsidP="00D11054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t xml:space="preserve"> </w:t>
            </w:r>
            <w:proofErr w:type="spellStart"/>
            <w:r>
              <w:t>Саарян</w:t>
            </w:r>
            <w:proofErr w:type="spellEnd"/>
            <w:r>
              <w:t xml:space="preserve"> А.</w:t>
            </w:r>
            <w:r w:rsidRPr="00D11054">
              <w:t>А.</w:t>
            </w:r>
          </w:p>
        </w:tc>
      </w:tr>
      <w:tr w:rsidR="00AD3062" w:rsidRPr="004C127E" w:rsidTr="008B5F13">
        <w:tc>
          <w:tcPr>
            <w:tcW w:w="1560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color w:val="7030A0"/>
                <w:sz w:val="22"/>
                <w:szCs w:val="22"/>
              </w:rPr>
            </w:pPr>
            <w:r w:rsidRPr="0073470D">
              <w:rPr>
                <w:b/>
                <w:sz w:val="22"/>
                <w:szCs w:val="22"/>
              </w:rPr>
              <w:t>17.02</w:t>
            </w:r>
            <w:r>
              <w:rPr>
                <w:b/>
                <w:sz w:val="22"/>
                <w:szCs w:val="22"/>
              </w:rPr>
              <w:t>. 2017</w:t>
            </w:r>
            <w:r w:rsidRPr="004C127E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00</w:t>
            </w:r>
          </w:p>
        </w:tc>
        <w:tc>
          <w:tcPr>
            <w:tcW w:w="5529" w:type="dxa"/>
            <w:shd w:val="clear" w:color="auto" w:fill="FFFFFF"/>
          </w:tcPr>
          <w:p w:rsidR="00AD3062" w:rsidRPr="0091131B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</w:pPr>
            <w:r w:rsidRPr="0091131B">
              <w:rPr>
                <w:b/>
                <w:color w:val="C00000"/>
              </w:rPr>
              <w:t>Спортивный досуг</w:t>
            </w:r>
            <w:r w:rsidRPr="0091131B">
              <w:t xml:space="preserve"> с участием родителей</w:t>
            </w:r>
          </w:p>
          <w:p w:rsidR="00AD3062" w:rsidRPr="00236B66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7030A0"/>
              </w:rPr>
            </w:pPr>
            <w:r w:rsidRPr="0091131B">
              <w:t>«</w:t>
            </w:r>
            <w:r w:rsidRPr="0091131B">
              <w:rPr>
                <w:i/>
              </w:rPr>
              <w:t>Веселые старты</w:t>
            </w:r>
            <w:r w:rsidRPr="0091131B">
              <w:t>»</w:t>
            </w:r>
          </w:p>
        </w:tc>
        <w:tc>
          <w:tcPr>
            <w:tcW w:w="2409" w:type="dxa"/>
            <w:shd w:val="clear" w:color="auto" w:fill="auto"/>
          </w:tcPr>
          <w:p w:rsidR="00AD3062" w:rsidRDefault="00AD3062" w:rsidP="0091131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1C022F">
              <w:rPr>
                <w:sz w:val="22"/>
                <w:szCs w:val="22"/>
              </w:rPr>
              <w:t>СП ДО №</w:t>
            </w:r>
            <w:r w:rsidRPr="001C022F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C00000"/>
                <w:sz w:val="22"/>
                <w:szCs w:val="22"/>
              </w:rPr>
              <w:t>2698</w:t>
            </w:r>
          </w:p>
          <w:p w:rsidR="00AD3062" w:rsidRPr="00CD54CE" w:rsidRDefault="00AD3062" w:rsidP="0091131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й</w:t>
            </w:r>
            <w:r w:rsidRPr="00CD54CE">
              <w:rPr>
                <w:sz w:val="22"/>
                <w:szCs w:val="22"/>
              </w:rPr>
              <w:t xml:space="preserve"> зал</w:t>
            </w:r>
          </w:p>
          <w:p w:rsidR="00AD3062" w:rsidRPr="008B5F13" w:rsidRDefault="00AD3062" w:rsidP="008B5F13"/>
        </w:tc>
        <w:tc>
          <w:tcPr>
            <w:tcW w:w="2552" w:type="dxa"/>
            <w:shd w:val="clear" w:color="auto" w:fill="auto"/>
          </w:tcPr>
          <w:p w:rsidR="00AD3062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и младшего дошкольного возраста (3-4 года)</w:t>
            </w:r>
          </w:p>
          <w:p w:rsidR="00AD3062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  <w:p w:rsidR="00AD3062" w:rsidRPr="004C127E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</w:tc>
        <w:tc>
          <w:tcPr>
            <w:tcW w:w="2835" w:type="dxa"/>
            <w:shd w:val="clear" w:color="auto" w:fill="auto"/>
          </w:tcPr>
          <w:p w:rsidR="00AD3062" w:rsidRDefault="00AD3062" w:rsidP="00EA59D7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воспитатель</w:t>
            </w:r>
          </w:p>
          <w:p w:rsidR="00AD3062" w:rsidRDefault="00AD3062" w:rsidP="00EA59D7">
            <w:pPr>
              <w:shd w:val="clear" w:color="auto" w:fill="FFFFFF"/>
              <w:rPr>
                <w:sz w:val="22"/>
                <w:szCs w:val="22"/>
              </w:rPr>
            </w:pPr>
            <w:r w:rsidRPr="001E4524">
              <w:rPr>
                <w:sz w:val="22"/>
                <w:szCs w:val="22"/>
              </w:rPr>
              <w:t>Тарасова О.П.</w:t>
            </w:r>
          </w:p>
          <w:p w:rsidR="00AD3062" w:rsidRPr="001E4524" w:rsidRDefault="00AD3062" w:rsidP="00EA59D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E4524">
              <w:rPr>
                <w:b/>
                <w:sz w:val="22"/>
                <w:szCs w:val="22"/>
              </w:rPr>
              <w:t>Инструктор по физической культуре</w:t>
            </w:r>
          </w:p>
          <w:p w:rsidR="00AD3062" w:rsidRDefault="00AD3062" w:rsidP="00EA59D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 В.М.</w:t>
            </w:r>
          </w:p>
          <w:p w:rsidR="00AD3062" w:rsidRPr="001E4524" w:rsidRDefault="00AD3062" w:rsidP="00EA59D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E4524">
              <w:rPr>
                <w:b/>
                <w:sz w:val="22"/>
                <w:szCs w:val="22"/>
              </w:rPr>
              <w:t>Воспитатели</w:t>
            </w:r>
          </w:p>
          <w:p w:rsidR="00AD3062" w:rsidRDefault="00AD3062" w:rsidP="00EA59D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икеева</w:t>
            </w:r>
            <w:proofErr w:type="spellEnd"/>
            <w:r>
              <w:rPr>
                <w:sz w:val="22"/>
                <w:szCs w:val="22"/>
              </w:rPr>
              <w:t xml:space="preserve"> Ю.Г.</w:t>
            </w:r>
          </w:p>
          <w:p w:rsidR="00AD3062" w:rsidRPr="001E4524" w:rsidRDefault="00AD3062" w:rsidP="00EA59D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бицкая Л.А.</w:t>
            </w:r>
          </w:p>
        </w:tc>
      </w:tr>
      <w:tr w:rsidR="00AD3062" w:rsidRPr="004C127E" w:rsidTr="008B5F13">
        <w:tc>
          <w:tcPr>
            <w:tcW w:w="1560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color w:val="7030A0"/>
                <w:sz w:val="22"/>
                <w:szCs w:val="22"/>
              </w:rPr>
            </w:pPr>
            <w:r w:rsidRPr="00741388">
              <w:rPr>
                <w:b/>
                <w:color w:val="C00000"/>
                <w:sz w:val="22"/>
                <w:szCs w:val="22"/>
              </w:rPr>
              <w:t>20.02. – 22.02</w:t>
            </w:r>
            <w:r>
              <w:rPr>
                <w:b/>
                <w:color w:val="7030A0"/>
                <w:sz w:val="22"/>
                <w:szCs w:val="22"/>
              </w:rPr>
              <w:t>.</w:t>
            </w:r>
            <w:r w:rsidRPr="007413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AD3062" w:rsidRPr="00912500" w:rsidRDefault="00AD3062" w:rsidP="003731CF">
            <w:pPr>
              <w:pStyle w:val="a4"/>
              <w:spacing w:before="0" w:beforeAutospacing="0" w:after="0" w:afterAutospacing="0"/>
              <w:rPr>
                <w:b/>
                <w:bCs/>
                <w:color w:val="C00000"/>
                <w:sz w:val="22"/>
                <w:szCs w:val="22"/>
              </w:rPr>
            </w:pPr>
            <w:r w:rsidRPr="00912500">
              <w:rPr>
                <w:b/>
                <w:bCs/>
                <w:color w:val="C00000"/>
                <w:sz w:val="22"/>
                <w:szCs w:val="22"/>
              </w:rPr>
              <w:t>По графику</w:t>
            </w:r>
          </w:p>
        </w:tc>
        <w:tc>
          <w:tcPr>
            <w:tcW w:w="5529" w:type="dxa"/>
            <w:shd w:val="clear" w:color="auto" w:fill="FFFFFF"/>
          </w:tcPr>
          <w:p w:rsidR="00AD3062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</w:pPr>
            <w:r w:rsidRPr="00741388">
              <w:rPr>
                <w:b/>
              </w:rPr>
              <w:t xml:space="preserve">Преемственность </w:t>
            </w:r>
            <w:r w:rsidRPr="00741388">
              <w:t xml:space="preserve">- </w:t>
            </w:r>
            <w:r w:rsidRPr="00741388">
              <w:rPr>
                <w:b/>
                <w:color w:val="C00000"/>
              </w:rPr>
              <w:t>Открытые занятия</w:t>
            </w:r>
            <w:r w:rsidRPr="00741388">
              <w:t xml:space="preserve"> с детьми старшего дошкольного возраста (5-6 лет)</w:t>
            </w:r>
          </w:p>
          <w:p w:rsidR="00AD3062" w:rsidRPr="00741388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09" w:type="dxa"/>
            <w:shd w:val="clear" w:color="auto" w:fill="auto"/>
          </w:tcPr>
          <w:p w:rsidR="00AD3062" w:rsidRPr="008B5F13" w:rsidRDefault="00AD3062" w:rsidP="008B5F13">
            <w:r>
              <w:t>СП ДО</w:t>
            </w:r>
          </w:p>
        </w:tc>
        <w:tc>
          <w:tcPr>
            <w:tcW w:w="2552" w:type="dxa"/>
            <w:shd w:val="clear" w:color="auto" w:fill="auto"/>
          </w:tcPr>
          <w:p w:rsidR="00AD3062" w:rsidRPr="004C127E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ОО</w:t>
            </w:r>
          </w:p>
        </w:tc>
        <w:tc>
          <w:tcPr>
            <w:tcW w:w="2835" w:type="dxa"/>
            <w:shd w:val="clear" w:color="auto" w:fill="auto"/>
          </w:tcPr>
          <w:p w:rsidR="00AD3062" w:rsidRPr="004C127E" w:rsidRDefault="00AD3062" w:rsidP="00EA59D7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арший методист </w:t>
            </w:r>
            <w:r w:rsidRPr="00741388">
              <w:rPr>
                <w:sz w:val="22"/>
                <w:szCs w:val="22"/>
              </w:rPr>
              <w:t>Дороднова Т.А.</w:t>
            </w:r>
          </w:p>
        </w:tc>
      </w:tr>
      <w:tr w:rsidR="00AD3062" w:rsidRPr="004C127E" w:rsidTr="003731CF">
        <w:tc>
          <w:tcPr>
            <w:tcW w:w="16019" w:type="dxa"/>
            <w:gridSpan w:val="6"/>
            <w:shd w:val="clear" w:color="auto" w:fill="auto"/>
          </w:tcPr>
          <w:p w:rsidR="00AD3062" w:rsidRDefault="00AD3062" w:rsidP="0062774F">
            <w:pPr>
              <w:shd w:val="clear" w:color="auto" w:fill="EEECE1"/>
              <w:rPr>
                <w:b/>
                <w:sz w:val="22"/>
                <w:szCs w:val="22"/>
              </w:rPr>
            </w:pPr>
            <w:r w:rsidRPr="0073470D">
              <w:rPr>
                <w:b/>
                <w:sz w:val="22"/>
                <w:szCs w:val="22"/>
              </w:rPr>
              <w:t>20.02. – 22.02.</w:t>
            </w:r>
            <w:r>
              <w:rPr>
                <w:sz w:val="22"/>
                <w:szCs w:val="22"/>
              </w:rPr>
              <w:t>2017</w:t>
            </w:r>
            <w:r w:rsidRPr="004C127E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– Проведение тематических досугов и праздников, посвященных </w:t>
            </w:r>
            <w:r w:rsidRPr="00B950C9">
              <w:rPr>
                <w:b/>
                <w:sz w:val="22"/>
                <w:szCs w:val="22"/>
              </w:rPr>
              <w:t>Дню защитника Отечества</w:t>
            </w:r>
          </w:p>
          <w:p w:rsidR="00AD3062" w:rsidRDefault="00AD3062" w:rsidP="0062774F">
            <w:pPr>
              <w:shd w:val="clear" w:color="auto" w:fill="EEECE1"/>
              <w:rPr>
                <w:b/>
                <w:sz w:val="22"/>
                <w:szCs w:val="22"/>
              </w:rPr>
            </w:pPr>
          </w:p>
        </w:tc>
      </w:tr>
      <w:tr w:rsidR="00AD3062" w:rsidRPr="004C127E" w:rsidTr="003731CF">
        <w:tc>
          <w:tcPr>
            <w:tcW w:w="16019" w:type="dxa"/>
            <w:gridSpan w:val="6"/>
            <w:shd w:val="clear" w:color="auto" w:fill="auto"/>
          </w:tcPr>
          <w:p w:rsidR="00AD3062" w:rsidRDefault="00AD3062" w:rsidP="00106C77">
            <w:pPr>
              <w:shd w:val="clear" w:color="auto" w:fill="EEECE1"/>
              <w:rPr>
                <w:b/>
                <w:sz w:val="22"/>
                <w:szCs w:val="22"/>
              </w:rPr>
            </w:pPr>
            <w:r w:rsidRPr="0073470D">
              <w:rPr>
                <w:b/>
                <w:sz w:val="22"/>
                <w:szCs w:val="22"/>
              </w:rPr>
              <w:t>20.02. – 22.02.</w:t>
            </w:r>
            <w:r>
              <w:rPr>
                <w:sz w:val="22"/>
                <w:szCs w:val="22"/>
              </w:rPr>
              <w:t>2017</w:t>
            </w:r>
            <w:r w:rsidRPr="004C127E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– Проведение музыкально – развлекательных досугов и фольклорных праздников - «</w:t>
            </w:r>
            <w:r w:rsidRPr="005A2AF9">
              <w:rPr>
                <w:b/>
                <w:sz w:val="22"/>
                <w:szCs w:val="22"/>
              </w:rPr>
              <w:t>Широк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асленица!»</w:t>
            </w:r>
          </w:p>
          <w:p w:rsidR="00AD3062" w:rsidRDefault="00AD3062" w:rsidP="0062774F">
            <w:pPr>
              <w:shd w:val="clear" w:color="auto" w:fill="EEECE1"/>
              <w:rPr>
                <w:b/>
                <w:color w:val="C00000"/>
                <w:sz w:val="22"/>
                <w:szCs w:val="22"/>
              </w:rPr>
            </w:pPr>
          </w:p>
        </w:tc>
      </w:tr>
      <w:tr w:rsidR="00AD3062" w:rsidRPr="004C127E" w:rsidTr="008B5F13">
        <w:tc>
          <w:tcPr>
            <w:tcW w:w="1560" w:type="dxa"/>
            <w:shd w:val="clear" w:color="auto" w:fill="auto"/>
          </w:tcPr>
          <w:p w:rsidR="00AD3062" w:rsidRPr="00741388" w:rsidRDefault="00AD3062" w:rsidP="003731CF">
            <w:pPr>
              <w:pStyle w:val="a4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B8146D">
              <w:rPr>
                <w:b/>
                <w:sz w:val="22"/>
                <w:szCs w:val="22"/>
              </w:rPr>
              <w:t>20.0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146D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134" w:type="dxa"/>
            <w:shd w:val="clear" w:color="auto" w:fill="auto"/>
          </w:tcPr>
          <w:p w:rsidR="00AD3062" w:rsidRDefault="00AD3062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30</w:t>
            </w:r>
          </w:p>
        </w:tc>
        <w:tc>
          <w:tcPr>
            <w:tcW w:w="5529" w:type="dxa"/>
            <w:shd w:val="clear" w:color="auto" w:fill="FFFFFF"/>
          </w:tcPr>
          <w:p w:rsidR="00AD3062" w:rsidRPr="00116AE3" w:rsidRDefault="00AD3062" w:rsidP="003731CF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6AE3">
              <w:rPr>
                <w:b/>
                <w:color w:val="C00000"/>
              </w:rPr>
              <w:t>Праздничный досуг</w:t>
            </w:r>
            <w:r w:rsidRPr="00116AE3">
              <w:t>, посвященный Дню защитника Отечества</w:t>
            </w:r>
          </w:p>
        </w:tc>
        <w:tc>
          <w:tcPr>
            <w:tcW w:w="2409" w:type="dxa"/>
            <w:shd w:val="clear" w:color="auto" w:fill="auto"/>
          </w:tcPr>
          <w:p w:rsidR="00AD3062" w:rsidRDefault="00AD3062" w:rsidP="00116A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1C022F">
              <w:rPr>
                <w:sz w:val="22"/>
                <w:szCs w:val="22"/>
              </w:rPr>
              <w:t>СП ДО №</w:t>
            </w:r>
            <w:r w:rsidRPr="001C022F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C00000"/>
                <w:sz w:val="22"/>
                <w:szCs w:val="22"/>
              </w:rPr>
              <w:t>2698</w:t>
            </w:r>
          </w:p>
          <w:p w:rsidR="00AD3062" w:rsidRPr="00CD54CE" w:rsidRDefault="00AD3062" w:rsidP="00116A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й</w:t>
            </w:r>
            <w:r w:rsidRPr="00CD54CE">
              <w:rPr>
                <w:sz w:val="22"/>
                <w:szCs w:val="22"/>
              </w:rPr>
              <w:t xml:space="preserve"> зал</w:t>
            </w:r>
          </w:p>
          <w:p w:rsidR="00AD3062" w:rsidRDefault="00AD3062" w:rsidP="008B5F13"/>
        </w:tc>
        <w:tc>
          <w:tcPr>
            <w:tcW w:w="2552" w:type="dxa"/>
            <w:shd w:val="clear" w:color="auto" w:fill="auto"/>
          </w:tcPr>
          <w:p w:rsidR="00AD3062" w:rsidRDefault="00AD3062" w:rsidP="00116A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и среднего дошкольного возраста (4-5 года)</w:t>
            </w:r>
          </w:p>
          <w:p w:rsidR="00AD3062" w:rsidRDefault="00AD3062" w:rsidP="00116A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и</w:t>
            </w:r>
          </w:p>
          <w:p w:rsidR="00AD3062" w:rsidRDefault="00AD3062" w:rsidP="00116A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</w:tc>
        <w:tc>
          <w:tcPr>
            <w:tcW w:w="2835" w:type="dxa"/>
            <w:shd w:val="clear" w:color="auto" w:fill="auto"/>
          </w:tcPr>
          <w:p w:rsidR="00AD3062" w:rsidRDefault="00AD3062" w:rsidP="00116AE3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воспитатель</w:t>
            </w:r>
          </w:p>
          <w:p w:rsidR="00AD3062" w:rsidRDefault="00AD3062" w:rsidP="00116AE3">
            <w:pPr>
              <w:shd w:val="clear" w:color="auto" w:fill="FFFFFF"/>
              <w:rPr>
                <w:sz w:val="22"/>
                <w:szCs w:val="22"/>
              </w:rPr>
            </w:pPr>
            <w:r w:rsidRPr="001E4524">
              <w:rPr>
                <w:sz w:val="22"/>
                <w:szCs w:val="22"/>
              </w:rPr>
              <w:t>Тарасова О.П.</w:t>
            </w:r>
          </w:p>
          <w:p w:rsidR="00AD3062" w:rsidRPr="001E4524" w:rsidRDefault="00AD3062" w:rsidP="00116AE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E4524">
              <w:rPr>
                <w:b/>
                <w:sz w:val="22"/>
                <w:szCs w:val="22"/>
              </w:rPr>
              <w:t>Инструктор по физической культуре</w:t>
            </w:r>
          </w:p>
          <w:p w:rsidR="00AD3062" w:rsidRDefault="00AD3062" w:rsidP="00116AE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 В.М.</w:t>
            </w:r>
          </w:p>
          <w:p w:rsidR="00AD3062" w:rsidRPr="001E4524" w:rsidRDefault="00AD3062" w:rsidP="00116AE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E4524">
              <w:rPr>
                <w:b/>
                <w:sz w:val="22"/>
                <w:szCs w:val="22"/>
              </w:rPr>
              <w:t>Воспитатели</w:t>
            </w:r>
          </w:p>
          <w:p w:rsidR="00AD3062" w:rsidRDefault="00AD3062" w:rsidP="00116AE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В.Г.</w:t>
            </w:r>
          </w:p>
          <w:p w:rsidR="00AD3062" w:rsidRDefault="00AD3062" w:rsidP="00116AE3">
            <w:pPr>
              <w:shd w:val="clear" w:color="auto" w:fill="FFFFFF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рулева</w:t>
            </w:r>
            <w:proofErr w:type="spellEnd"/>
            <w:r>
              <w:rPr>
                <w:sz w:val="22"/>
                <w:szCs w:val="22"/>
              </w:rPr>
              <w:t xml:space="preserve"> М.С.</w:t>
            </w:r>
          </w:p>
        </w:tc>
      </w:tr>
      <w:tr w:rsidR="000F0C71" w:rsidRPr="004C127E" w:rsidTr="00B1559E">
        <w:tc>
          <w:tcPr>
            <w:tcW w:w="16019" w:type="dxa"/>
            <w:gridSpan w:val="6"/>
            <w:shd w:val="clear" w:color="auto" w:fill="F2F2F2"/>
          </w:tcPr>
          <w:p w:rsidR="000F0C71" w:rsidRDefault="000F0C71" w:rsidP="000F0C7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.02. 2017 г. – </w:t>
            </w:r>
            <w:r w:rsidRPr="00AC0104">
              <w:rPr>
                <w:sz w:val="22"/>
                <w:szCs w:val="22"/>
              </w:rPr>
              <w:t>Проведение</w:t>
            </w:r>
            <w:r>
              <w:rPr>
                <w:b/>
                <w:sz w:val="22"/>
                <w:szCs w:val="22"/>
              </w:rPr>
              <w:t xml:space="preserve"> творческой мастерской «Русская народная игрушка – тряпичная кукла» </w:t>
            </w:r>
            <w:r>
              <w:rPr>
                <w:sz w:val="22"/>
                <w:szCs w:val="22"/>
              </w:rPr>
              <w:t>в рамках м</w:t>
            </w:r>
            <w:r w:rsidRPr="00AC0104">
              <w:rPr>
                <w:sz w:val="22"/>
                <w:szCs w:val="22"/>
              </w:rPr>
              <w:t>еждународного</w:t>
            </w:r>
            <w:r>
              <w:rPr>
                <w:b/>
                <w:sz w:val="22"/>
                <w:szCs w:val="22"/>
              </w:rPr>
              <w:t xml:space="preserve"> Дня родного языка</w:t>
            </w:r>
          </w:p>
          <w:p w:rsidR="003731CF" w:rsidRDefault="003731CF" w:rsidP="000F0C71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0F0C71" w:rsidRPr="004C127E" w:rsidTr="008B5F13">
        <w:tc>
          <w:tcPr>
            <w:tcW w:w="1560" w:type="dxa"/>
            <w:shd w:val="clear" w:color="auto" w:fill="auto"/>
          </w:tcPr>
          <w:p w:rsidR="000F0C71" w:rsidRDefault="000F0C71" w:rsidP="003731CF">
            <w:pPr>
              <w:pStyle w:val="a4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B8146D">
              <w:rPr>
                <w:b/>
                <w:sz w:val="22"/>
                <w:szCs w:val="22"/>
              </w:rPr>
              <w:t>21.0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146D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134" w:type="dxa"/>
            <w:shd w:val="clear" w:color="auto" w:fill="auto"/>
          </w:tcPr>
          <w:p w:rsidR="000F0C71" w:rsidRDefault="000F0C71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.30</w:t>
            </w:r>
          </w:p>
        </w:tc>
        <w:tc>
          <w:tcPr>
            <w:tcW w:w="5529" w:type="dxa"/>
            <w:shd w:val="clear" w:color="auto" w:fill="FFFFFF"/>
          </w:tcPr>
          <w:p w:rsidR="000F0C71" w:rsidRPr="00793CE8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</w:rPr>
            </w:pPr>
            <w:r w:rsidRPr="00793CE8">
              <w:rPr>
                <w:b/>
                <w:color w:val="C00000"/>
              </w:rPr>
              <w:t xml:space="preserve">Музыкально – развлекательный досуг </w:t>
            </w:r>
          </w:p>
          <w:p w:rsidR="000F0C71" w:rsidRPr="00793CE8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</w:pPr>
            <w:r w:rsidRPr="00793CE8">
              <w:t>«Как на масляной неделе»</w:t>
            </w:r>
          </w:p>
        </w:tc>
        <w:tc>
          <w:tcPr>
            <w:tcW w:w="2409" w:type="dxa"/>
            <w:shd w:val="clear" w:color="auto" w:fill="auto"/>
          </w:tcPr>
          <w:p w:rsidR="000F0C71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1C022F">
              <w:rPr>
                <w:sz w:val="22"/>
                <w:szCs w:val="22"/>
              </w:rPr>
              <w:t>СП ДО №</w:t>
            </w:r>
            <w:r w:rsidRPr="001C022F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C00000"/>
                <w:sz w:val="22"/>
                <w:szCs w:val="22"/>
              </w:rPr>
              <w:t>2698</w:t>
            </w:r>
          </w:p>
          <w:p w:rsidR="000F0C71" w:rsidRPr="00CD54CE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</w:t>
            </w:r>
            <w:r w:rsidRPr="00CD54CE">
              <w:rPr>
                <w:sz w:val="22"/>
                <w:szCs w:val="22"/>
              </w:rPr>
              <w:t xml:space="preserve"> зал</w:t>
            </w:r>
          </w:p>
          <w:p w:rsidR="000F0C71" w:rsidRPr="001C022F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F0C71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и младшего дошкольного возраста (3-4 года)</w:t>
            </w:r>
          </w:p>
        </w:tc>
        <w:tc>
          <w:tcPr>
            <w:tcW w:w="2835" w:type="dxa"/>
            <w:shd w:val="clear" w:color="auto" w:fill="auto"/>
          </w:tcPr>
          <w:p w:rsidR="000F0C71" w:rsidRDefault="000F0C71" w:rsidP="003731CF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воспитатель</w:t>
            </w:r>
          </w:p>
          <w:p w:rsidR="000F0C71" w:rsidRDefault="000F0C71" w:rsidP="003731CF">
            <w:pPr>
              <w:shd w:val="clear" w:color="auto" w:fill="FFFFFF"/>
              <w:rPr>
                <w:sz w:val="22"/>
                <w:szCs w:val="22"/>
              </w:rPr>
            </w:pPr>
            <w:r w:rsidRPr="001E4524">
              <w:rPr>
                <w:sz w:val="22"/>
                <w:szCs w:val="22"/>
              </w:rPr>
              <w:t>Тарасова О.П.</w:t>
            </w:r>
          </w:p>
          <w:p w:rsidR="000F0C71" w:rsidRPr="001E4524" w:rsidRDefault="000F0C71" w:rsidP="003731CF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льный руководитель</w:t>
            </w:r>
          </w:p>
          <w:p w:rsidR="000F0C71" w:rsidRDefault="000F0C71" w:rsidP="003731C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ян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  <w:p w:rsidR="000F0C71" w:rsidRPr="001E4524" w:rsidRDefault="000F0C71" w:rsidP="003731C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E4524">
              <w:rPr>
                <w:b/>
                <w:sz w:val="22"/>
                <w:szCs w:val="22"/>
              </w:rPr>
              <w:t>Воспитатели</w:t>
            </w:r>
          </w:p>
          <w:p w:rsidR="000F0C71" w:rsidRDefault="000F0C71" w:rsidP="003731C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ючникова</w:t>
            </w:r>
            <w:proofErr w:type="spellEnd"/>
            <w:r>
              <w:rPr>
                <w:sz w:val="22"/>
                <w:szCs w:val="22"/>
              </w:rPr>
              <w:t xml:space="preserve"> Ю.Г.</w:t>
            </w:r>
          </w:p>
          <w:p w:rsidR="000F0C71" w:rsidRDefault="000F0C71" w:rsidP="003731CF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рбицкая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  <w:p w:rsidR="00912500" w:rsidRDefault="00912500" w:rsidP="003731CF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0F0C71" w:rsidRPr="004C127E" w:rsidTr="008B5F13">
        <w:tc>
          <w:tcPr>
            <w:tcW w:w="1560" w:type="dxa"/>
            <w:shd w:val="clear" w:color="auto" w:fill="auto"/>
          </w:tcPr>
          <w:p w:rsidR="000F0C71" w:rsidRDefault="000F0C71" w:rsidP="003731CF">
            <w:pPr>
              <w:pStyle w:val="a4"/>
              <w:spacing w:before="0" w:beforeAutospacing="0" w:after="0" w:afterAutospacing="0"/>
              <w:rPr>
                <w:b/>
                <w:color w:val="7030A0"/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21</w:t>
            </w:r>
            <w:r w:rsidRPr="00186672">
              <w:rPr>
                <w:b/>
                <w:color w:val="7030A0"/>
                <w:sz w:val="22"/>
                <w:szCs w:val="22"/>
              </w:rPr>
              <w:t>.02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B8146D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134" w:type="dxa"/>
            <w:shd w:val="clear" w:color="auto" w:fill="auto"/>
          </w:tcPr>
          <w:p w:rsidR="000F0C71" w:rsidRDefault="000F0C71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5529" w:type="dxa"/>
            <w:shd w:val="clear" w:color="auto" w:fill="FFFFFF"/>
          </w:tcPr>
          <w:p w:rsidR="000F0C71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</w:pPr>
            <w:r w:rsidRPr="00236B66">
              <w:rPr>
                <w:b/>
                <w:color w:val="7030A0"/>
              </w:rPr>
              <w:t>Модульный семинар</w:t>
            </w:r>
            <w:r w:rsidRPr="00236B66">
              <w:t xml:space="preserve"> для воспитателей «</w:t>
            </w:r>
            <w:r w:rsidRPr="00236B66">
              <w:rPr>
                <w:i/>
              </w:rPr>
              <w:t>Интеграционные методы и подходы работы с детьми с ограниченными возможностями здоровья с учётом требований ФГОС дошкольного образования</w:t>
            </w:r>
            <w:r w:rsidRPr="00236B66">
              <w:t>»</w:t>
            </w:r>
          </w:p>
          <w:p w:rsidR="000F0C71" w:rsidRPr="00236B66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7030A0"/>
              </w:rPr>
            </w:pPr>
            <w:r w:rsidRPr="000014BB">
              <w:rPr>
                <w:b/>
              </w:rPr>
              <w:t>Регистрация</w:t>
            </w:r>
            <w:r>
              <w:t xml:space="preserve"> (ГМЦ):</w:t>
            </w:r>
          </w:p>
        </w:tc>
        <w:tc>
          <w:tcPr>
            <w:tcW w:w="2409" w:type="dxa"/>
            <w:shd w:val="clear" w:color="auto" w:fill="auto"/>
          </w:tcPr>
          <w:p w:rsidR="000F0C71" w:rsidRDefault="000F0C71" w:rsidP="003731CF">
            <w:r w:rsidRPr="00EA59D7">
              <w:t xml:space="preserve">ГБОУ </w:t>
            </w:r>
            <w:r>
              <w:t xml:space="preserve"> </w:t>
            </w:r>
          </w:p>
          <w:p w:rsidR="000F0C71" w:rsidRPr="00EA59D7" w:rsidRDefault="000F0C71" w:rsidP="003731CF">
            <w:r w:rsidRPr="00EA59D7">
              <w:rPr>
                <w:color w:val="7030A0"/>
              </w:rPr>
              <w:t>Школа № 329</w:t>
            </w:r>
            <w:r w:rsidRPr="00EA59D7">
              <w:t>, </w:t>
            </w:r>
          </w:p>
          <w:p w:rsidR="000F0C71" w:rsidRPr="00EA59D7" w:rsidRDefault="000F0C71" w:rsidP="003731CF">
            <w:r w:rsidRPr="00236B66">
              <w:t>ул. Рязанский пр-т, д. 89, корп. 3</w:t>
            </w:r>
          </w:p>
        </w:tc>
        <w:tc>
          <w:tcPr>
            <w:tcW w:w="2552" w:type="dxa"/>
            <w:shd w:val="clear" w:color="auto" w:fill="auto"/>
          </w:tcPr>
          <w:p w:rsidR="000F0C71" w:rsidRPr="004C127E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>Методисты, старшие воспитатели, воспитатели</w:t>
            </w:r>
          </w:p>
        </w:tc>
        <w:tc>
          <w:tcPr>
            <w:tcW w:w="2835" w:type="dxa"/>
            <w:shd w:val="clear" w:color="auto" w:fill="auto"/>
          </w:tcPr>
          <w:p w:rsidR="000F0C71" w:rsidRPr="004C127E" w:rsidRDefault="000F0C71" w:rsidP="003731CF">
            <w:pPr>
              <w:shd w:val="clear" w:color="auto" w:fill="FFFFFF"/>
              <w:rPr>
                <w:b/>
                <w:color w:val="7030A0"/>
                <w:sz w:val="22"/>
                <w:szCs w:val="22"/>
              </w:rPr>
            </w:pPr>
            <w:r w:rsidRPr="004C127E">
              <w:rPr>
                <w:b/>
                <w:sz w:val="22"/>
                <w:szCs w:val="22"/>
              </w:rPr>
              <w:t xml:space="preserve">Методисты </w:t>
            </w:r>
            <w:r w:rsidRPr="004C127E">
              <w:rPr>
                <w:b/>
                <w:color w:val="7030A0"/>
                <w:sz w:val="22"/>
                <w:szCs w:val="22"/>
              </w:rPr>
              <w:t>ГМЦ</w:t>
            </w:r>
          </w:p>
          <w:p w:rsidR="000F0C71" w:rsidRPr="00D664EC" w:rsidRDefault="000F0C71" w:rsidP="003731CF">
            <w:r>
              <w:t>Егорова Т.И.</w:t>
            </w:r>
          </w:p>
          <w:p w:rsidR="000F0C71" w:rsidRPr="004C127E" w:rsidRDefault="000F0C71" w:rsidP="003731CF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t>Мищенко М.В.</w:t>
            </w:r>
          </w:p>
        </w:tc>
      </w:tr>
      <w:tr w:rsidR="000F0C71" w:rsidRPr="004C127E" w:rsidTr="008B5F13">
        <w:tc>
          <w:tcPr>
            <w:tcW w:w="1560" w:type="dxa"/>
            <w:shd w:val="clear" w:color="auto" w:fill="auto"/>
          </w:tcPr>
          <w:p w:rsidR="000F0C71" w:rsidRDefault="000F0C71" w:rsidP="003731CF">
            <w:pPr>
              <w:pStyle w:val="a4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1</w:t>
            </w:r>
            <w:r w:rsidRPr="0091131B">
              <w:rPr>
                <w:b/>
                <w:color w:val="C00000"/>
                <w:sz w:val="22"/>
                <w:szCs w:val="22"/>
              </w:rPr>
              <w:t>.02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B8146D">
              <w:rPr>
                <w:sz w:val="22"/>
                <w:szCs w:val="22"/>
              </w:rPr>
              <w:t xml:space="preserve">2017 </w:t>
            </w:r>
          </w:p>
        </w:tc>
        <w:tc>
          <w:tcPr>
            <w:tcW w:w="1134" w:type="dxa"/>
            <w:shd w:val="clear" w:color="auto" w:fill="auto"/>
          </w:tcPr>
          <w:p w:rsidR="000F0C71" w:rsidRPr="00DB425B" w:rsidRDefault="000F0C71" w:rsidP="003731CF">
            <w:pPr>
              <w:pStyle w:val="a4"/>
              <w:spacing w:before="0" w:beforeAutospacing="0" w:after="0" w:afterAutospacing="0"/>
              <w:rPr>
                <w:b/>
                <w:bCs/>
                <w:color w:val="C00000"/>
                <w:sz w:val="22"/>
                <w:szCs w:val="22"/>
              </w:rPr>
            </w:pPr>
            <w:r w:rsidRPr="00DB425B">
              <w:rPr>
                <w:b/>
                <w:bCs/>
                <w:color w:val="C00000"/>
                <w:sz w:val="22"/>
                <w:szCs w:val="22"/>
              </w:rPr>
              <w:t>13.00</w:t>
            </w:r>
          </w:p>
        </w:tc>
        <w:tc>
          <w:tcPr>
            <w:tcW w:w="5529" w:type="dxa"/>
            <w:shd w:val="clear" w:color="auto" w:fill="FFFFFF"/>
          </w:tcPr>
          <w:p w:rsidR="000F0C71" w:rsidRDefault="000F0C71" w:rsidP="0038246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Музыкальная мастерская  </w:t>
            </w:r>
            <w:r>
              <w:rPr>
                <w:sz w:val="22"/>
                <w:szCs w:val="22"/>
              </w:rPr>
              <w:t>на тему:</w:t>
            </w:r>
          </w:p>
          <w:p w:rsidR="000F0C71" w:rsidRPr="00382469" w:rsidRDefault="000F0C71" w:rsidP="0038246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82469">
              <w:rPr>
                <w:i/>
                <w:sz w:val="22"/>
                <w:szCs w:val="22"/>
              </w:rPr>
              <w:t>Учимся петь вмест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0F0C71" w:rsidRDefault="000F0C71" w:rsidP="0038246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1C022F">
              <w:rPr>
                <w:sz w:val="22"/>
                <w:szCs w:val="22"/>
              </w:rPr>
              <w:t>СП ДО №</w:t>
            </w:r>
            <w:r w:rsidRPr="001C022F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C00000"/>
                <w:sz w:val="22"/>
                <w:szCs w:val="22"/>
              </w:rPr>
              <w:t>672</w:t>
            </w:r>
          </w:p>
          <w:p w:rsidR="000F0C71" w:rsidRPr="00CD54CE" w:rsidRDefault="000F0C71" w:rsidP="0038246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</w:t>
            </w:r>
            <w:r w:rsidRPr="00CD54CE">
              <w:rPr>
                <w:sz w:val="22"/>
                <w:szCs w:val="22"/>
              </w:rPr>
              <w:t xml:space="preserve"> зал</w:t>
            </w:r>
          </w:p>
          <w:p w:rsidR="000F0C71" w:rsidRPr="001C022F" w:rsidRDefault="000F0C71" w:rsidP="00116A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F0C71" w:rsidRDefault="000F0C71" w:rsidP="00116AE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е руководители СП ДО</w:t>
            </w:r>
          </w:p>
        </w:tc>
        <w:tc>
          <w:tcPr>
            <w:tcW w:w="2835" w:type="dxa"/>
            <w:shd w:val="clear" w:color="auto" w:fill="auto"/>
          </w:tcPr>
          <w:p w:rsidR="000F0C71" w:rsidRPr="000A2390" w:rsidRDefault="000F0C71" w:rsidP="00382469">
            <w:pPr>
              <w:rPr>
                <w:b/>
                <w:sz w:val="22"/>
                <w:szCs w:val="22"/>
              </w:rPr>
            </w:pPr>
            <w:r w:rsidRPr="000A2390">
              <w:rPr>
                <w:b/>
                <w:sz w:val="22"/>
                <w:szCs w:val="22"/>
              </w:rPr>
              <w:t>Старший воспитатель</w:t>
            </w:r>
          </w:p>
          <w:p w:rsidR="000F0C71" w:rsidRDefault="000F0C71" w:rsidP="003824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ловальникова</w:t>
            </w:r>
            <w:proofErr w:type="spellEnd"/>
            <w:r>
              <w:rPr>
                <w:sz w:val="22"/>
                <w:szCs w:val="22"/>
              </w:rPr>
              <w:t xml:space="preserve"> Г.И.</w:t>
            </w:r>
          </w:p>
          <w:p w:rsidR="000F0C71" w:rsidRDefault="000F0C71" w:rsidP="0038246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льный руководитель</w:t>
            </w:r>
            <w:r>
              <w:rPr>
                <w:sz w:val="22"/>
                <w:szCs w:val="22"/>
              </w:rPr>
              <w:t xml:space="preserve"> </w:t>
            </w:r>
          </w:p>
          <w:p w:rsidR="000F0C71" w:rsidRPr="00382469" w:rsidRDefault="000F0C71" w:rsidP="00382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а О.С.</w:t>
            </w:r>
          </w:p>
        </w:tc>
      </w:tr>
      <w:tr w:rsidR="000F0C71" w:rsidRPr="004C127E" w:rsidTr="008B5F13">
        <w:tc>
          <w:tcPr>
            <w:tcW w:w="1560" w:type="dxa"/>
            <w:shd w:val="clear" w:color="auto" w:fill="auto"/>
          </w:tcPr>
          <w:p w:rsidR="000F0C71" w:rsidRDefault="003731CF" w:rsidP="003731CF">
            <w:pPr>
              <w:pStyle w:val="a4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1</w:t>
            </w:r>
            <w:r w:rsidRPr="0091131B">
              <w:rPr>
                <w:b/>
                <w:color w:val="C00000"/>
                <w:sz w:val="22"/>
                <w:szCs w:val="22"/>
              </w:rPr>
              <w:t>.02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B8146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0F0C71" w:rsidRDefault="00C61D66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  <w:r w:rsidR="003731CF">
              <w:rPr>
                <w:b/>
                <w:bCs/>
                <w:sz w:val="22"/>
                <w:szCs w:val="22"/>
              </w:rPr>
              <w:t>.30</w:t>
            </w:r>
          </w:p>
        </w:tc>
        <w:tc>
          <w:tcPr>
            <w:tcW w:w="5529" w:type="dxa"/>
            <w:shd w:val="clear" w:color="auto" w:fill="FFFFFF"/>
          </w:tcPr>
          <w:p w:rsidR="000F0C71" w:rsidRPr="00793CE8" w:rsidRDefault="003731CF" w:rsidP="003731CF">
            <w:pPr>
              <w:pStyle w:val="a4"/>
              <w:shd w:val="clear" w:color="auto" w:fill="FFFFFF"/>
              <w:spacing w:before="0" w:beforeAutospacing="0" w:after="0" w:afterAutospacing="0"/>
            </w:pPr>
            <w:r w:rsidRPr="003731CF">
              <w:rPr>
                <w:b/>
                <w:color w:val="C00000"/>
              </w:rPr>
              <w:t>Военизированный праздник</w:t>
            </w:r>
            <w:r>
              <w:t xml:space="preserve"> для детей старшего дошкольного возраста (6 – 7 лет) «</w:t>
            </w:r>
            <w:r w:rsidRPr="003731CF">
              <w:rPr>
                <w:i/>
              </w:rPr>
              <w:t>Зарница</w:t>
            </w:r>
            <w:r>
              <w:t>»</w:t>
            </w:r>
          </w:p>
        </w:tc>
        <w:tc>
          <w:tcPr>
            <w:tcW w:w="2409" w:type="dxa"/>
            <w:shd w:val="clear" w:color="auto" w:fill="auto"/>
          </w:tcPr>
          <w:p w:rsidR="003731CF" w:rsidRDefault="003731CF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1C022F">
              <w:rPr>
                <w:sz w:val="22"/>
                <w:szCs w:val="22"/>
              </w:rPr>
              <w:t>СП ДО №</w:t>
            </w:r>
            <w:r w:rsidRPr="001C022F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C00000"/>
                <w:sz w:val="22"/>
                <w:szCs w:val="22"/>
              </w:rPr>
              <w:t>672</w:t>
            </w:r>
          </w:p>
          <w:p w:rsidR="000F0C71" w:rsidRPr="001C022F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F0C71" w:rsidRDefault="000F0C71" w:rsidP="00793CE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0C71" w:rsidRDefault="000F0C71" w:rsidP="00793CE8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0F0C71" w:rsidRPr="004C127E" w:rsidTr="00EA59D7">
        <w:tc>
          <w:tcPr>
            <w:tcW w:w="1560" w:type="dxa"/>
            <w:shd w:val="clear" w:color="auto" w:fill="auto"/>
          </w:tcPr>
          <w:p w:rsidR="000F0C71" w:rsidRPr="00B8146D" w:rsidRDefault="000F0C71" w:rsidP="003731CF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2.2017</w:t>
            </w:r>
          </w:p>
        </w:tc>
        <w:tc>
          <w:tcPr>
            <w:tcW w:w="1134" w:type="dxa"/>
            <w:shd w:val="clear" w:color="auto" w:fill="auto"/>
          </w:tcPr>
          <w:p w:rsidR="000F0C71" w:rsidRDefault="000F0C71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.40</w:t>
            </w:r>
          </w:p>
        </w:tc>
        <w:tc>
          <w:tcPr>
            <w:tcW w:w="5529" w:type="dxa"/>
            <w:shd w:val="clear" w:color="auto" w:fill="FFFFFF"/>
          </w:tcPr>
          <w:p w:rsidR="000F0C71" w:rsidRPr="00AD3062" w:rsidRDefault="000F0C71" w:rsidP="00AD3062">
            <w:pPr>
              <w:rPr>
                <w:sz w:val="22"/>
                <w:szCs w:val="22"/>
              </w:rPr>
            </w:pPr>
            <w:r w:rsidRPr="00AC2AC7">
              <w:rPr>
                <w:b/>
                <w:color w:val="C00000"/>
                <w:sz w:val="22"/>
                <w:szCs w:val="22"/>
              </w:rPr>
              <w:t>Семинар - практикум</w:t>
            </w:r>
            <w:r w:rsidRPr="00AD306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AD3062">
              <w:rPr>
                <w:b/>
                <w:sz w:val="22"/>
                <w:szCs w:val="22"/>
              </w:rPr>
              <w:t>для инструкторов ФК</w:t>
            </w:r>
            <w:r w:rsidRPr="00AD3062">
              <w:rPr>
                <w:color w:val="FF0000"/>
                <w:sz w:val="22"/>
                <w:szCs w:val="22"/>
              </w:rPr>
              <w:t xml:space="preserve"> </w:t>
            </w:r>
            <w:r w:rsidRPr="001016BF">
              <w:rPr>
                <w:sz w:val="22"/>
                <w:szCs w:val="22"/>
              </w:rPr>
              <w:t>на тему:</w:t>
            </w:r>
            <w:r w:rsidRPr="001016BF">
              <w:rPr>
                <w:color w:val="FF0000"/>
                <w:sz w:val="22"/>
                <w:szCs w:val="22"/>
              </w:rPr>
              <w:t xml:space="preserve"> </w:t>
            </w:r>
            <w:r w:rsidRPr="001016BF">
              <w:rPr>
                <w:sz w:val="22"/>
                <w:szCs w:val="22"/>
              </w:rPr>
              <w:t>«</w:t>
            </w:r>
            <w:r w:rsidRPr="001016BF">
              <w:rPr>
                <w:i/>
                <w:sz w:val="22"/>
                <w:szCs w:val="22"/>
              </w:rPr>
              <w:t>Школа мяча</w:t>
            </w:r>
            <w:r w:rsidRPr="001016BF">
              <w:rPr>
                <w:sz w:val="22"/>
                <w:szCs w:val="22"/>
              </w:rPr>
              <w:t xml:space="preserve">» </w:t>
            </w:r>
            <w:r w:rsidRPr="00AD3062">
              <w:rPr>
                <w:sz w:val="22"/>
                <w:szCs w:val="22"/>
              </w:rPr>
              <w:t xml:space="preserve"> </w:t>
            </w:r>
          </w:p>
          <w:p w:rsidR="000F0C71" w:rsidRPr="00793CE8" w:rsidRDefault="000F0C71" w:rsidP="00AD306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</w:rPr>
            </w:pPr>
          </w:p>
        </w:tc>
        <w:tc>
          <w:tcPr>
            <w:tcW w:w="2409" w:type="dxa"/>
            <w:shd w:val="clear" w:color="auto" w:fill="auto"/>
          </w:tcPr>
          <w:p w:rsidR="000F0C71" w:rsidRDefault="000F0C71" w:rsidP="001016B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1C022F">
              <w:rPr>
                <w:sz w:val="22"/>
                <w:szCs w:val="22"/>
              </w:rPr>
              <w:t>СП ДО №</w:t>
            </w:r>
            <w:r w:rsidRPr="001C022F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C00000"/>
                <w:sz w:val="22"/>
                <w:szCs w:val="22"/>
              </w:rPr>
              <w:t>582</w:t>
            </w:r>
          </w:p>
          <w:p w:rsidR="000F0C71" w:rsidRPr="00CD54CE" w:rsidRDefault="000F0C71" w:rsidP="001016B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й</w:t>
            </w:r>
            <w:r w:rsidRPr="00CD54CE">
              <w:rPr>
                <w:sz w:val="22"/>
                <w:szCs w:val="22"/>
              </w:rPr>
              <w:t xml:space="preserve"> зал</w:t>
            </w:r>
          </w:p>
          <w:p w:rsidR="000F0C71" w:rsidRPr="001C022F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F0C71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и старшего дошкольного возраста (6 – 7 лет)</w:t>
            </w:r>
          </w:p>
        </w:tc>
        <w:tc>
          <w:tcPr>
            <w:tcW w:w="2835" w:type="dxa"/>
            <w:shd w:val="clear" w:color="auto" w:fill="auto"/>
          </w:tcPr>
          <w:p w:rsidR="000F0C71" w:rsidRDefault="000F0C71" w:rsidP="003731CF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воспитатель</w:t>
            </w:r>
          </w:p>
          <w:p w:rsidR="000F0C71" w:rsidRPr="00AD3062" w:rsidRDefault="000F0C71" w:rsidP="003731CF">
            <w:pPr>
              <w:shd w:val="clear" w:color="auto" w:fill="FFFFFF"/>
              <w:rPr>
                <w:sz w:val="22"/>
                <w:szCs w:val="22"/>
              </w:rPr>
            </w:pPr>
            <w:r w:rsidRPr="00AD3062">
              <w:rPr>
                <w:sz w:val="22"/>
                <w:szCs w:val="22"/>
              </w:rPr>
              <w:t>Кочнева Е.В.</w:t>
            </w:r>
          </w:p>
          <w:p w:rsidR="000F0C71" w:rsidRDefault="000F0C71" w:rsidP="003731CF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структор по физической культуре</w:t>
            </w:r>
          </w:p>
          <w:p w:rsidR="000F0C71" w:rsidRPr="00AD3062" w:rsidRDefault="000F0C71" w:rsidP="003731CF">
            <w:pPr>
              <w:shd w:val="clear" w:color="auto" w:fill="FFFFFF"/>
              <w:rPr>
                <w:sz w:val="22"/>
                <w:szCs w:val="22"/>
              </w:rPr>
            </w:pPr>
            <w:r w:rsidRPr="00AD3062">
              <w:rPr>
                <w:sz w:val="22"/>
                <w:szCs w:val="22"/>
              </w:rPr>
              <w:t>Бык Е.Н.</w:t>
            </w:r>
          </w:p>
        </w:tc>
      </w:tr>
      <w:tr w:rsidR="000F0C71" w:rsidRPr="004C127E" w:rsidTr="00EA59D7">
        <w:tc>
          <w:tcPr>
            <w:tcW w:w="1560" w:type="dxa"/>
            <w:shd w:val="clear" w:color="auto" w:fill="auto"/>
          </w:tcPr>
          <w:p w:rsidR="000F0C71" w:rsidRPr="00B8146D" w:rsidRDefault="000F0C71" w:rsidP="003731CF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8146D">
              <w:rPr>
                <w:b/>
                <w:sz w:val="22"/>
                <w:szCs w:val="22"/>
              </w:rPr>
              <w:t xml:space="preserve">22.02. </w:t>
            </w:r>
            <w:r w:rsidRPr="00B8146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0F0C71" w:rsidRDefault="000F0C71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.30 – </w:t>
            </w:r>
          </w:p>
          <w:p w:rsidR="000F0C71" w:rsidRDefault="000F0C71" w:rsidP="003731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.15 - </w:t>
            </w:r>
          </w:p>
        </w:tc>
        <w:tc>
          <w:tcPr>
            <w:tcW w:w="5529" w:type="dxa"/>
            <w:shd w:val="clear" w:color="auto" w:fill="FFFFFF"/>
          </w:tcPr>
          <w:p w:rsidR="000F0C71" w:rsidRPr="00793CE8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</w:rPr>
            </w:pPr>
            <w:r w:rsidRPr="00793CE8">
              <w:rPr>
                <w:b/>
                <w:color w:val="C00000"/>
              </w:rPr>
              <w:t xml:space="preserve">Музыкально – развлекательный досуг </w:t>
            </w:r>
          </w:p>
          <w:p w:rsidR="000F0C71" w:rsidRPr="00793CE8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</w:rPr>
            </w:pPr>
            <w:r w:rsidRPr="00793CE8">
              <w:t>«</w:t>
            </w:r>
            <w:r>
              <w:t>Гуляй, Масленица!</w:t>
            </w:r>
            <w:r w:rsidRPr="00793CE8">
              <w:t>»</w:t>
            </w:r>
          </w:p>
        </w:tc>
        <w:tc>
          <w:tcPr>
            <w:tcW w:w="2409" w:type="dxa"/>
            <w:shd w:val="clear" w:color="auto" w:fill="auto"/>
          </w:tcPr>
          <w:p w:rsidR="000F0C71" w:rsidRPr="00645321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ДО № </w:t>
            </w:r>
            <w:r w:rsidRPr="00645321">
              <w:rPr>
                <w:b/>
                <w:color w:val="C00000"/>
                <w:sz w:val="22"/>
                <w:szCs w:val="22"/>
              </w:rPr>
              <w:t>2698</w:t>
            </w:r>
          </w:p>
          <w:p w:rsidR="000F0C71" w:rsidRPr="001C022F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улочная территория</w:t>
            </w:r>
          </w:p>
        </w:tc>
        <w:tc>
          <w:tcPr>
            <w:tcW w:w="2552" w:type="dxa"/>
            <w:shd w:val="clear" w:color="auto" w:fill="auto"/>
          </w:tcPr>
          <w:p w:rsidR="000F0C71" w:rsidRDefault="000F0C71" w:rsidP="003731C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и</w:t>
            </w:r>
          </w:p>
        </w:tc>
        <w:tc>
          <w:tcPr>
            <w:tcW w:w="2835" w:type="dxa"/>
            <w:shd w:val="clear" w:color="auto" w:fill="auto"/>
          </w:tcPr>
          <w:p w:rsidR="000F0C71" w:rsidRDefault="000F0C71" w:rsidP="003731CF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воспитатель</w:t>
            </w:r>
          </w:p>
          <w:p w:rsidR="000F0C71" w:rsidRDefault="000F0C71" w:rsidP="003731CF">
            <w:pPr>
              <w:shd w:val="clear" w:color="auto" w:fill="FFFFFF"/>
              <w:rPr>
                <w:sz w:val="22"/>
                <w:szCs w:val="22"/>
              </w:rPr>
            </w:pPr>
            <w:r w:rsidRPr="001E4524">
              <w:rPr>
                <w:sz w:val="22"/>
                <w:szCs w:val="22"/>
              </w:rPr>
              <w:t>Тарасова О.П.</w:t>
            </w:r>
          </w:p>
          <w:p w:rsidR="000F0C71" w:rsidRDefault="000F0C71" w:rsidP="003731CF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0F0C71" w:rsidRPr="004C127E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0F0C71" w:rsidRPr="004C127E" w:rsidRDefault="000F0C71" w:rsidP="00457D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73470D">
              <w:rPr>
                <w:b/>
                <w:sz w:val="22"/>
                <w:szCs w:val="22"/>
              </w:rPr>
              <w:t>28.02</w:t>
            </w:r>
            <w:r w:rsidRPr="004C127E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7</w:t>
            </w:r>
            <w:r w:rsidRPr="004C127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FFFFFF"/>
          </w:tcPr>
          <w:p w:rsidR="000F0C71" w:rsidRPr="004C127E" w:rsidRDefault="000F0C71" w:rsidP="00457D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5529" w:type="dxa"/>
            <w:shd w:val="clear" w:color="auto" w:fill="FFFFFF"/>
          </w:tcPr>
          <w:p w:rsidR="000F0C71" w:rsidRPr="000B53F2" w:rsidRDefault="000F0C71" w:rsidP="00190E6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 xml:space="preserve"> </w:t>
            </w:r>
            <w:r w:rsidRPr="0073470D">
              <w:rPr>
                <w:b/>
                <w:color w:val="C00000"/>
                <w:sz w:val="22"/>
                <w:szCs w:val="22"/>
              </w:rPr>
              <w:t>Экскурсия</w:t>
            </w:r>
            <w:r w:rsidRPr="000B53F2">
              <w:rPr>
                <w:b/>
                <w:sz w:val="22"/>
                <w:szCs w:val="22"/>
              </w:rPr>
              <w:t xml:space="preserve"> </w:t>
            </w:r>
            <w:r w:rsidRPr="000B53F2">
              <w:rPr>
                <w:sz w:val="22"/>
                <w:szCs w:val="22"/>
              </w:rPr>
              <w:t>в музей «</w:t>
            </w:r>
            <w:r w:rsidRPr="000B53F2">
              <w:rPr>
                <w:i/>
                <w:sz w:val="22"/>
                <w:szCs w:val="22"/>
              </w:rPr>
              <w:t>Русская изба</w:t>
            </w:r>
            <w:r w:rsidRPr="000B53F2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0F0C71" w:rsidRPr="000B53F2" w:rsidRDefault="000F0C71" w:rsidP="00190E6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B53F2">
              <w:rPr>
                <w:sz w:val="22"/>
                <w:szCs w:val="22"/>
              </w:rPr>
              <w:t xml:space="preserve">СП ДО № </w:t>
            </w:r>
            <w:r w:rsidRPr="00057098">
              <w:rPr>
                <w:b/>
                <w:color w:val="C00000"/>
                <w:sz w:val="22"/>
                <w:szCs w:val="22"/>
              </w:rPr>
              <w:t>2158</w:t>
            </w:r>
          </w:p>
        </w:tc>
        <w:tc>
          <w:tcPr>
            <w:tcW w:w="2552" w:type="dxa"/>
            <w:shd w:val="clear" w:color="auto" w:fill="FFFFFF"/>
          </w:tcPr>
          <w:p w:rsidR="000F0C71" w:rsidRPr="004C127E" w:rsidRDefault="000F0C71" w:rsidP="00457D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C12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питанники старшего дошкольного возраста СП ДО</w:t>
            </w:r>
          </w:p>
        </w:tc>
        <w:tc>
          <w:tcPr>
            <w:tcW w:w="2835" w:type="dxa"/>
            <w:shd w:val="clear" w:color="auto" w:fill="FFFFFF"/>
          </w:tcPr>
          <w:p w:rsidR="000F0C71" w:rsidRPr="00057098" w:rsidRDefault="000F0C71" w:rsidP="001663A8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057098">
              <w:rPr>
                <w:b/>
                <w:sz w:val="22"/>
                <w:szCs w:val="22"/>
              </w:rPr>
              <w:t>Старший воспитатель</w:t>
            </w:r>
          </w:p>
          <w:p w:rsidR="000F0C71" w:rsidRDefault="000F0C71" w:rsidP="001663A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гушина</w:t>
            </w:r>
            <w:proofErr w:type="spellEnd"/>
            <w:r>
              <w:rPr>
                <w:sz w:val="22"/>
                <w:szCs w:val="22"/>
              </w:rPr>
              <w:t xml:space="preserve"> О.Н.</w:t>
            </w:r>
          </w:p>
          <w:p w:rsidR="000F0C71" w:rsidRPr="004C127E" w:rsidRDefault="000F0C71" w:rsidP="001663A8">
            <w:pPr>
              <w:shd w:val="clear" w:color="auto" w:fill="FFFFFF"/>
              <w:rPr>
                <w:b/>
                <w:color w:val="0070C0"/>
                <w:sz w:val="22"/>
                <w:szCs w:val="22"/>
              </w:rPr>
            </w:pPr>
            <w:r w:rsidRPr="00057098">
              <w:rPr>
                <w:b/>
              </w:rPr>
              <w:t>Музейный педагог</w:t>
            </w:r>
            <w:r>
              <w:t xml:space="preserve"> Пономарева М.А.</w:t>
            </w:r>
          </w:p>
        </w:tc>
      </w:tr>
      <w:tr w:rsidR="000F0C71" w:rsidRPr="004C127E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0F0C71" w:rsidRPr="004C127E" w:rsidRDefault="000F0C71" w:rsidP="00457D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8</w:t>
            </w:r>
            <w:r w:rsidRPr="004C127E">
              <w:rPr>
                <w:b/>
                <w:color w:val="C00000"/>
                <w:sz w:val="22"/>
                <w:szCs w:val="22"/>
              </w:rPr>
              <w:t>.</w:t>
            </w:r>
            <w:r>
              <w:rPr>
                <w:b/>
                <w:color w:val="C00000"/>
                <w:sz w:val="22"/>
                <w:szCs w:val="22"/>
              </w:rPr>
              <w:t>02</w:t>
            </w:r>
            <w:r w:rsidRPr="004C127E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7</w:t>
            </w:r>
            <w:r w:rsidRPr="004C127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FFFFFF"/>
          </w:tcPr>
          <w:p w:rsidR="000F0C71" w:rsidRPr="00DB425B" w:rsidRDefault="000F0C71" w:rsidP="00457D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DB425B">
              <w:rPr>
                <w:b/>
                <w:color w:val="C00000"/>
                <w:sz w:val="22"/>
                <w:szCs w:val="22"/>
              </w:rPr>
              <w:t>13.00</w:t>
            </w:r>
          </w:p>
        </w:tc>
        <w:tc>
          <w:tcPr>
            <w:tcW w:w="5529" w:type="dxa"/>
            <w:shd w:val="clear" w:color="auto" w:fill="FFFFFF"/>
          </w:tcPr>
          <w:p w:rsidR="000F0C71" w:rsidRDefault="000F0C71" w:rsidP="00190E6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425B">
              <w:rPr>
                <w:b/>
                <w:color w:val="C00000"/>
                <w:sz w:val="22"/>
                <w:szCs w:val="22"/>
              </w:rPr>
              <w:t>Семинар – практикум</w:t>
            </w:r>
            <w:r>
              <w:rPr>
                <w:sz w:val="22"/>
                <w:szCs w:val="22"/>
              </w:rPr>
              <w:t xml:space="preserve"> </w:t>
            </w:r>
            <w:r w:rsidRPr="008D16FC">
              <w:rPr>
                <w:b/>
                <w:sz w:val="22"/>
                <w:szCs w:val="22"/>
              </w:rPr>
              <w:t>для воспитателей</w:t>
            </w:r>
            <w:r>
              <w:rPr>
                <w:sz w:val="22"/>
                <w:szCs w:val="22"/>
              </w:rPr>
              <w:t xml:space="preserve"> на тему: </w:t>
            </w:r>
          </w:p>
          <w:p w:rsidR="000F0C71" w:rsidRPr="004C127E" w:rsidRDefault="000F0C71" w:rsidP="00190E6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B425B">
              <w:rPr>
                <w:i/>
                <w:sz w:val="22"/>
                <w:szCs w:val="22"/>
              </w:rPr>
              <w:t xml:space="preserve">Игры с логическими блоками </w:t>
            </w:r>
            <w:proofErr w:type="spellStart"/>
            <w:r w:rsidRPr="00DB425B">
              <w:rPr>
                <w:i/>
                <w:sz w:val="22"/>
                <w:szCs w:val="22"/>
              </w:rPr>
              <w:t>Дьенеш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0F0C71" w:rsidRDefault="000F0C71" w:rsidP="00DB425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1C022F">
              <w:rPr>
                <w:sz w:val="22"/>
                <w:szCs w:val="22"/>
              </w:rPr>
              <w:t>СП ДО №</w:t>
            </w:r>
            <w:r w:rsidRPr="001C022F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C00000"/>
                <w:sz w:val="22"/>
                <w:szCs w:val="22"/>
              </w:rPr>
              <w:t>672</w:t>
            </w:r>
          </w:p>
          <w:p w:rsidR="000F0C71" w:rsidRPr="00CD54CE" w:rsidRDefault="000F0C71" w:rsidP="00DB42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</w:t>
            </w:r>
            <w:r w:rsidRPr="00CD54CE">
              <w:rPr>
                <w:sz w:val="22"/>
                <w:szCs w:val="22"/>
              </w:rPr>
              <w:t xml:space="preserve"> зал</w:t>
            </w:r>
          </w:p>
          <w:p w:rsidR="000F0C71" w:rsidRPr="004C127E" w:rsidRDefault="000F0C71" w:rsidP="00190E6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:rsidR="000F0C71" w:rsidRPr="004C127E" w:rsidRDefault="000F0C71" w:rsidP="00457D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 СП ДО</w:t>
            </w:r>
          </w:p>
        </w:tc>
        <w:tc>
          <w:tcPr>
            <w:tcW w:w="2835" w:type="dxa"/>
            <w:shd w:val="clear" w:color="auto" w:fill="FFFFFF"/>
          </w:tcPr>
          <w:p w:rsidR="000F0C71" w:rsidRPr="00111AC9" w:rsidRDefault="000F0C71" w:rsidP="008D16F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11AC9">
              <w:rPr>
                <w:b/>
                <w:sz w:val="22"/>
                <w:szCs w:val="22"/>
              </w:rPr>
              <w:t>Старший воспитатель</w:t>
            </w:r>
          </w:p>
          <w:p w:rsidR="000F0C71" w:rsidRPr="00111AC9" w:rsidRDefault="000F0C71" w:rsidP="008D16FC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5938C7">
              <w:rPr>
                <w:sz w:val="22"/>
                <w:szCs w:val="22"/>
              </w:rPr>
              <w:t>Целовальникова</w:t>
            </w:r>
            <w:proofErr w:type="spellEnd"/>
            <w:r w:rsidRPr="005938C7">
              <w:rPr>
                <w:sz w:val="22"/>
                <w:szCs w:val="22"/>
              </w:rPr>
              <w:t xml:space="preserve"> Г.И.</w:t>
            </w:r>
          </w:p>
          <w:p w:rsidR="000F0C71" w:rsidRDefault="000F0C71" w:rsidP="008D16F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оспитатель </w:t>
            </w:r>
          </w:p>
          <w:p w:rsidR="000F0C71" w:rsidRPr="004C127E" w:rsidRDefault="000F0C71" w:rsidP="008D16FC">
            <w:pPr>
              <w:shd w:val="clear" w:color="auto" w:fill="FFFFFF"/>
              <w:rPr>
                <w:sz w:val="22"/>
                <w:szCs w:val="22"/>
              </w:rPr>
            </w:pPr>
            <w:r w:rsidRPr="005829B9">
              <w:rPr>
                <w:sz w:val="22"/>
                <w:szCs w:val="22"/>
              </w:rPr>
              <w:t>Дешина Н.В.</w:t>
            </w:r>
          </w:p>
        </w:tc>
      </w:tr>
      <w:tr w:rsidR="000F0C71" w:rsidRPr="004C127E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0F0C71" w:rsidRDefault="000F0C71" w:rsidP="00457D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DB425B">
              <w:rPr>
                <w:b/>
                <w:sz w:val="22"/>
                <w:szCs w:val="22"/>
              </w:rPr>
              <w:t>28.02.</w:t>
            </w:r>
            <w:r>
              <w:rPr>
                <w:sz w:val="22"/>
                <w:szCs w:val="22"/>
              </w:rPr>
              <w:t>2017</w:t>
            </w:r>
            <w:r w:rsidRPr="004C127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FFFFFF"/>
          </w:tcPr>
          <w:p w:rsidR="000F0C71" w:rsidRPr="00DB425B" w:rsidRDefault="000F0C71" w:rsidP="00457D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15.30</w:t>
            </w:r>
          </w:p>
        </w:tc>
        <w:tc>
          <w:tcPr>
            <w:tcW w:w="5529" w:type="dxa"/>
            <w:shd w:val="clear" w:color="auto" w:fill="FFFFFF"/>
          </w:tcPr>
          <w:p w:rsidR="000F0C71" w:rsidRPr="00DB425B" w:rsidRDefault="000F0C71" w:rsidP="00190E6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 xml:space="preserve">Открытый показ </w:t>
            </w:r>
            <w:r w:rsidRPr="00D0526B">
              <w:rPr>
                <w:sz w:val="22"/>
                <w:szCs w:val="22"/>
              </w:rPr>
              <w:t xml:space="preserve">музыкально – театрализованного </w:t>
            </w:r>
            <w:proofErr w:type="spellStart"/>
            <w:r w:rsidRPr="00D0526B">
              <w:rPr>
                <w:sz w:val="22"/>
                <w:szCs w:val="22"/>
              </w:rPr>
              <w:t>квеста</w:t>
            </w:r>
            <w:proofErr w:type="spellEnd"/>
            <w:r w:rsidRPr="00D0526B">
              <w:rPr>
                <w:sz w:val="22"/>
                <w:szCs w:val="22"/>
              </w:rPr>
              <w:t xml:space="preserve"> «</w:t>
            </w:r>
            <w:r w:rsidRPr="00D0526B">
              <w:rPr>
                <w:i/>
                <w:sz w:val="22"/>
                <w:szCs w:val="22"/>
              </w:rPr>
              <w:t>Здравствуй, сказка</w:t>
            </w:r>
            <w:r w:rsidRPr="00D0526B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0F0C71" w:rsidRDefault="000F0C71" w:rsidP="00D0526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1C022F">
              <w:rPr>
                <w:sz w:val="22"/>
                <w:szCs w:val="22"/>
              </w:rPr>
              <w:t>СП ДО №</w:t>
            </w:r>
            <w:r w:rsidRPr="001C022F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C00000"/>
                <w:sz w:val="22"/>
                <w:szCs w:val="22"/>
              </w:rPr>
              <w:t>582</w:t>
            </w:r>
          </w:p>
          <w:p w:rsidR="000F0C71" w:rsidRPr="00CD54CE" w:rsidRDefault="000F0C71" w:rsidP="00D0526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</w:t>
            </w:r>
            <w:r w:rsidRPr="00CD54CE">
              <w:rPr>
                <w:sz w:val="22"/>
                <w:szCs w:val="22"/>
              </w:rPr>
              <w:t xml:space="preserve"> зал</w:t>
            </w:r>
          </w:p>
          <w:p w:rsidR="000F0C71" w:rsidRPr="001C022F" w:rsidRDefault="000F0C71" w:rsidP="00DB425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:rsidR="000F0C71" w:rsidRDefault="000F0C71" w:rsidP="00457DD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и старшего дошкольного возраста (6 – 7 лет)</w:t>
            </w:r>
          </w:p>
        </w:tc>
        <w:tc>
          <w:tcPr>
            <w:tcW w:w="2835" w:type="dxa"/>
            <w:shd w:val="clear" w:color="auto" w:fill="FFFFFF"/>
          </w:tcPr>
          <w:p w:rsidR="000F0C71" w:rsidRDefault="000F0C71" w:rsidP="008D16F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воспитатель</w:t>
            </w:r>
          </w:p>
          <w:p w:rsidR="000F0C71" w:rsidRPr="00441D69" w:rsidRDefault="000F0C71" w:rsidP="008D16FC">
            <w:pPr>
              <w:shd w:val="clear" w:color="auto" w:fill="FFFFFF"/>
              <w:rPr>
                <w:sz w:val="22"/>
                <w:szCs w:val="22"/>
              </w:rPr>
            </w:pPr>
            <w:r w:rsidRPr="00441D69">
              <w:rPr>
                <w:sz w:val="22"/>
                <w:szCs w:val="22"/>
              </w:rPr>
              <w:t>Кочнева Е.В.</w:t>
            </w:r>
          </w:p>
          <w:p w:rsidR="000F0C71" w:rsidRDefault="000F0C71" w:rsidP="008D16F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зыкальный руководитель</w:t>
            </w:r>
          </w:p>
          <w:p w:rsidR="000F0C71" w:rsidRPr="00441D69" w:rsidRDefault="000F0C71" w:rsidP="008D16FC">
            <w:pPr>
              <w:shd w:val="clear" w:color="auto" w:fill="FFFFFF"/>
              <w:rPr>
                <w:sz w:val="22"/>
                <w:szCs w:val="22"/>
              </w:rPr>
            </w:pPr>
            <w:r w:rsidRPr="00441D69">
              <w:rPr>
                <w:sz w:val="22"/>
                <w:szCs w:val="22"/>
              </w:rPr>
              <w:t>Волкова Н.Ф.</w:t>
            </w:r>
          </w:p>
        </w:tc>
      </w:tr>
      <w:tr w:rsidR="000F0C71" w:rsidRPr="004C127E" w:rsidTr="00457DD5">
        <w:trPr>
          <w:trHeight w:val="274"/>
        </w:trPr>
        <w:tc>
          <w:tcPr>
            <w:tcW w:w="1560" w:type="dxa"/>
            <w:shd w:val="clear" w:color="auto" w:fill="FFFFFF"/>
          </w:tcPr>
          <w:p w:rsidR="000F0C71" w:rsidRPr="004C127E" w:rsidRDefault="000F0C71" w:rsidP="00457D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B425B">
              <w:rPr>
                <w:b/>
                <w:sz w:val="22"/>
                <w:szCs w:val="22"/>
              </w:rPr>
              <w:t>28.02.</w:t>
            </w:r>
            <w:r>
              <w:rPr>
                <w:sz w:val="22"/>
                <w:szCs w:val="22"/>
              </w:rPr>
              <w:t>2017</w:t>
            </w:r>
            <w:r w:rsidRPr="004C127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FFFFFF"/>
          </w:tcPr>
          <w:p w:rsidR="000F0C71" w:rsidRPr="00645321" w:rsidRDefault="000F0C71" w:rsidP="00457DD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45321">
              <w:rPr>
                <w:b/>
                <w:sz w:val="22"/>
                <w:szCs w:val="22"/>
              </w:rPr>
              <w:t>15.45</w:t>
            </w:r>
          </w:p>
        </w:tc>
        <w:tc>
          <w:tcPr>
            <w:tcW w:w="5529" w:type="dxa"/>
            <w:shd w:val="clear" w:color="auto" w:fill="FFFFFF"/>
          </w:tcPr>
          <w:p w:rsidR="000F0C71" w:rsidRPr="00645321" w:rsidRDefault="000F0C71" w:rsidP="0064532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45321">
              <w:rPr>
                <w:b/>
                <w:color w:val="C00000"/>
                <w:sz w:val="22"/>
                <w:szCs w:val="22"/>
              </w:rPr>
              <w:t>Литературный досуг</w:t>
            </w:r>
            <w:r w:rsidRPr="00645321">
              <w:rPr>
                <w:sz w:val="22"/>
                <w:szCs w:val="22"/>
              </w:rPr>
              <w:t xml:space="preserve"> на тему: «</w:t>
            </w:r>
            <w:r w:rsidRPr="00645321">
              <w:rPr>
                <w:i/>
                <w:sz w:val="22"/>
                <w:szCs w:val="22"/>
              </w:rPr>
              <w:t>В гостях у сказки</w:t>
            </w:r>
            <w:r w:rsidRPr="00645321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FFFFFF"/>
          </w:tcPr>
          <w:p w:rsidR="000F0C71" w:rsidRDefault="000F0C71" w:rsidP="0064532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2"/>
                <w:szCs w:val="22"/>
              </w:rPr>
            </w:pPr>
            <w:r w:rsidRPr="001C022F">
              <w:rPr>
                <w:sz w:val="22"/>
                <w:szCs w:val="22"/>
              </w:rPr>
              <w:t>СП ДО №</w:t>
            </w:r>
            <w:r w:rsidRPr="001C022F">
              <w:rPr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color w:val="C00000"/>
                <w:sz w:val="22"/>
                <w:szCs w:val="22"/>
              </w:rPr>
              <w:t>2698</w:t>
            </w:r>
          </w:p>
          <w:p w:rsidR="000F0C71" w:rsidRPr="00CD54CE" w:rsidRDefault="000F0C71" w:rsidP="0064532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</w:t>
            </w:r>
            <w:r w:rsidRPr="00CD54CE">
              <w:rPr>
                <w:sz w:val="22"/>
                <w:szCs w:val="22"/>
              </w:rPr>
              <w:t xml:space="preserve"> зал</w:t>
            </w:r>
          </w:p>
          <w:p w:rsidR="000F0C71" w:rsidRPr="004C127E" w:rsidRDefault="000F0C71" w:rsidP="00DF057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</w:tcPr>
          <w:p w:rsidR="000F0C71" w:rsidRDefault="000F0C71" w:rsidP="00DF057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и</w:t>
            </w:r>
          </w:p>
          <w:p w:rsidR="000F0C71" w:rsidRPr="004C127E" w:rsidRDefault="000F0C71" w:rsidP="00DF057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</w:tc>
        <w:tc>
          <w:tcPr>
            <w:tcW w:w="2835" w:type="dxa"/>
            <w:shd w:val="clear" w:color="auto" w:fill="FFFFFF"/>
          </w:tcPr>
          <w:p w:rsidR="000F0C71" w:rsidRDefault="000F0C71" w:rsidP="00D12079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воспитатель</w:t>
            </w:r>
          </w:p>
          <w:p w:rsidR="000F0C71" w:rsidRDefault="000F0C71" w:rsidP="00D12079">
            <w:pPr>
              <w:shd w:val="clear" w:color="auto" w:fill="FFFFFF"/>
              <w:rPr>
                <w:sz w:val="22"/>
                <w:szCs w:val="22"/>
              </w:rPr>
            </w:pPr>
            <w:r w:rsidRPr="00D12079">
              <w:rPr>
                <w:sz w:val="22"/>
                <w:szCs w:val="22"/>
              </w:rPr>
              <w:t>Тарасова О.П.</w:t>
            </w:r>
          </w:p>
          <w:p w:rsidR="000F0C71" w:rsidRPr="00D12079" w:rsidRDefault="000F0C71" w:rsidP="00D1207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12079">
              <w:rPr>
                <w:b/>
                <w:sz w:val="22"/>
                <w:szCs w:val="22"/>
              </w:rPr>
              <w:t>Педагог – психолог</w:t>
            </w:r>
          </w:p>
          <w:p w:rsidR="000F0C71" w:rsidRDefault="000F0C71" w:rsidP="00D1207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ярская Т.А.</w:t>
            </w:r>
          </w:p>
          <w:p w:rsidR="000F0C71" w:rsidRPr="00D12079" w:rsidRDefault="000F0C71" w:rsidP="00D12079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12079">
              <w:rPr>
                <w:b/>
                <w:sz w:val="22"/>
                <w:szCs w:val="22"/>
              </w:rPr>
              <w:t>Музыкальный руководитель</w:t>
            </w:r>
          </w:p>
          <w:p w:rsidR="000F0C71" w:rsidRPr="00D12079" w:rsidRDefault="000F0C71" w:rsidP="00D12079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ян</w:t>
            </w:r>
            <w:proofErr w:type="spellEnd"/>
            <w:r>
              <w:rPr>
                <w:sz w:val="22"/>
                <w:szCs w:val="22"/>
              </w:rPr>
              <w:t xml:space="preserve"> М.Р.</w:t>
            </w:r>
          </w:p>
        </w:tc>
      </w:tr>
    </w:tbl>
    <w:p w:rsidR="007C4449" w:rsidRPr="004C127E" w:rsidRDefault="007C4449" w:rsidP="00457DD5">
      <w:pPr>
        <w:shd w:val="clear" w:color="auto" w:fill="FFFFFF"/>
        <w:rPr>
          <w:sz w:val="22"/>
          <w:szCs w:val="22"/>
        </w:rPr>
      </w:pPr>
    </w:p>
    <w:sectPr w:rsidR="007C4449" w:rsidRPr="004C127E" w:rsidSect="00F44E0C">
      <w:pgSz w:w="16838" w:h="11906" w:orient="landscape"/>
      <w:pgMar w:top="170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C"/>
    <w:rsid w:val="000001CB"/>
    <w:rsid w:val="000014BB"/>
    <w:rsid w:val="00002582"/>
    <w:rsid w:val="000069DC"/>
    <w:rsid w:val="000107F9"/>
    <w:rsid w:val="000117D0"/>
    <w:rsid w:val="00012D97"/>
    <w:rsid w:val="00014F11"/>
    <w:rsid w:val="00014F84"/>
    <w:rsid w:val="00015480"/>
    <w:rsid w:val="00016CC9"/>
    <w:rsid w:val="00023B21"/>
    <w:rsid w:val="000254B2"/>
    <w:rsid w:val="00025E26"/>
    <w:rsid w:val="00026208"/>
    <w:rsid w:val="000264C1"/>
    <w:rsid w:val="00026962"/>
    <w:rsid w:val="000305EF"/>
    <w:rsid w:val="000320D5"/>
    <w:rsid w:val="000327E9"/>
    <w:rsid w:val="000329C9"/>
    <w:rsid w:val="000409AC"/>
    <w:rsid w:val="00043B35"/>
    <w:rsid w:val="000445BE"/>
    <w:rsid w:val="00051952"/>
    <w:rsid w:val="000543D6"/>
    <w:rsid w:val="00055489"/>
    <w:rsid w:val="00055506"/>
    <w:rsid w:val="00056DC2"/>
    <w:rsid w:val="00056E4F"/>
    <w:rsid w:val="00057098"/>
    <w:rsid w:val="000608E1"/>
    <w:rsid w:val="00061614"/>
    <w:rsid w:val="00061940"/>
    <w:rsid w:val="00062940"/>
    <w:rsid w:val="00064726"/>
    <w:rsid w:val="0006746B"/>
    <w:rsid w:val="00067C13"/>
    <w:rsid w:val="0007107B"/>
    <w:rsid w:val="00072D6D"/>
    <w:rsid w:val="000737C3"/>
    <w:rsid w:val="00075FB4"/>
    <w:rsid w:val="000760E1"/>
    <w:rsid w:val="00076A57"/>
    <w:rsid w:val="00076D86"/>
    <w:rsid w:val="00082348"/>
    <w:rsid w:val="00091B48"/>
    <w:rsid w:val="000962C6"/>
    <w:rsid w:val="0009656A"/>
    <w:rsid w:val="000A0CD0"/>
    <w:rsid w:val="000A23CD"/>
    <w:rsid w:val="000A3144"/>
    <w:rsid w:val="000A32D8"/>
    <w:rsid w:val="000A5DFC"/>
    <w:rsid w:val="000A6BDD"/>
    <w:rsid w:val="000B3D4E"/>
    <w:rsid w:val="000B4C1B"/>
    <w:rsid w:val="000B53B2"/>
    <w:rsid w:val="000B53F2"/>
    <w:rsid w:val="000B659C"/>
    <w:rsid w:val="000C2269"/>
    <w:rsid w:val="000C3241"/>
    <w:rsid w:val="000C4B3B"/>
    <w:rsid w:val="000C622C"/>
    <w:rsid w:val="000D0A19"/>
    <w:rsid w:val="000D5983"/>
    <w:rsid w:val="000D6EB3"/>
    <w:rsid w:val="000E392F"/>
    <w:rsid w:val="000E3B6F"/>
    <w:rsid w:val="000E6A64"/>
    <w:rsid w:val="000E793C"/>
    <w:rsid w:val="000E7BBF"/>
    <w:rsid w:val="000F04CB"/>
    <w:rsid w:val="000F0C71"/>
    <w:rsid w:val="000F2A6C"/>
    <w:rsid w:val="000F2FB3"/>
    <w:rsid w:val="000F6692"/>
    <w:rsid w:val="000F6BD5"/>
    <w:rsid w:val="00100040"/>
    <w:rsid w:val="001016BF"/>
    <w:rsid w:val="001023C1"/>
    <w:rsid w:val="00102C18"/>
    <w:rsid w:val="00103EDA"/>
    <w:rsid w:val="00104648"/>
    <w:rsid w:val="0010495D"/>
    <w:rsid w:val="00106799"/>
    <w:rsid w:val="001067F4"/>
    <w:rsid w:val="00106C77"/>
    <w:rsid w:val="0011103D"/>
    <w:rsid w:val="00111167"/>
    <w:rsid w:val="00111AC9"/>
    <w:rsid w:val="001120C7"/>
    <w:rsid w:val="00112380"/>
    <w:rsid w:val="001125DF"/>
    <w:rsid w:val="00113DFF"/>
    <w:rsid w:val="00113EDD"/>
    <w:rsid w:val="001156B5"/>
    <w:rsid w:val="00116327"/>
    <w:rsid w:val="00116AE3"/>
    <w:rsid w:val="00117EBA"/>
    <w:rsid w:val="00120172"/>
    <w:rsid w:val="00124DB3"/>
    <w:rsid w:val="001251C7"/>
    <w:rsid w:val="001261C3"/>
    <w:rsid w:val="00126608"/>
    <w:rsid w:val="00126F2A"/>
    <w:rsid w:val="001313D7"/>
    <w:rsid w:val="001332BD"/>
    <w:rsid w:val="00135E19"/>
    <w:rsid w:val="00137C95"/>
    <w:rsid w:val="00145C36"/>
    <w:rsid w:val="00145EF0"/>
    <w:rsid w:val="00146502"/>
    <w:rsid w:val="001502E7"/>
    <w:rsid w:val="00152ABE"/>
    <w:rsid w:val="0015693C"/>
    <w:rsid w:val="00164CA9"/>
    <w:rsid w:val="001663A8"/>
    <w:rsid w:val="00166C3B"/>
    <w:rsid w:val="00167558"/>
    <w:rsid w:val="00167B94"/>
    <w:rsid w:val="0017029A"/>
    <w:rsid w:val="00172426"/>
    <w:rsid w:val="00173F0A"/>
    <w:rsid w:val="001742C6"/>
    <w:rsid w:val="00174AD1"/>
    <w:rsid w:val="00180040"/>
    <w:rsid w:val="00182D4B"/>
    <w:rsid w:val="00185CCE"/>
    <w:rsid w:val="00186672"/>
    <w:rsid w:val="00187622"/>
    <w:rsid w:val="00190E60"/>
    <w:rsid w:val="00191CC9"/>
    <w:rsid w:val="00192674"/>
    <w:rsid w:val="00194E03"/>
    <w:rsid w:val="0019778E"/>
    <w:rsid w:val="001A19AD"/>
    <w:rsid w:val="001A3D92"/>
    <w:rsid w:val="001A4D84"/>
    <w:rsid w:val="001A576C"/>
    <w:rsid w:val="001A592E"/>
    <w:rsid w:val="001A61E8"/>
    <w:rsid w:val="001B3E87"/>
    <w:rsid w:val="001B5565"/>
    <w:rsid w:val="001B76CC"/>
    <w:rsid w:val="001C022F"/>
    <w:rsid w:val="001C0BBA"/>
    <w:rsid w:val="001C0E93"/>
    <w:rsid w:val="001C6C86"/>
    <w:rsid w:val="001D491D"/>
    <w:rsid w:val="001D53B1"/>
    <w:rsid w:val="001D56B5"/>
    <w:rsid w:val="001D6E6E"/>
    <w:rsid w:val="001D7779"/>
    <w:rsid w:val="001D7867"/>
    <w:rsid w:val="001E03F2"/>
    <w:rsid w:val="001E097B"/>
    <w:rsid w:val="001E35DA"/>
    <w:rsid w:val="001E3772"/>
    <w:rsid w:val="001E4524"/>
    <w:rsid w:val="001E62C0"/>
    <w:rsid w:val="001F1848"/>
    <w:rsid w:val="001F5336"/>
    <w:rsid w:val="001F5A20"/>
    <w:rsid w:val="001F69E5"/>
    <w:rsid w:val="001F709C"/>
    <w:rsid w:val="002021B4"/>
    <w:rsid w:val="002060C4"/>
    <w:rsid w:val="002070C1"/>
    <w:rsid w:val="00211905"/>
    <w:rsid w:val="00212A00"/>
    <w:rsid w:val="00212A62"/>
    <w:rsid w:val="00214C63"/>
    <w:rsid w:val="00214EED"/>
    <w:rsid w:val="002206B9"/>
    <w:rsid w:val="002210CE"/>
    <w:rsid w:val="00221478"/>
    <w:rsid w:val="00224539"/>
    <w:rsid w:val="00224C65"/>
    <w:rsid w:val="002250B3"/>
    <w:rsid w:val="002322D1"/>
    <w:rsid w:val="00233994"/>
    <w:rsid w:val="0023596F"/>
    <w:rsid w:val="00236529"/>
    <w:rsid w:val="002368AF"/>
    <w:rsid w:val="002402FA"/>
    <w:rsid w:val="00240AAF"/>
    <w:rsid w:val="002443C2"/>
    <w:rsid w:val="00245500"/>
    <w:rsid w:val="002536A1"/>
    <w:rsid w:val="00253E4C"/>
    <w:rsid w:val="0025578D"/>
    <w:rsid w:val="0025799C"/>
    <w:rsid w:val="00260E6A"/>
    <w:rsid w:val="00261D15"/>
    <w:rsid w:val="00262840"/>
    <w:rsid w:val="00265E79"/>
    <w:rsid w:val="00271132"/>
    <w:rsid w:val="0027191B"/>
    <w:rsid w:val="00275F68"/>
    <w:rsid w:val="00276CF0"/>
    <w:rsid w:val="00277665"/>
    <w:rsid w:val="00277A14"/>
    <w:rsid w:val="002814BD"/>
    <w:rsid w:val="0028265E"/>
    <w:rsid w:val="002837D7"/>
    <w:rsid w:val="002838B6"/>
    <w:rsid w:val="00287B7E"/>
    <w:rsid w:val="00290E7B"/>
    <w:rsid w:val="00293293"/>
    <w:rsid w:val="00294C77"/>
    <w:rsid w:val="002A07C5"/>
    <w:rsid w:val="002A088C"/>
    <w:rsid w:val="002A4BF5"/>
    <w:rsid w:val="002A59F4"/>
    <w:rsid w:val="002A6200"/>
    <w:rsid w:val="002B0235"/>
    <w:rsid w:val="002B0665"/>
    <w:rsid w:val="002B16A6"/>
    <w:rsid w:val="002B58B8"/>
    <w:rsid w:val="002C004F"/>
    <w:rsid w:val="002C4EB1"/>
    <w:rsid w:val="002C7761"/>
    <w:rsid w:val="002D2CB0"/>
    <w:rsid w:val="002D3D58"/>
    <w:rsid w:val="002D5435"/>
    <w:rsid w:val="002E20D4"/>
    <w:rsid w:val="002E22E5"/>
    <w:rsid w:val="002E3229"/>
    <w:rsid w:val="002E4716"/>
    <w:rsid w:val="002E5EB7"/>
    <w:rsid w:val="002E6701"/>
    <w:rsid w:val="002E6DFA"/>
    <w:rsid w:val="002F0679"/>
    <w:rsid w:val="002F420D"/>
    <w:rsid w:val="002F5F02"/>
    <w:rsid w:val="002F6BBE"/>
    <w:rsid w:val="003012D7"/>
    <w:rsid w:val="003019A8"/>
    <w:rsid w:val="00305F7D"/>
    <w:rsid w:val="00307EC4"/>
    <w:rsid w:val="00312045"/>
    <w:rsid w:val="00320D3E"/>
    <w:rsid w:val="00321628"/>
    <w:rsid w:val="00321EE3"/>
    <w:rsid w:val="00322724"/>
    <w:rsid w:val="00322EF9"/>
    <w:rsid w:val="00327665"/>
    <w:rsid w:val="003329E0"/>
    <w:rsid w:val="00334AEA"/>
    <w:rsid w:val="00335F36"/>
    <w:rsid w:val="0033726A"/>
    <w:rsid w:val="003378AC"/>
    <w:rsid w:val="00341B9B"/>
    <w:rsid w:val="00343006"/>
    <w:rsid w:val="003430C9"/>
    <w:rsid w:val="0034362B"/>
    <w:rsid w:val="00343B90"/>
    <w:rsid w:val="00344BBF"/>
    <w:rsid w:val="003462DB"/>
    <w:rsid w:val="00347A4A"/>
    <w:rsid w:val="003502F6"/>
    <w:rsid w:val="003508C4"/>
    <w:rsid w:val="00351040"/>
    <w:rsid w:val="003535CE"/>
    <w:rsid w:val="003537D3"/>
    <w:rsid w:val="00353C5D"/>
    <w:rsid w:val="00353E21"/>
    <w:rsid w:val="0035679B"/>
    <w:rsid w:val="00357445"/>
    <w:rsid w:val="00360CF5"/>
    <w:rsid w:val="00363C27"/>
    <w:rsid w:val="00365286"/>
    <w:rsid w:val="00366D5F"/>
    <w:rsid w:val="00370814"/>
    <w:rsid w:val="003731CF"/>
    <w:rsid w:val="003748A6"/>
    <w:rsid w:val="00374E21"/>
    <w:rsid w:val="00377C3C"/>
    <w:rsid w:val="003809D9"/>
    <w:rsid w:val="00382469"/>
    <w:rsid w:val="00383F5E"/>
    <w:rsid w:val="00385E63"/>
    <w:rsid w:val="00390D39"/>
    <w:rsid w:val="00392B88"/>
    <w:rsid w:val="003934E7"/>
    <w:rsid w:val="00393788"/>
    <w:rsid w:val="00393DD9"/>
    <w:rsid w:val="00395255"/>
    <w:rsid w:val="00395BF6"/>
    <w:rsid w:val="003A1BBC"/>
    <w:rsid w:val="003A6CA6"/>
    <w:rsid w:val="003B60AB"/>
    <w:rsid w:val="003B60F1"/>
    <w:rsid w:val="003B6E2D"/>
    <w:rsid w:val="003C106F"/>
    <w:rsid w:val="003C2A2B"/>
    <w:rsid w:val="003C3E4F"/>
    <w:rsid w:val="003C7D91"/>
    <w:rsid w:val="003D64B7"/>
    <w:rsid w:val="003D6573"/>
    <w:rsid w:val="003D67EB"/>
    <w:rsid w:val="003D6D36"/>
    <w:rsid w:val="003D74C5"/>
    <w:rsid w:val="003D7AF2"/>
    <w:rsid w:val="003D7CFC"/>
    <w:rsid w:val="003E696C"/>
    <w:rsid w:val="003E6D45"/>
    <w:rsid w:val="004010F4"/>
    <w:rsid w:val="00415948"/>
    <w:rsid w:val="00416FC9"/>
    <w:rsid w:val="00417FDC"/>
    <w:rsid w:val="004212B2"/>
    <w:rsid w:val="00424C5E"/>
    <w:rsid w:val="00430CE0"/>
    <w:rsid w:val="004314A7"/>
    <w:rsid w:val="00432761"/>
    <w:rsid w:val="00432A4E"/>
    <w:rsid w:val="00432F1E"/>
    <w:rsid w:val="004340D6"/>
    <w:rsid w:val="00435E19"/>
    <w:rsid w:val="00436BF6"/>
    <w:rsid w:val="00436F53"/>
    <w:rsid w:val="00441D69"/>
    <w:rsid w:val="00444371"/>
    <w:rsid w:val="004458D4"/>
    <w:rsid w:val="00452945"/>
    <w:rsid w:val="004563A4"/>
    <w:rsid w:val="00457DD5"/>
    <w:rsid w:val="004636BA"/>
    <w:rsid w:val="00467D15"/>
    <w:rsid w:val="00472A26"/>
    <w:rsid w:val="00473562"/>
    <w:rsid w:val="00474B23"/>
    <w:rsid w:val="00474D8A"/>
    <w:rsid w:val="0047502E"/>
    <w:rsid w:val="004757A8"/>
    <w:rsid w:val="00477E02"/>
    <w:rsid w:val="00477E98"/>
    <w:rsid w:val="0048158E"/>
    <w:rsid w:val="00483AB7"/>
    <w:rsid w:val="00484FA3"/>
    <w:rsid w:val="004853BE"/>
    <w:rsid w:val="0049357B"/>
    <w:rsid w:val="004949CA"/>
    <w:rsid w:val="00494BCA"/>
    <w:rsid w:val="00496650"/>
    <w:rsid w:val="004976A5"/>
    <w:rsid w:val="004978E7"/>
    <w:rsid w:val="004A4185"/>
    <w:rsid w:val="004A4D62"/>
    <w:rsid w:val="004B56AB"/>
    <w:rsid w:val="004B5836"/>
    <w:rsid w:val="004C127E"/>
    <w:rsid w:val="004C2CEA"/>
    <w:rsid w:val="004C655B"/>
    <w:rsid w:val="004C75F0"/>
    <w:rsid w:val="004C7D7F"/>
    <w:rsid w:val="004D295C"/>
    <w:rsid w:val="004D2B46"/>
    <w:rsid w:val="004D6C68"/>
    <w:rsid w:val="004D7160"/>
    <w:rsid w:val="004E2000"/>
    <w:rsid w:val="004E3EDC"/>
    <w:rsid w:val="004E4455"/>
    <w:rsid w:val="004E6C6F"/>
    <w:rsid w:val="004F0159"/>
    <w:rsid w:val="004F06EC"/>
    <w:rsid w:val="004F2EA4"/>
    <w:rsid w:val="004F311B"/>
    <w:rsid w:val="004F4DF6"/>
    <w:rsid w:val="004F57FA"/>
    <w:rsid w:val="004F608A"/>
    <w:rsid w:val="004F6715"/>
    <w:rsid w:val="004F7250"/>
    <w:rsid w:val="004F7848"/>
    <w:rsid w:val="004F7954"/>
    <w:rsid w:val="00500BAB"/>
    <w:rsid w:val="0051387D"/>
    <w:rsid w:val="0051391D"/>
    <w:rsid w:val="005145C2"/>
    <w:rsid w:val="00515514"/>
    <w:rsid w:val="005160A2"/>
    <w:rsid w:val="005211F9"/>
    <w:rsid w:val="00521DE6"/>
    <w:rsid w:val="00522147"/>
    <w:rsid w:val="00525AFC"/>
    <w:rsid w:val="00525E26"/>
    <w:rsid w:val="00532201"/>
    <w:rsid w:val="0053267C"/>
    <w:rsid w:val="00535A52"/>
    <w:rsid w:val="005375E7"/>
    <w:rsid w:val="00540020"/>
    <w:rsid w:val="00541E8C"/>
    <w:rsid w:val="0054224C"/>
    <w:rsid w:val="0054404F"/>
    <w:rsid w:val="00546547"/>
    <w:rsid w:val="0055264A"/>
    <w:rsid w:val="00554343"/>
    <w:rsid w:val="00561DB1"/>
    <w:rsid w:val="00562CFD"/>
    <w:rsid w:val="0056518F"/>
    <w:rsid w:val="00565DA6"/>
    <w:rsid w:val="00566DC2"/>
    <w:rsid w:val="00574BF0"/>
    <w:rsid w:val="00576526"/>
    <w:rsid w:val="005770C8"/>
    <w:rsid w:val="005806B2"/>
    <w:rsid w:val="005836B3"/>
    <w:rsid w:val="005837CF"/>
    <w:rsid w:val="005853B3"/>
    <w:rsid w:val="0058604C"/>
    <w:rsid w:val="00586A68"/>
    <w:rsid w:val="0059218E"/>
    <w:rsid w:val="00592197"/>
    <w:rsid w:val="00596434"/>
    <w:rsid w:val="0059695E"/>
    <w:rsid w:val="005A0D0F"/>
    <w:rsid w:val="005A1A21"/>
    <w:rsid w:val="005A29D2"/>
    <w:rsid w:val="005A2AF9"/>
    <w:rsid w:val="005A5CBC"/>
    <w:rsid w:val="005A7882"/>
    <w:rsid w:val="005B01E7"/>
    <w:rsid w:val="005B043F"/>
    <w:rsid w:val="005B13E5"/>
    <w:rsid w:val="005B3D47"/>
    <w:rsid w:val="005B4BAF"/>
    <w:rsid w:val="005B61B1"/>
    <w:rsid w:val="005C0BFE"/>
    <w:rsid w:val="005C39B7"/>
    <w:rsid w:val="005C63FA"/>
    <w:rsid w:val="005D1E38"/>
    <w:rsid w:val="005D36A5"/>
    <w:rsid w:val="005D4545"/>
    <w:rsid w:val="005D49C6"/>
    <w:rsid w:val="005D5465"/>
    <w:rsid w:val="005E193D"/>
    <w:rsid w:val="005E4A35"/>
    <w:rsid w:val="005E4B1D"/>
    <w:rsid w:val="005E6726"/>
    <w:rsid w:val="005F11E3"/>
    <w:rsid w:val="005F437E"/>
    <w:rsid w:val="00601A45"/>
    <w:rsid w:val="00601C38"/>
    <w:rsid w:val="00602018"/>
    <w:rsid w:val="00606F6E"/>
    <w:rsid w:val="00610BA1"/>
    <w:rsid w:val="0061155C"/>
    <w:rsid w:val="006127D1"/>
    <w:rsid w:val="00613C10"/>
    <w:rsid w:val="00614498"/>
    <w:rsid w:val="00616874"/>
    <w:rsid w:val="00617BAB"/>
    <w:rsid w:val="006215EF"/>
    <w:rsid w:val="00622DA7"/>
    <w:rsid w:val="006240C4"/>
    <w:rsid w:val="0062774F"/>
    <w:rsid w:val="00627F0B"/>
    <w:rsid w:val="006303E4"/>
    <w:rsid w:val="006332C7"/>
    <w:rsid w:val="00633EDD"/>
    <w:rsid w:val="00635598"/>
    <w:rsid w:val="0063737C"/>
    <w:rsid w:val="00640116"/>
    <w:rsid w:val="0064018E"/>
    <w:rsid w:val="006428CD"/>
    <w:rsid w:val="00645321"/>
    <w:rsid w:val="00651B24"/>
    <w:rsid w:val="0065299D"/>
    <w:rsid w:val="0065441E"/>
    <w:rsid w:val="00655D25"/>
    <w:rsid w:val="006639E2"/>
    <w:rsid w:val="006659F9"/>
    <w:rsid w:val="00670121"/>
    <w:rsid w:val="00670BB1"/>
    <w:rsid w:val="006710B2"/>
    <w:rsid w:val="006714F1"/>
    <w:rsid w:val="00671551"/>
    <w:rsid w:val="00671F41"/>
    <w:rsid w:val="006729DC"/>
    <w:rsid w:val="00674DAF"/>
    <w:rsid w:val="006766C1"/>
    <w:rsid w:val="00676B4A"/>
    <w:rsid w:val="006816FC"/>
    <w:rsid w:val="006833F9"/>
    <w:rsid w:val="006869A9"/>
    <w:rsid w:val="00686FD4"/>
    <w:rsid w:val="006901AD"/>
    <w:rsid w:val="006924A2"/>
    <w:rsid w:val="00694C59"/>
    <w:rsid w:val="00695BE1"/>
    <w:rsid w:val="006A1A70"/>
    <w:rsid w:val="006A2C07"/>
    <w:rsid w:val="006A4AAC"/>
    <w:rsid w:val="006B28EC"/>
    <w:rsid w:val="006B30FD"/>
    <w:rsid w:val="006B320E"/>
    <w:rsid w:val="006B51C6"/>
    <w:rsid w:val="006B7C45"/>
    <w:rsid w:val="006C1F4B"/>
    <w:rsid w:val="006C4434"/>
    <w:rsid w:val="006D0445"/>
    <w:rsid w:val="006D0F24"/>
    <w:rsid w:val="006D56AD"/>
    <w:rsid w:val="006D703E"/>
    <w:rsid w:val="006E0C1E"/>
    <w:rsid w:val="006E0E95"/>
    <w:rsid w:val="006E1719"/>
    <w:rsid w:val="006E1868"/>
    <w:rsid w:val="006E2CF9"/>
    <w:rsid w:val="006E5C08"/>
    <w:rsid w:val="006E7AA3"/>
    <w:rsid w:val="006F0F19"/>
    <w:rsid w:val="006F1941"/>
    <w:rsid w:val="006F1F20"/>
    <w:rsid w:val="006F28A8"/>
    <w:rsid w:val="006F3040"/>
    <w:rsid w:val="006F3387"/>
    <w:rsid w:val="006F7F7A"/>
    <w:rsid w:val="00702C82"/>
    <w:rsid w:val="00721294"/>
    <w:rsid w:val="00721778"/>
    <w:rsid w:val="00725CF4"/>
    <w:rsid w:val="00733834"/>
    <w:rsid w:val="00733ED4"/>
    <w:rsid w:val="0073470D"/>
    <w:rsid w:val="00736D11"/>
    <w:rsid w:val="00740A05"/>
    <w:rsid w:val="00741388"/>
    <w:rsid w:val="007416FE"/>
    <w:rsid w:val="00745221"/>
    <w:rsid w:val="00754B70"/>
    <w:rsid w:val="007570E8"/>
    <w:rsid w:val="00757707"/>
    <w:rsid w:val="0076057D"/>
    <w:rsid w:val="00762A28"/>
    <w:rsid w:val="00765D3E"/>
    <w:rsid w:val="00765F8B"/>
    <w:rsid w:val="00767A6E"/>
    <w:rsid w:val="0077628B"/>
    <w:rsid w:val="007834AC"/>
    <w:rsid w:val="0078479D"/>
    <w:rsid w:val="00785385"/>
    <w:rsid w:val="00787530"/>
    <w:rsid w:val="007877A4"/>
    <w:rsid w:val="007902B9"/>
    <w:rsid w:val="0079051A"/>
    <w:rsid w:val="00790988"/>
    <w:rsid w:val="00790DC8"/>
    <w:rsid w:val="00793CE8"/>
    <w:rsid w:val="00794ABC"/>
    <w:rsid w:val="00795B59"/>
    <w:rsid w:val="007A23E0"/>
    <w:rsid w:val="007A4C69"/>
    <w:rsid w:val="007A73E3"/>
    <w:rsid w:val="007A7BEE"/>
    <w:rsid w:val="007B0655"/>
    <w:rsid w:val="007B195E"/>
    <w:rsid w:val="007B685B"/>
    <w:rsid w:val="007C0B52"/>
    <w:rsid w:val="007C4449"/>
    <w:rsid w:val="007C7AE2"/>
    <w:rsid w:val="007D0465"/>
    <w:rsid w:val="007D3A3B"/>
    <w:rsid w:val="007D3BB9"/>
    <w:rsid w:val="007D401D"/>
    <w:rsid w:val="007D49C4"/>
    <w:rsid w:val="007D4CCB"/>
    <w:rsid w:val="007D4EFE"/>
    <w:rsid w:val="007D5085"/>
    <w:rsid w:val="007D51E8"/>
    <w:rsid w:val="007D6EB6"/>
    <w:rsid w:val="007E16DC"/>
    <w:rsid w:val="007E1C39"/>
    <w:rsid w:val="007E3331"/>
    <w:rsid w:val="007E42C1"/>
    <w:rsid w:val="007E5BC8"/>
    <w:rsid w:val="007F4EE6"/>
    <w:rsid w:val="007F5392"/>
    <w:rsid w:val="007F6102"/>
    <w:rsid w:val="0080462C"/>
    <w:rsid w:val="00805EEA"/>
    <w:rsid w:val="008063A4"/>
    <w:rsid w:val="00810443"/>
    <w:rsid w:val="00811084"/>
    <w:rsid w:val="00814339"/>
    <w:rsid w:val="008177D0"/>
    <w:rsid w:val="00817C33"/>
    <w:rsid w:val="00821049"/>
    <w:rsid w:val="008216EA"/>
    <w:rsid w:val="008224C7"/>
    <w:rsid w:val="00822951"/>
    <w:rsid w:val="008237AA"/>
    <w:rsid w:val="008326E8"/>
    <w:rsid w:val="0083341E"/>
    <w:rsid w:val="00833504"/>
    <w:rsid w:val="0083710A"/>
    <w:rsid w:val="0083755B"/>
    <w:rsid w:val="00841786"/>
    <w:rsid w:val="00841CA9"/>
    <w:rsid w:val="00843DDC"/>
    <w:rsid w:val="00844474"/>
    <w:rsid w:val="00847416"/>
    <w:rsid w:val="00847D61"/>
    <w:rsid w:val="008508F5"/>
    <w:rsid w:val="00850E71"/>
    <w:rsid w:val="00855483"/>
    <w:rsid w:val="0085551A"/>
    <w:rsid w:val="0085578D"/>
    <w:rsid w:val="0085692F"/>
    <w:rsid w:val="008628DB"/>
    <w:rsid w:val="00862F99"/>
    <w:rsid w:val="00863E7F"/>
    <w:rsid w:val="008644BD"/>
    <w:rsid w:val="008648F2"/>
    <w:rsid w:val="00867052"/>
    <w:rsid w:val="0086771B"/>
    <w:rsid w:val="00873709"/>
    <w:rsid w:val="008808DE"/>
    <w:rsid w:val="00881059"/>
    <w:rsid w:val="00886B5A"/>
    <w:rsid w:val="0088762B"/>
    <w:rsid w:val="0089292D"/>
    <w:rsid w:val="008A2E82"/>
    <w:rsid w:val="008B0EEC"/>
    <w:rsid w:val="008B14D3"/>
    <w:rsid w:val="008B17A9"/>
    <w:rsid w:val="008B3DF2"/>
    <w:rsid w:val="008B40E8"/>
    <w:rsid w:val="008B5F13"/>
    <w:rsid w:val="008C0DF0"/>
    <w:rsid w:val="008C4930"/>
    <w:rsid w:val="008C4D65"/>
    <w:rsid w:val="008C6A83"/>
    <w:rsid w:val="008C6D79"/>
    <w:rsid w:val="008C7532"/>
    <w:rsid w:val="008D16FC"/>
    <w:rsid w:val="008D54E5"/>
    <w:rsid w:val="008E2CE6"/>
    <w:rsid w:val="008E6818"/>
    <w:rsid w:val="008F0004"/>
    <w:rsid w:val="008F1EDC"/>
    <w:rsid w:val="008F36C3"/>
    <w:rsid w:val="008F3A00"/>
    <w:rsid w:val="008F694E"/>
    <w:rsid w:val="009001A3"/>
    <w:rsid w:val="00900C08"/>
    <w:rsid w:val="009013F1"/>
    <w:rsid w:val="00902311"/>
    <w:rsid w:val="00906625"/>
    <w:rsid w:val="0091131B"/>
    <w:rsid w:val="00911404"/>
    <w:rsid w:val="00912500"/>
    <w:rsid w:val="00912F8B"/>
    <w:rsid w:val="009137CB"/>
    <w:rsid w:val="00916698"/>
    <w:rsid w:val="009213B9"/>
    <w:rsid w:val="009234A5"/>
    <w:rsid w:val="009263DC"/>
    <w:rsid w:val="009276CF"/>
    <w:rsid w:val="00927CCC"/>
    <w:rsid w:val="009337FE"/>
    <w:rsid w:val="00937216"/>
    <w:rsid w:val="00940445"/>
    <w:rsid w:val="00944BAD"/>
    <w:rsid w:val="00945190"/>
    <w:rsid w:val="009479E9"/>
    <w:rsid w:val="00950435"/>
    <w:rsid w:val="009528D3"/>
    <w:rsid w:val="00956210"/>
    <w:rsid w:val="0096131A"/>
    <w:rsid w:val="00962C9A"/>
    <w:rsid w:val="00963B0C"/>
    <w:rsid w:val="00963C36"/>
    <w:rsid w:val="00965436"/>
    <w:rsid w:val="00966B24"/>
    <w:rsid w:val="009702A0"/>
    <w:rsid w:val="00971CCB"/>
    <w:rsid w:val="00974BCE"/>
    <w:rsid w:val="0097508C"/>
    <w:rsid w:val="00975932"/>
    <w:rsid w:val="00975A00"/>
    <w:rsid w:val="009762FD"/>
    <w:rsid w:val="009771E3"/>
    <w:rsid w:val="00977BCF"/>
    <w:rsid w:val="0098463E"/>
    <w:rsid w:val="00984C6A"/>
    <w:rsid w:val="00984EE3"/>
    <w:rsid w:val="0098546F"/>
    <w:rsid w:val="00993F6A"/>
    <w:rsid w:val="009944C4"/>
    <w:rsid w:val="009A2BF5"/>
    <w:rsid w:val="009A4EE0"/>
    <w:rsid w:val="009B14B8"/>
    <w:rsid w:val="009C1921"/>
    <w:rsid w:val="009C2A29"/>
    <w:rsid w:val="009C4276"/>
    <w:rsid w:val="009C54F6"/>
    <w:rsid w:val="009C7E5F"/>
    <w:rsid w:val="009D1B78"/>
    <w:rsid w:val="009D1F25"/>
    <w:rsid w:val="009D31DC"/>
    <w:rsid w:val="009D7BE9"/>
    <w:rsid w:val="009D7D50"/>
    <w:rsid w:val="009E030E"/>
    <w:rsid w:val="009E2DDC"/>
    <w:rsid w:val="009E350E"/>
    <w:rsid w:val="009E5212"/>
    <w:rsid w:val="009E5D82"/>
    <w:rsid w:val="009E69B6"/>
    <w:rsid w:val="009F4730"/>
    <w:rsid w:val="00A03DE3"/>
    <w:rsid w:val="00A044D1"/>
    <w:rsid w:val="00A066D4"/>
    <w:rsid w:val="00A06CD7"/>
    <w:rsid w:val="00A07A7A"/>
    <w:rsid w:val="00A07FE0"/>
    <w:rsid w:val="00A1070E"/>
    <w:rsid w:val="00A10824"/>
    <w:rsid w:val="00A113B2"/>
    <w:rsid w:val="00A119E9"/>
    <w:rsid w:val="00A15F80"/>
    <w:rsid w:val="00A2349D"/>
    <w:rsid w:val="00A25563"/>
    <w:rsid w:val="00A315E7"/>
    <w:rsid w:val="00A368B0"/>
    <w:rsid w:val="00A41831"/>
    <w:rsid w:val="00A41CBB"/>
    <w:rsid w:val="00A43952"/>
    <w:rsid w:val="00A456F3"/>
    <w:rsid w:val="00A4707B"/>
    <w:rsid w:val="00A47658"/>
    <w:rsid w:val="00A5111D"/>
    <w:rsid w:val="00A517F6"/>
    <w:rsid w:val="00A5357D"/>
    <w:rsid w:val="00A55E2D"/>
    <w:rsid w:val="00A56223"/>
    <w:rsid w:val="00A637A1"/>
    <w:rsid w:val="00A638A5"/>
    <w:rsid w:val="00A65235"/>
    <w:rsid w:val="00A65E1C"/>
    <w:rsid w:val="00A7488F"/>
    <w:rsid w:val="00A81B6A"/>
    <w:rsid w:val="00A82491"/>
    <w:rsid w:val="00A845C7"/>
    <w:rsid w:val="00A85FE3"/>
    <w:rsid w:val="00A864C3"/>
    <w:rsid w:val="00A87982"/>
    <w:rsid w:val="00A913B0"/>
    <w:rsid w:val="00AA1008"/>
    <w:rsid w:val="00AA4314"/>
    <w:rsid w:val="00AA45E3"/>
    <w:rsid w:val="00AA49E8"/>
    <w:rsid w:val="00AB1F8E"/>
    <w:rsid w:val="00AB69F8"/>
    <w:rsid w:val="00AB787A"/>
    <w:rsid w:val="00AC0104"/>
    <w:rsid w:val="00AC0234"/>
    <w:rsid w:val="00AC2AC7"/>
    <w:rsid w:val="00AC3983"/>
    <w:rsid w:val="00AC4710"/>
    <w:rsid w:val="00AC5A43"/>
    <w:rsid w:val="00AC5F07"/>
    <w:rsid w:val="00AC671A"/>
    <w:rsid w:val="00AC77BA"/>
    <w:rsid w:val="00AD248F"/>
    <w:rsid w:val="00AD3062"/>
    <w:rsid w:val="00AD4A03"/>
    <w:rsid w:val="00AD5E6E"/>
    <w:rsid w:val="00AD7A36"/>
    <w:rsid w:val="00AE328D"/>
    <w:rsid w:val="00AE3A47"/>
    <w:rsid w:val="00AF25A9"/>
    <w:rsid w:val="00AF3CEC"/>
    <w:rsid w:val="00AF4B63"/>
    <w:rsid w:val="00AF64EE"/>
    <w:rsid w:val="00AF7BF2"/>
    <w:rsid w:val="00B042F4"/>
    <w:rsid w:val="00B04847"/>
    <w:rsid w:val="00B05D31"/>
    <w:rsid w:val="00B06479"/>
    <w:rsid w:val="00B0657A"/>
    <w:rsid w:val="00B10835"/>
    <w:rsid w:val="00B108FA"/>
    <w:rsid w:val="00B10C50"/>
    <w:rsid w:val="00B11F38"/>
    <w:rsid w:val="00B1298B"/>
    <w:rsid w:val="00B13026"/>
    <w:rsid w:val="00B13EB4"/>
    <w:rsid w:val="00B1559E"/>
    <w:rsid w:val="00B22F89"/>
    <w:rsid w:val="00B23252"/>
    <w:rsid w:val="00B23B98"/>
    <w:rsid w:val="00B258BF"/>
    <w:rsid w:val="00B30B70"/>
    <w:rsid w:val="00B33E53"/>
    <w:rsid w:val="00B3475A"/>
    <w:rsid w:val="00B36B54"/>
    <w:rsid w:val="00B37CE4"/>
    <w:rsid w:val="00B40BE4"/>
    <w:rsid w:val="00B41E51"/>
    <w:rsid w:val="00B42D89"/>
    <w:rsid w:val="00B44D4B"/>
    <w:rsid w:val="00B45F90"/>
    <w:rsid w:val="00B46448"/>
    <w:rsid w:val="00B4663B"/>
    <w:rsid w:val="00B474BB"/>
    <w:rsid w:val="00B53F13"/>
    <w:rsid w:val="00B5455B"/>
    <w:rsid w:val="00B57A49"/>
    <w:rsid w:val="00B615A8"/>
    <w:rsid w:val="00B628FE"/>
    <w:rsid w:val="00B63ECC"/>
    <w:rsid w:val="00B75A67"/>
    <w:rsid w:val="00B75EB4"/>
    <w:rsid w:val="00B776E9"/>
    <w:rsid w:val="00B805E1"/>
    <w:rsid w:val="00B8146D"/>
    <w:rsid w:val="00B87437"/>
    <w:rsid w:val="00B946B4"/>
    <w:rsid w:val="00B950C9"/>
    <w:rsid w:val="00BA34B0"/>
    <w:rsid w:val="00BA4E15"/>
    <w:rsid w:val="00BA6DBA"/>
    <w:rsid w:val="00BA7538"/>
    <w:rsid w:val="00BB1B04"/>
    <w:rsid w:val="00BC269C"/>
    <w:rsid w:val="00BC2FF7"/>
    <w:rsid w:val="00BC4317"/>
    <w:rsid w:val="00BC78A5"/>
    <w:rsid w:val="00BD0E65"/>
    <w:rsid w:val="00BD2BD3"/>
    <w:rsid w:val="00BD5A4E"/>
    <w:rsid w:val="00BE0E83"/>
    <w:rsid w:val="00BE1C07"/>
    <w:rsid w:val="00BE2C49"/>
    <w:rsid w:val="00BE7650"/>
    <w:rsid w:val="00BF0AA7"/>
    <w:rsid w:val="00C0024F"/>
    <w:rsid w:val="00C003D3"/>
    <w:rsid w:val="00C01445"/>
    <w:rsid w:val="00C03576"/>
    <w:rsid w:val="00C052D7"/>
    <w:rsid w:val="00C0695F"/>
    <w:rsid w:val="00C06C20"/>
    <w:rsid w:val="00C156FF"/>
    <w:rsid w:val="00C24233"/>
    <w:rsid w:val="00C263ED"/>
    <w:rsid w:val="00C27DE7"/>
    <w:rsid w:val="00C30360"/>
    <w:rsid w:val="00C30A16"/>
    <w:rsid w:val="00C32B1A"/>
    <w:rsid w:val="00C34272"/>
    <w:rsid w:val="00C344AC"/>
    <w:rsid w:val="00C34F2B"/>
    <w:rsid w:val="00C370A6"/>
    <w:rsid w:val="00C371A7"/>
    <w:rsid w:val="00C40A47"/>
    <w:rsid w:val="00C42C84"/>
    <w:rsid w:val="00C4381C"/>
    <w:rsid w:val="00C539B3"/>
    <w:rsid w:val="00C55460"/>
    <w:rsid w:val="00C61D66"/>
    <w:rsid w:val="00C64638"/>
    <w:rsid w:val="00C658EB"/>
    <w:rsid w:val="00C67B45"/>
    <w:rsid w:val="00C813EC"/>
    <w:rsid w:val="00C83E08"/>
    <w:rsid w:val="00C8536A"/>
    <w:rsid w:val="00C86A51"/>
    <w:rsid w:val="00C879AE"/>
    <w:rsid w:val="00C92AC3"/>
    <w:rsid w:val="00C93AEA"/>
    <w:rsid w:val="00C95902"/>
    <w:rsid w:val="00C96435"/>
    <w:rsid w:val="00CA2220"/>
    <w:rsid w:val="00CA2734"/>
    <w:rsid w:val="00CA446E"/>
    <w:rsid w:val="00CA6F79"/>
    <w:rsid w:val="00CB01A1"/>
    <w:rsid w:val="00CB3A4E"/>
    <w:rsid w:val="00CB4F5C"/>
    <w:rsid w:val="00CC252D"/>
    <w:rsid w:val="00CC46AD"/>
    <w:rsid w:val="00CD19FC"/>
    <w:rsid w:val="00CD24DE"/>
    <w:rsid w:val="00CD3092"/>
    <w:rsid w:val="00CD3900"/>
    <w:rsid w:val="00CD410B"/>
    <w:rsid w:val="00CD54CE"/>
    <w:rsid w:val="00CD5A4B"/>
    <w:rsid w:val="00CD6723"/>
    <w:rsid w:val="00CE0D9D"/>
    <w:rsid w:val="00CE16BD"/>
    <w:rsid w:val="00CE3657"/>
    <w:rsid w:val="00CE40F6"/>
    <w:rsid w:val="00CF3C07"/>
    <w:rsid w:val="00CF4421"/>
    <w:rsid w:val="00CF5A2E"/>
    <w:rsid w:val="00CF7F48"/>
    <w:rsid w:val="00D01D95"/>
    <w:rsid w:val="00D04838"/>
    <w:rsid w:val="00D0526B"/>
    <w:rsid w:val="00D05E00"/>
    <w:rsid w:val="00D06D3F"/>
    <w:rsid w:val="00D073DB"/>
    <w:rsid w:val="00D11054"/>
    <w:rsid w:val="00D12079"/>
    <w:rsid w:val="00D13538"/>
    <w:rsid w:val="00D14BE7"/>
    <w:rsid w:val="00D20F9C"/>
    <w:rsid w:val="00D21AF6"/>
    <w:rsid w:val="00D22CFD"/>
    <w:rsid w:val="00D22EC1"/>
    <w:rsid w:val="00D24D64"/>
    <w:rsid w:val="00D274EA"/>
    <w:rsid w:val="00D3370E"/>
    <w:rsid w:val="00D33B28"/>
    <w:rsid w:val="00D33BD5"/>
    <w:rsid w:val="00D33F09"/>
    <w:rsid w:val="00D33F5B"/>
    <w:rsid w:val="00D357C8"/>
    <w:rsid w:val="00D36F09"/>
    <w:rsid w:val="00D37A08"/>
    <w:rsid w:val="00D4149C"/>
    <w:rsid w:val="00D51FE9"/>
    <w:rsid w:val="00D527DF"/>
    <w:rsid w:val="00D52DE5"/>
    <w:rsid w:val="00D5769B"/>
    <w:rsid w:val="00D61DC9"/>
    <w:rsid w:val="00D622C9"/>
    <w:rsid w:val="00D63A4E"/>
    <w:rsid w:val="00D664EC"/>
    <w:rsid w:val="00D71FB8"/>
    <w:rsid w:val="00D741FD"/>
    <w:rsid w:val="00D836AD"/>
    <w:rsid w:val="00D864CF"/>
    <w:rsid w:val="00D9078B"/>
    <w:rsid w:val="00D97B0E"/>
    <w:rsid w:val="00DA376C"/>
    <w:rsid w:val="00DA37A2"/>
    <w:rsid w:val="00DA4AB2"/>
    <w:rsid w:val="00DA634B"/>
    <w:rsid w:val="00DA6951"/>
    <w:rsid w:val="00DB3C47"/>
    <w:rsid w:val="00DB425B"/>
    <w:rsid w:val="00DB46CA"/>
    <w:rsid w:val="00DB6EA2"/>
    <w:rsid w:val="00DC28A3"/>
    <w:rsid w:val="00DC3643"/>
    <w:rsid w:val="00DC36ED"/>
    <w:rsid w:val="00DC475B"/>
    <w:rsid w:val="00DC4B33"/>
    <w:rsid w:val="00DC5586"/>
    <w:rsid w:val="00DD0DB3"/>
    <w:rsid w:val="00DD198F"/>
    <w:rsid w:val="00DD19CF"/>
    <w:rsid w:val="00DD1ADA"/>
    <w:rsid w:val="00DD2A44"/>
    <w:rsid w:val="00DD3273"/>
    <w:rsid w:val="00DD3770"/>
    <w:rsid w:val="00DD3836"/>
    <w:rsid w:val="00DD3E77"/>
    <w:rsid w:val="00DD4002"/>
    <w:rsid w:val="00DD46CB"/>
    <w:rsid w:val="00DD4848"/>
    <w:rsid w:val="00DD51A2"/>
    <w:rsid w:val="00DE398B"/>
    <w:rsid w:val="00DE43DF"/>
    <w:rsid w:val="00DE662F"/>
    <w:rsid w:val="00DE7D00"/>
    <w:rsid w:val="00DE7F1D"/>
    <w:rsid w:val="00DF0572"/>
    <w:rsid w:val="00DF24C4"/>
    <w:rsid w:val="00DF3ED0"/>
    <w:rsid w:val="00DF45AF"/>
    <w:rsid w:val="00DF5FBE"/>
    <w:rsid w:val="00DF6C21"/>
    <w:rsid w:val="00DF747F"/>
    <w:rsid w:val="00E00E64"/>
    <w:rsid w:val="00E03DC8"/>
    <w:rsid w:val="00E0493F"/>
    <w:rsid w:val="00E04E29"/>
    <w:rsid w:val="00E06210"/>
    <w:rsid w:val="00E26F7D"/>
    <w:rsid w:val="00E31112"/>
    <w:rsid w:val="00E3414F"/>
    <w:rsid w:val="00E34C1E"/>
    <w:rsid w:val="00E35045"/>
    <w:rsid w:val="00E35419"/>
    <w:rsid w:val="00E4142D"/>
    <w:rsid w:val="00E43248"/>
    <w:rsid w:val="00E446E6"/>
    <w:rsid w:val="00E44D11"/>
    <w:rsid w:val="00E4651E"/>
    <w:rsid w:val="00E46F82"/>
    <w:rsid w:val="00E502E9"/>
    <w:rsid w:val="00E5087E"/>
    <w:rsid w:val="00E5401A"/>
    <w:rsid w:val="00E55133"/>
    <w:rsid w:val="00E57497"/>
    <w:rsid w:val="00E6040D"/>
    <w:rsid w:val="00E6338B"/>
    <w:rsid w:val="00E72082"/>
    <w:rsid w:val="00E757DF"/>
    <w:rsid w:val="00E822F3"/>
    <w:rsid w:val="00E8389E"/>
    <w:rsid w:val="00E86639"/>
    <w:rsid w:val="00E92662"/>
    <w:rsid w:val="00E954EB"/>
    <w:rsid w:val="00E97DDD"/>
    <w:rsid w:val="00EA364A"/>
    <w:rsid w:val="00EA37CF"/>
    <w:rsid w:val="00EA5627"/>
    <w:rsid w:val="00EA59D7"/>
    <w:rsid w:val="00EA5DF9"/>
    <w:rsid w:val="00EA6581"/>
    <w:rsid w:val="00EB291C"/>
    <w:rsid w:val="00EB7BD6"/>
    <w:rsid w:val="00EC0180"/>
    <w:rsid w:val="00EC2B36"/>
    <w:rsid w:val="00EC3191"/>
    <w:rsid w:val="00EC3E30"/>
    <w:rsid w:val="00EC3F1C"/>
    <w:rsid w:val="00EC4114"/>
    <w:rsid w:val="00EC51CD"/>
    <w:rsid w:val="00EC526D"/>
    <w:rsid w:val="00EC7107"/>
    <w:rsid w:val="00ED05D8"/>
    <w:rsid w:val="00ED2423"/>
    <w:rsid w:val="00EE151A"/>
    <w:rsid w:val="00EE2133"/>
    <w:rsid w:val="00EE30C8"/>
    <w:rsid w:val="00EE3D04"/>
    <w:rsid w:val="00EE6C16"/>
    <w:rsid w:val="00EE6D49"/>
    <w:rsid w:val="00EE7261"/>
    <w:rsid w:val="00EF209D"/>
    <w:rsid w:val="00EF2342"/>
    <w:rsid w:val="00EF76CD"/>
    <w:rsid w:val="00EF76ED"/>
    <w:rsid w:val="00F0008A"/>
    <w:rsid w:val="00F02CCD"/>
    <w:rsid w:val="00F02E8E"/>
    <w:rsid w:val="00F03CFB"/>
    <w:rsid w:val="00F1054B"/>
    <w:rsid w:val="00F10D32"/>
    <w:rsid w:val="00F12057"/>
    <w:rsid w:val="00F12591"/>
    <w:rsid w:val="00F240F8"/>
    <w:rsid w:val="00F251B0"/>
    <w:rsid w:val="00F2720C"/>
    <w:rsid w:val="00F27858"/>
    <w:rsid w:val="00F3006F"/>
    <w:rsid w:val="00F335CF"/>
    <w:rsid w:val="00F36061"/>
    <w:rsid w:val="00F363FC"/>
    <w:rsid w:val="00F402C7"/>
    <w:rsid w:val="00F4082F"/>
    <w:rsid w:val="00F44E0C"/>
    <w:rsid w:val="00F51E78"/>
    <w:rsid w:val="00F558B8"/>
    <w:rsid w:val="00F57C91"/>
    <w:rsid w:val="00F57CC7"/>
    <w:rsid w:val="00F6016D"/>
    <w:rsid w:val="00F651EA"/>
    <w:rsid w:val="00F65C54"/>
    <w:rsid w:val="00F704D6"/>
    <w:rsid w:val="00F7272E"/>
    <w:rsid w:val="00F731BC"/>
    <w:rsid w:val="00F7444F"/>
    <w:rsid w:val="00F82C30"/>
    <w:rsid w:val="00F83726"/>
    <w:rsid w:val="00F873E5"/>
    <w:rsid w:val="00F8768E"/>
    <w:rsid w:val="00F90175"/>
    <w:rsid w:val="00F94B8F"/>
    <w:rsid w:val="00F9610E"/>
    <w:rsid w:val="00F9677D"/>
    <w:rsid w:val="00F97789"/>
    <w:rsid w:val="00F977F4"/>
    <w:rsid w:val="00FA020E"/>
    <w:rsid w:val="00FA13D1"/>
    <w:rsid w:val="00FA1E7E"/>
    <w:rsid w:val="00FA2D79"/>
    <w:rsid w:val="00FA5786"/>
    <w:rsid w:val="00FA5E9E"/>
    <w:rsid w:val="00FB0B7E"/>
    <w:rsid w:val="00FB1FFA"/>
    <w:rsid w:val="00FB6363"/>
    <w:rsid w:val="00FC199B"/>
    <w:rsid w:val="00FC35F1"/>
    <w:rsid w:val="00FC6047"/>
    <w:rsid w:val="00FC7A39"/>
    <w:rsid w:val="00FD0C2A"/>
    <w:rsid w:val="00FD14F0"/>
    <w:rsid w:val="00FD3315"/>
    <w:rsid w:val="00FE0952"/>
    <w:rsid w:val="00FE0D1E"/>
    <w:rsid w:val="00FE1FFC"/>
    <w:rsid w:val="00FE3C84"/>
    <w:rsid w:val="00FE5A9F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4D691A-6D6E-407E-B0BF-0F70202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4E0C"/>
    <w:rPr>
      <w:color w:val="0000FF"/>
      <w:u w:val="single"/>
    </w:rPr>
  </w:style>
  <w:style w:type="character" w:customStyle="1" w:styleId="b-headertitle">
    <w:name w:val="b-header__title"/>
    <w:basedOn w:val="a0"/>
    <w:rsid w:val="00F44E0C"/>
  </w:style>
  <w:style w:type="paragraph" w:styleId="a4">
    <w:name w:val="Normal (Web)"/>
    <w:basedOn w:val="a"/>
    <w:uiPriority w:val="99"/>
    <w:rsid w:val="00F44E0C"/>
    <w:pPr>
      <w:spacing w:before="100" w:beforeAutospacing="1" w:after="100" w:afterAutospacing="1"/>
    </w:pPr>
  </w:style>
  <w:style w:type="table" w:styleId="a5">
    <w:name w:val="Table Grid"/>
    <w:basedOn w:val="a1"/>
    <w:rsid w:val="00A41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90D39"/>
    <w:rPr>
      <w:b/>
      <w:bCs/>
    </w:rPr>
  </w:style>
  <w:style w:type="paragraph" w:styleId="a7">
    <w:name w:val="Balloon Text"/>
    <w:basedOn w:val="a"/>
    <w:link w:val="a8"/>
    <w:rsid w:val="002245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245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416FE"/>
  </w:style>
  <w:style w:type="paragraph" w:styleId="a9">
    <w:name w:val="Subtitle"/>
    <w:basedOn w:val="a"/>
    <w:next w:val="a"/>
    <w:link w:val="aa"/>
    <w:qFormat/>
    <w:rsid w:val="00360CF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360CF5"/>
    <w:rPr>
      <w:rFonts w:ascii="Cambria" w:eastAsia="Times New Roman" w:hAnsi="Cambria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17BAB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A6D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A6DB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3389-A627-47AA-8E4D-86F2AF3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Макарченко Татьяна Валерьевна</cp:lastModifiedBy>
  <cp:revision>2</cp:revision>
  <cp:lastPrinted>2017-02-03T10:04:00Z</cp:lastPrinted>
  <dcterms:created xsi:type="dcterms:W3CDTF">2017-02-06T07:34:00Z</dcterms:created>
  <dcterms:modified xsi:type="dcterms:W3CDTF">2017-02-06T07:34:00Z</dcterms:modified>
</cp:coreProperties>
</file>